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8D" w:rsidRPr="00356C13" w:rsidRDefault="00897B8D" w:rsidP="00897B8D">
      <w:pPr>
        <w:spacing w:after="0"/>
        <w:jc w:val="right"/>
        <w:rPr>
          <w:rFonts w:asciiTheme="majorHAnsi" w:hAnsiTheme="majorHAnsi" w:cs="Cambria,Bold"/>
          <w:bCs/>
          <w:i/>
          <w:sz w:val="20"/>
          <w:szCs w:val="20"/>
        </w:rPr>
      </w:pPr>
      <w:bookmarkStart w:id="0" w:name="_GoBack"/>
      <w:bookmarkEnd w:id="0"/>
      <w:r w:rsidRPr="00356C13">
        <w:rPr>
          <w:rFonts w:asciiTheme="majorHAnsi" w:hAnsiTheme="majorHAnsi" w:cs="Cambria,Bold"/>
          <w:bCs/>
          <w:i/>
          <w:sz w:val="20"/>
          <w:szCs w:val="20"/>
        </w:rPr>
        <w:t>Załącznik</w:t>
      </w:r>
      <w:r w:rsidR="00C90359">
        <w:rPr>
          <w:rFonts w:asciiTheme="majorHAnsi" w:hAnsiTheme="majorHAnsi" w:cs="Cambria,Bold"/>
          <w:bCs/>
          <w:i/>
          <w:sz w:val="20"/>
          <w:szCs w:val="20"/>
        </w:rPr>
        <w:t xml:space="preserve"> nr 1</w:t>
      </w:r>
      <w:r w:rsidR="00737B90">
        <w:rPr>
          <w:rFonts w:asciiTheme="majorHAnsi" w:hAnsiTheme="majorHAnsi" w:cs="Cambria,Bold"/>
          <w:bCs/>
          <w:i/>
          <w:sz w:val="20"/>
          <w:szCs w:val="20"/>
        </w:rPr>
        <w:t xml:space="preserve"> </w:t>
      </w:r>
      <w:r w:rsidR="00605CE2" w:rsidRPr="00356C13">
        <w:rPr>
          <w:rFonts w:asciiTheme="majorHAnsi" w:hAnsiTheme="majorHAnsi" w:cs="Cambria,Bold"/>
          <w:bCs/>
          <w:i/>
          <w:sz w:val="20"/>
          <w:szCs w:val="20"/>
        </w:rPr>
        <w:t>do U</w:t>
      </w:r>
      <w:r w:rsidRPr="00356C13">
        <w:rPr>
          <w:rFonts w:asciiTheme="majorHAnsi" w:hAnsiTheme="majorHAnsi" w:cs="Cambria,Bold"/>
          <w:bCs/>
          <w:i/>
          <w:sz w:val="20"/>
          <w:szCs w:val="20"/>
        </w:rPr>
        <w:t>chwały</w:t>
      </w:r>
      <w:r w:rsidR="00605CE2" w:rsidRPr="00356C13">
        <w:rPr>
          <w:rFonts w:asciiTheme="majorHAnsi" w:hAnsiTheme="majorHAnsi" w:cs="Cambria,Bold"/>
          <w:bCs/>
          <w:i/>
          <w:sz w:val="20"/>
          <w:szCs w:val="20"/>
        </w:rPr>
        <w:t xml:space="preserve"> </w:t>
      </w:r>
      <w:r w:rsidR="00605CE2"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>N</w:t>
      </w:r>
      <w:r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>r</w:t>
      </w:r>
      <w:r w:rsidR="00737B90"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 xml:space="preserve"> 17/2020</w:t>
      </w:r>
      <w:r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 xml:space="preserve"> z dnia </w:t>
      </w:r>
      <w:r w:rsidR="00737B90"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 xml:space="preserve">19.06.2020 </w:t>
      </w:r>
      <w:r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>r</w:t>
      </w:r>
      <w:r w:rsidR="00737B90"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>.</w:t>
      </w:r>
      <w:r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 xml:space="preserve"> </w:t>
      </w:r>
    </w:p>
    <w:p w:rsidR="00897B8D" w:rsidRPr="00897B8D" w:rsidRDefault="00737B90" w:rsidP="00897B8D">
      <w:pPr>
        <w:spacing w:after="0"/>
        <w:jc w:val="right"/>
        <w:rPr>
          <w:rFonts w:asciiTheme="majorHAnsi" w:hAnsiTheme="majorHAnsi" w:cs="Cambria,Bold"/>
          <w:bCs/>
          <w:i/>
          <w:sz w:val="20"/>
          <w:szCs w:val="20"/>
        </w:rPr>
      </w:pPr>
      <w:r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 xml:space="preserve">Walnego Zebrania Członków </w:t>
      </w:r>
      <w:r>
        <w:rPr>
          <w:rFonts w:asciiTheme="majorHAnsi" w:hAnsiTheme="majorHAnsi" w:cs="Cambria,Bold"/>
          <w:bCs/>
          <w:i/>
          <w:sz w:val="20"/>
          <w:szCs w:val="20"/>
        </w:rPr>
        <w:t>Stowarzyszenia</w:t>
      </w:r>
      <w:r w:rsidR="00897B8D" w:rsidRPr="00356C13">
        <w:rPr>
          <w:rFonts w:asciiTheme="majorHAnsi" w:hAnsiTheme="majorHAnsi" w:cs="Cambria,Bold"/>
          <w:bCs/>
          <w:i/>
          <w:sz w:val="20"/>
          <w:szCs w:val="20"/>
        </w:rPr>
        <w:t xml:space="preserve"> Krainy Drwęcy i Pasłęki</w:t>
      </w:r>
    </w:p>
    <w:p w:rsidR="00897B8D" w:rsidRDefault="00897B8D" w:rsidP="00A60B4C">
      <w:pPr>
        <w:spacing w:after="0"/>
        <w:jc w:val="center"/>
        <w:rPr>
          <w:rFonts w:asciiTheme="majorHAnsi" w:hAnsiTheme="majorHAnsi" w:cs="Cambria,Bold"/>
          <w:b/>
          <w:bCs/>
          <w:color w:val="0070C1"/>
          <w:sz w:val="28"/>
          <w:szCs w:val="28"/>
        </w:rPr>
      </w:pPr>
    </w:p>
    <w:p w:rsidR="00897B8D" w:rsidRDefault="00897B8D" w:rsidP="00A60B4C">
      <w:pPr>
        <w:spacing w:after="0"/>
        <w:jc w:val="center"/>
        <w:rPr>
          <w:rFonts w:asciiTheme="majorHAnsi" w:hAnsiTheme="majorHAnsi" w:cs="Cambria,Bold"/>
          <w:b/>
          <w:bCs/>
          <w:color w:val="0070C1"/>
          <w:sz w:val="28"/>
          <w:szCs w:val="28"/>
        </w:rPr>
      </w:pPr>
    </w:p>
    <w:p w:rsidR="004A68E9" w:rsidRPr="00A60B4C" w:rsidRDefault="00724B1F" w:rsidP="00A60B4C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Procedu</w:t>
      </w:r>
      <w:r w:rsidRPr="00434C81">
        <w:rPr>
          <w:rFonts w:asciiTheme="majorHAnsi" w:hAnsiTheme="majorHAnsi" w:cs="Cambria,Bold"/>
          <w:b/>
          <w:bCs/>
          <w:color w:val="0070C1"/>
          <w:sz w:val="28"/>
          <w:szCs w:val="28"/>
        </w:rPr>
        <w:t>r</w:t>
      </w:r>
      <w:r w:rsidR="00434C81" w:rsidRPr="00434C81">
        <w:rPr>
          <w:rFonts w:asciiTheme="majorHAnsi" w:hAnsiTheme="majorHAnsi" w:cs="Cambria,Bold"/>
          <w:b/>
          <w:bCs/>
          <w:color w:val="0070C1"/>
          <w:sz w:val="28"/>
          <w:szCs w:val="28"/>
        </w:rPr>
        <w:t>a</w:t>
      </w: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 xml:space="preserve"> wyboru i o</w:t>
      </w:r>
      <w:r w:rsidR="00B76547"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ceny operacji w ramach LSR oraz </w:t>
      </w: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operacji własnych LGD</w:t>
      </w:r>
    </w:p>
    <w:p w:rsidR="00BD2ED2" w:rsidRDefault="00BD2ED2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</w:p>
    <w:p w:rsidR="00503D9F" w:rsidRDefault="004A68E9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BD2ED2">
        <w:rPr>
          <w:rFonts w:asciiTheme="majorHAnsi" w:eastAsia="TimesNewRoman" w:hAnsiTheme="majorHAnsi" w:cs="TimesNewRoman"/>
          <w:sz w:val="24"/>
          <w:szCs w:val="24"/>
        </w:rPr>
        <w:t>Niniejsz</w:t>
      </w:r>
      <w:r w:rsidR="00434C81" w:rsidRPr="00BD2ED2">
        <w:rPr>
          <w:rFonts w:asciiTheme="majorHAnsi" w:eastAsia="TimesNewRoman" w:hAnsiTheme="majorHAnsi" w:cs="TimesNewRoman"/>
          <w:sz w:val="24"/>
          <w:szCs w:val="24"/>
        </w:rPr>
        <w:t>a</w:t>
      </w:r>
      <w:r w:rsidRPr="00BD2ED2">
        <w:rPr>
          <w:rFonts w:asciiTheme="majorHAnsi" w:eastAsia="TimesNewRoman" w:hAnsiTheme="majorHAnsi" w:cs="TimesNewRoman"/>
          <w:sz w:val="24"/>
          <w:szCs w:val="24"/>
        </w:rPr>
        <w:t xml:space="preserve"> procedur</w:t>
      </w:r>
      <w:r w:rsidR="00434C81" w:rsidRPr="00BD2ED2">
        <w:rPr>
          <w:rFonts w:asciiTheme="majorHAnsi" w:eastAsia="TimesNewRoman" w:hAnsiTheme="majorHAnsi" w:cs="TimesNewRoman"/>
          <w:sz w:val="24"/>
          <w:szCs w:val="24"/>
        </w:rPr>
        <w:t>a</w:t>
      </w:r>
      <w:r w:rsidRPr="00BD2ED2">
        <w:rPr>
          <w:rFonts w:asciiTheme="majorHAnsi" w:eastAsia="TimesNewRoman" w:hAnsiTheme="majorHAnsi" w:cs="TimesNewRoman"/>
          <w:sz w:val="24"/>
          <w:szCs w:val="24"/>
        </w:rPr>
        <w:t xml:space="preserve"> uwzględnia aktualne przepisy w przedmiocie działania organu decyzyjnego </w:t>
      </w:r>
      <w:r w:rsidR="005D2FF1" w:rsidRPr="00BD2ED2">
        <w:rPr>
          <w:rFonts w:asciiTheme="majorHAnsi" w:eastAsia="TimesNewRoman" w:hAnsiTheme="majorHAnsi" w:cs="TimesNewRoman"/>
          <w:sz w:val="24"/>
          <w:szCs w:val="24"/>
        </w:rPr>
        <w:t>Stowarzyszenia Krainy Drwęcy i Pasłęki</w:t>
      </w:r>
      <w:r w:rsidR="00BD2ED2" w:rsidRPr="00BD2ED2">
        <w:rPr>
          <w:rFonts w:asciiTheme="majorHAnsi" w:eastAsia="TimesNewRoman" w:hAnsiTheme="majorHAnsi" w:cs="TimesNewRoman"/>
          <w:sz w:val="24"/>
          <w:szCs w:val="24"/>
        </w:rPr>
        <w:t>.</w:t>
      </w:r>
    </w:p>
    <w:p w:rsidR="00F07FF0" w:rsidRDefault="00F07FF0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</w:p>
    <w:p w:rsidR="00F07FF0" w:rsidRPr="00F07FF0" w:rsidRDefault="00F07FF0" w:rsidP="00F07FF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" w:hAnsiTheme="majorHAnsi" w:cs="TimesNewRoman"/>
          <w:b/>
          <w:sz w:val="24"/>
          <w:szCs w:val="24"/>
        </w:rPr>
      </w:pPr>
      <w:r w:rsidRPr="00356C13">
        <w:rPr>
          <w:rFonts w:asciiTheme="majorHAnsi" w:eastAsia="TimesNewRoman" w:hAnsiTheme="majorHAnsi" w:cs="TimesNewRoman"/>
          <w:b/>
          <w:sz w:val="24"/>
          <w:szCs w:val="24"/>
        </w:rPr>
        <w:t>I Procedura wyboru i oceny operacji w ramach LSR</w:t>
      </w:r>
    </w:p>
    <w:p w:rsidR="00BD2ED2" w:rsidRPr="00BD2ED2" w:rsidRDefault="00BD2ED2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b/>
          <w:color w:val="000000"/>
          <w:sz w:val="24"/>
          <w:szCs w:val="24"/>
        </w:rPr>
      </w:pP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>§ 1</w:t>
      </w: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>Zasady ogólne</w:t>
      </w:r>
    </w:p>
    <w:p w:rsidR="0054000B" w:rsidRPr="00BD2ED2" w:rsidRDefault="0054000B" w:rsidP="00212F5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bookmarkStart w:id="1" w:name="_Ref42678910"/>
      <w:r w:rsidRPr="00EA2401">
        <w:rPr>
          <w:rFonts w:asciiTheme="majorHAnsi" w:hAnsiTheme="majorHAnsi"/>
          <w:sz w:val="24"/>
          <w:szCs w:val="24"/>
        </w:rPr>
        <w:t xml:space="preserve">Niniejsza procedura określa </w:t>
      </w:r>
      <w:r w:rsidRPr="00BD2ED2">
        <w:rPr>
          <w:rFonts w:asciiTheme="majorHAnsi" w:hAnsiTheme="majorHAnsi"/>
          <w:sz w:val="24"/>
          <w:szCs w:val="24"/>
        </w:rPr>
        <w:t>zasady i tryb uzgadniania termin</w:t>
      </w:r>
      <w:r w:rsidR="007163DE" w:rsidRPr="00BD2ED2">
        <w:rPr>
          <w:rFonts w:asciiTheme="majorHAnsi" w:hAnsiTheme="majorHAnsi"/>
          <w:sz w:val="24"/>
          <w:szCs w:val="24"/>
        </w:rPr>
        <w:t>ów</w:t>
      </w:r>
      <w:r w:rsidRPr="00BD2ED2">
        <w:rPr>
          <w:rFonts w:asciiTheme="majorHAnsi" w:hAnsiTheme="majorHAnsi"/>
          <w:sz w:val="24"/>
          <w:szCs w:val="24"/>
        </w:rPr>
        <w:t xml:space="preserve"> i warunków naboru wniosków o udzielenie wsparcia operacji, w ramach L</w:t>
      </w:r>
      <w:r w:rsidR="007A6804" w:rsidRPr="00BD2ED2">
        <w:rPr>
          <w:rFonts w:asciiTheme="majorHAnsi" w:hAnsiTheme="majorHAnsi"/>
          <w:sz w:val="24"/>
          <w:szCs w:val="24"/>
        </w:rPr>
        <w:t xml:space="preserve">okalnej Strategii Rozwoju </w:t>
      </w:r>
      <w:r w:rsidR="00AA1E5D" w:rsidRPr="00BD2ED2">
        <w:rPr>
          <w:rFonts w:asciiTheme="majorHAnsi" w:hAnsiTheme="majorHAnsi"/>
          <w:sz w:val="24"/>
          <w:szCs w:val="24"/>
        </w:rPr>
        <w:t xml:space="preserve">Krainy Drwęcy i Pasłęki </w:t>
      </w:r>
      <w:r w:rsidR="007A6804" w:rsidRPr="00BD2ED2">
        <w:rPr>
          <w:rFonts w:asciiTheme="majorHAnsi" w:hAnsiTheme="majorHAnsi"/>
          <w:sz w:val="24"/>
          <w:szCs w:val="24"/>
        </w:rPr>
        <w:t>(</w:t>
      </w:r>
      <w:r w:rsidR="00453887" w:rsidRPr="00BD2ED2">
        <w:rPr>
          <w:rFonts w:asciiTheme="majorHAnsi" w:hAnsiTheme="majorHAnsi"/>
          <w:sz w:val="24"/>
          <w:szCs w:val="24"/>
        </w:rPr>
        <w:t xml:space="preserve">zwanej również </w:t>
      </w:r>
      <w:r w:rsidR="007A6804" w:rsidRPr="00BD2ED2">
        <w:rPr>
          <w:rFonts w:asciiTheme="majorHAnsi" w:hAnsiTheme="majorHAnsi"/>
          <w:sz w:val="24"/>
          <w:szCs w:val="24"/>
        </w:rPr>
        <w:t>L</w:t>
      </w:r>
      <w:r w:rsidRPr="00BD2ED2">
        <w:rPr>
          <w:rFonts w:asciiTheme="majorHAnsi" w:hAnsiTheme="majorHAnsi"/>
          <w:sz w:val="24"/>
          <w:szCs w:val="24"/>
        </w:rPr>
        <w:t>SR</w:t>
      </w:r>
      <w:r w:rsidR="007A6804" w:rsidRPr="00BD2ED2">
        <w:rPr>
          <w:rFonts w:asciiTheme="majorHAnsi" w:hAnsiTheme="majorHAnsi"/>
          <w:sz w:val="24"/>
          <w:szCs w:val="24"/>
        </w:rPr>
        <w:t>)</w:t>
      </w:r>
      <w:r w:rsidRPr="00BD2ED2">
        <w:rPr>
          <w:rFonts w:asciiTheme="majorHAnsi" w:hAnsiTheme="majorHAnsi"/>
          <w:sz w:val="24"/>
          <w:szCs w:val="24"/>
        </w:rPr>
        <w:t>.</w:t>
      </w:r>
      <w:bookmarkEnd w:id="1"/>
    </w:p>
    <w:p w:rsidR="00EA2401" w:rsidRPr="00BD2ED2" w:rsidRDefault="00EA2401" w:rsidP="00212F5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Beneficjenci zainteresowani uzyskaniem wsparcia na realizacj</w:t>
      </w:r>
      <w:r w:rsidR="00530211" w:rsidRPr="00BD2ED2">
        <w:rPr>
          <w:rFonts w:asciiTheme="majorHAnsi" w:hAnsiTheme="majorHAnsi"/>
          <w:sz w:val="24"/>
          <w:szCs w:val="24"/>
        </w:rPr>
        <w:t>ę</w:t>
      </w:r>
      <w:r w:rsidRPr="00BD2ED2">
        <w:rPr>
          <w:rFonts w:asciiTheme="majorHAnsi" w:hAnsiTheme="majorHAnsi"/>
          <w:sz w:val="24"/>
          <w:szCs w:val="24"/>
        </w:rPr>
        <w:t xml:space="preserve"> projektu w ramach LSR będą mogli otrzymać wsparcie doradcze od pracownika biura L</w:t>
      </w:r>
      <w:r w:rsidR="007A6804" w:rsidRPr="00BD2ED2">
        <w:rPr>
          <w:rFonts w:asciiTheme="majorHAnsi" w:hAnsiTheme="majorHAnsi"/>
          <w:sz w:val="24"/>
          <w:szCs w:val="24"/>
        </w:rPr>
        <w:t>okalnej Grupy Działania (</w:t>
      </w:r>
      <w:r w:rsidR="00453887" w:rsidRPr="00BD2ED2">
        <w:rPr>
          <w:rFonts w:asciiTheme="majorHAnsi" w:hAnsiTheme="majorHAnsi"/>
          <w:sz w:val="24"/>
          <w:szCs w:val="24"/>
        </w:rPr>
        <w:t xml:space="preserve">zwanej również </w:t>
      </w:r>
      <w:r w:rsidR="007A6804" w:rsidRPr="00BD2ED2">
        <w:rPr>
          <w:rFonts w:asciiTheme="majorHAnsi" w:hAnsiTheme="majorHAnsi"/>
          <w:sz w:val="24"/>
          <w:szCs w:val="24"/>
        </w:rPr>
        <w:t>L</w:t>
      </w:r>
      <w:r w:rsidRPr="00BD2ED2">
        <w:rPr>
          <w:rFonts w:asciiTheme="majorHAnsi" w:hAnsiTheme="majorHAnsi"/>
          <w:sz w:val="24"/>
          <w:szCs w:val="24"/>
        </w:rPr>
        <w:t>GD</w:t>
      </w:r>
      <w:r w:rsidR="007A6804" w:rsidRPr="00BD2ED2">
        <w:rPr>
          <w:rFonts w:asciiTheme="majorHAnsi" w:hAnsiTheme="majorHAnsi"/>
          <w:sz w:val="24"/>
          <w:szCs w:val="24"/>
        </w:rPr>
        <w:t>)</w:t>
      </w:r>
      <w:r w:rsidRPr="00BD2ED2">
        <w:rPr>
          <w:rFonts w:asciiTheme="majorHAnsi" w:hAnsiTheme="majorHAnsi"/>
          <w:sz w:val="24"/>
          <w:szCs w:val="24"/>
        </w:rPr>
        <w:t>.</w:t>
      </w:r>
    </w:p>
    <w:p w:rsidR="00A60B4C" w:rsidRDefault="00EA2401" w:rsidP="00A60B4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Kr</w:t>
      </w:r>
      <w:r w:rsidR="00A84433" w:rsidRPr="00BD2ED2">
        <w:rPr>
          <w:rFonts w:asciiTheme="majorHAnsi" w:hAnsiTheme="majorHAnsi"/>
          <w:sz w:val="24"/>
          <w:szCs w:val="24"/>
        </w:rPr>
        <w:t>yteria wyboru i oceny operacj</w:t>
      </w:r>
      <w:r w:rsidR="00EE545E" w:rsidRPr="00BD2ED2">
        <w:rPr>
          <w:rFonts w:asciiTheme="majorHAnsi" w:hAnsiTheme="majorHAnsi"/>
          <w:sz w:val="24"/>
          <w:szCs w:val="24"/>
        </w:rPr>
        <w:t>i</w:t>
      </w:r>
      <w:r w:rsidR="00A84433" w:rsidRPr="00BD2ED2">
        <w:rPr>
          <w:rFonts w:asciiTheme="majorHAnsi" w:hAnsiTheme="majorHAnsi"/>
          <w:sz w:val="24"/>
          <w:szCs w:val="24"/>
        </w:rPr>
        <w:t xml:space="preserve"> </w:t>
      </w:r>
      <w:r w:rsidRPr="00EA2401">
        <w:rPr>
          <w:rFonts w:asciiTheme="majorHAnsi" w:hAnsiTheme="majorHAnsi"/>
          <w:sz w:val="24"/>
          <w:szCs w:val="24"/>
        </w:rPr>
        <w:t xml:space="preserve">oraz Procedura wyboru i oceny operacji w ramach LSR mogą być zmieniane na podstawie uchwały podjętej przez </w:t>
      </w:r>
      <w:r w:rsidRPr="00737B90">
        <w:rPr>
          <w:rFonts w:asciiTheme="majorHAnsi" w:hAnsiTheme="majorHAnsi"/>
          <w:strike/>
          <w:color w:val="FF0000"/>
          <w:sz w:val="24"/>
          <w:szCs w:val="24"/>
        </w:rPr>
        <w:t>Walne Zebranie Członków</w:t>
      </w:r>
      <w:r w:rsidR="00737B90" w:rsidRPr="00737B90">
        <w:rPr>
          <w:rFonts w:asciiTheme="majorHAnsi" w:hAnsiTheme="majorHAnsi"/>
          <w:strike/>
          <w:color w:val="FF0000"/>
          <w:sz w:val="24"/>
          <w:szCs w:val="24"/>
        </w:rPr>
        <w:t xml:space="preserve"> Zarząd</w:t>
      </w:r>
      <w:r w:rsidRPr="00737B90">
        <w:rPr>
          <w:rFonts w:asciiTheme="majorHAnsi" w:hAnsiTheme="majorHAnsi"/>
          <w:strike/>
          <w:color w:val="FF0000"/>
          <w:sz w:val="24"/>
          <w:szCs w:val="24"/>
        </w:rPr>
        <w:t>.</w:t>
      </w:r>
      <w:r w:rsidRPr="00737B90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EA2401">
        <w:rPr>
          <w:rFonts w:asciiTheme="majorHAnsi" w:hAnsiTheme="majorHAnsi"/>
          <w:sz w:val="24"/>
          <w:szCs w:val="24"/>
        </w:rPr>
        <w:t xml:space="preserve">Propozycje zmian procedury i kryteriów mogą być zgłaszane przez mieszkańców, pracowników </w:t>
      </w:r>
      <w:r w:rsidR="007163DE">
        <w:rPr>
          <w:rFonts w:asciiTheme="majorHAnsi" w:hAnsiTheme="majorHAnsi"/>
          <w:sz w:val="24"/>
          <w:szCs w:val="24"/>
        </w:rPr>
        <w:t>b</w:t>
      </w:r>
      <w:r w:rsidRPr="00EA2401">
        <w:rPr>
          <w:rFonts w:asciiTheme="majorHAnsi" w:hAnsiTheme="majorHAnsi"/>
          <w:sz w:val="24"/>
          <w:szCs w:val="24"/>
        </w:rPr>
        <w:t>iura oraz organy LGD i podlegają konsultacjom społecznym zgodnie z zapisami LSR, z zastrzeżeniem, że zmiany te nie mogą być dokonywane w trakcie trwania konkursu</w:t>
      </w:r>
      <w:r w:rsidR="00A60B4C">
        <w:rPr>
          <w:rFonts w:asciiTheme="majorHAnsi" w:hAnsiTheme="majorHAnsi"/>
          <w:sz w:val="24"/>
          <w:szCs w:val="24"/>
        </w:rPr>
        <w:t>.</w:t>
      </w: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 xml:space="preserve">§ </w:t>
      </w:r>
      <w:r w:rsidR="00143AD8">
        <w:rPr>
          <w:rFonts w:asciiTheme="majorHAnsi" w:hAnsiTheme="majorHAnsi"/>
          <w:b/>
          <w:sz w:val="24"/>
          <w:szCs w:val="24"/>
        </w:rPr>
        <w:t>2</w:t>
      </w:r>
    </w:p>
    <w:p w:rsidR="0054000B" w:rsidRDefault="0089426A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zgodnienie terminu naboru wniosków oraz o</w:t>
      </w:r>
      <w:r w:rsidR="0054000B" w:rsidRPr="0054000B">
        <w:rPr>
          <w:rFonts w:asciiTheme="majorHAnsi" w:hAnsiTheme="majorHAnsi"/>
          <w:b/>
          <w:sz w:val="24"/>
          <w:szCs w:val="24"/>
        </w:rPr>
        <w:t>kreślenie dostępnych środków finansowych</w:t>
      </w:r>
    </w:p>
    <w:p w:rsidR="0089426A" w:rsidRPr="0089426A" w:rsidRDefault="006C0FE0" w:rsidP="00D25E43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 xml:space="preserve">LGD zwraca się do </w:t>
      </w:r>
      <w:r w:rsidR="000257B1" w:rsidRPr="00356C13">
        <w:rPr>
          <w:rFonts w:asciiTheme="majorHAnsi" w:hAnsiTheme="majorHAnsi"/>
          <w:sz w:val="24"/>
          <w:szCs w:val="24"/>
        </w:rPr>
        <w:t>Zarządu</w:t>
      </w:r>
      <w:r w:rsidRPr="0089426A">
        <w:rPr>
          <w:rFonts w:asciiTheme="majorHAnsi" w:hAnsiTheme="majorHAnsi"/>
          <w:sz w:val="24"/>
          <w:szCs w:val="24"/>
        </w:rPr>
        <w:t xml:space="preserve"> Województwa</w:t>
      </w:r>
      <w:r w:rsidR="007A6804">
        <w:rPr>
          <w:rFonts w:asciiTheme="majorHAnsi" w:hAnsiTheme="majorHAnsi"/>
          <w:sz w:val="24"/>
          <w:szCs w:val="24"/>
        </w:rPr>
        <w:t xml:space="preserve"> Warmińsko-Mazurskiego (</w:t>
      </w:r>
      <w:r w:rsidR="00453887">
        <w:rPr>
          <w:rFonts w:asciiTheme="majorHAnsi" w:hAnsiTheme="majorHAnsi"/>
          <w:sz w:val="24"/>
          <w:szCs w:val="24"/>
        </w:rPr>
        <w:t xml:space="preserve">zwanym również </w:t>
      </w:r>
      <w:r w:rsidR="000257B1" w:rsidRPr="00356C13">
        <w:rPr>
          <w:rFonts w:asciiTheme="majorHAnsi" w:hAnsiTheme="majorHAnsi"/>
          <w:sz w:val="24"/>
          <w:szCs w:val="24"/>
        </w:rPr>
        <w:t>Z</w:t>
      </w:r>
      <w:r w:rsidR="007A6804">
        <w:rPr>
          <w:rFonts w:asciiTheme="majorHAnsi" w:hAnsiTheme="majorHAnsi"/>
          <w:sz w:val="24"/>
          <w:szCs w:val="24"/>
        </w:rPr>
        <w:t>W)</w:t>
      </w:r>
      <w:r w:rsidRPr="0089426A">
        <w:rPr>
          <w:rFonts w:asciiTheme="majorHAnsi" w:hAnsiTheme="majorHAnsi"/>
          <w:sz w:val="24"/>
          <w:szCs w:val="24"/>
        </w:rPr>
        <w:t xml:space="preserve"> z zapytaniem o wysokość d</w:t>
      </w:r>
      <w:r w:rsidR="00BD2ED2">
        <w:rPr>
          <w:rFonts w:asciiTheme="majorHAnsi" w:hAnsiTheme="majorHAnsi"/>
          <w:sz w:val="24"/>
          <w:szCs w:val="24"/>
        </w:rPr>
        <w:t>ostępnych środków finansowych w </w:t>
      </w:r>
      <w:r w:rsidRPr="0089426A">
        <w:rPr>
          <w:rFonts w:asciiTheme="majorHAnsi" w:hAnsiTheme="majorHAnsi"/>
          <w:sz w:val="24"/>
          <w:szCs w:val="24"/>
        </w:rPr>
        <w:t xml:space="preserve">przeliczeniu na PLN. </w:t>
      </w:r>
      <w:r w:rsidR="00EE545E">
        <w:rPr>
          <w:rFonts w:asciiTheme="majorHAnsi" w:hAnsiTheme="majorHAnsi"/>
          <w:sz w:val="24"/>
          <w:szCs w:val="24"/>
        </w:rPr>
        <w:t>W </w:t>
      </w:r>
      <w:r w:rsidR="00EE545E" w:rsidRPr="0089426A">
        <w:rPr>
          <w:rFonts w:asciiTheme="majorHAnsi" w:hAnsiTheme="majorHAnsi"/>
          <w:sz w:val="24"/>
          <w:szCs w:val="24"/>
        </w:rPr>
        <w:t>przypadku ogłaszan</w:t>
      </w:r>
      <w:r w:rsidR="00BD2ED2">
        <w:rPr>
          <w:rFonts w:asciiTheme="majorHAnsi" w:hAnsiTheme="majorHAnsi"/>
          <w:sz w:val="24"/>
          <w:szCs w:val="24"/>
        </w:rPr>
        <w:t>ia pierwszego naboru wniosków o </w:t>
      </w:r>
      <w:r w:rsidR="00EE545E" w:rsidRPr="0089426A">
        <w:rPr>
          <w:rFonts w:asciiTheme="majorHAnsi" w:hAnsiTheme="majorHAnsi"/>
          <w:sz w:val="24"/>
          <w:szCs w:val="24"/>
        </w:rPr>
        <w:t>przyznan</w:t>
      </w:r>
      <w:r w:rsidR="00FE7F7E">
        <w:rPr>
          <w:rFonts w:asciiTheme="majorHAnsi" w:hAnsiTheme="majorHAnsi"/>
          <w:sz w:val="24"/>
          <w:szCs w:val="24"/>
        </w:rPr>
        <w:t>ie pomocy w </w:t>
      </w:r>
      <w:r w:rsidR="00EE545E">
        <w:rPr>
          <w:rFonts w:asciiTheme="majorHAnsi" w:hAnsiTheme="majorHAnsi"/>
          <w:sz w:val="24"/>
          <w:szCs w:val="24"/>
        </w:rPr>
        <w:t>ramach poddziałania LGD nie ma takiego obowiązku.</w:t>
      </w:r>
    </w:p>
    <w:p w:rsidR="00524DF4" w:rsidRPr="00524DF4" w:rsidRDefault="0054000B" w:rsidP="00D25E43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 xml:space="preserve">Po ustaleniu z </w:t>
      </w:r>
      <w:r w:rsidR="000257B1" w:rsidRPr="00356C13">
        <w:rPr>
          <w:rFonts w:asciiTheme="majorHAnsi" w:hAnsiTheme="majorHAnsi"/>
          <w:sz w:val="24"/>
          <w:szCs w:val="24"/>
        </w:rPr>
        <w:t>Zarządem</w:t>
      </w:r>
      <w:r w:rsidR="00D64524" w:rsidRPr="00D64524">
        <w:rPr>
          <w:rFonts w:asciiTheme="majorHAnsi" w:hAnsiTheme="majorHAnsi"/>
          <w:sz w:val="24"/>
          <w:szCs w:val="24"/>
        </w:rPr>
        <w:t xml:space="preserve"> Województwa</w:t>
      </w:r>
      <w:r w:rsidRPr="00D64524">
        <w:rPr>
          <w:rFonts w:asciiTheme="majorHAnsi" w:hAnsiTheme="majorHAnsi"/>
          <w:sz w:val="24"/>
          <w:szCs w:val="24"/>
        </w:rPr>
        <w:t xml:space="preserve"> </w:t>
      </w:r>
      <w:r w:rsidRPr="0089426A">
        <w:rPr>
          <w:rFonts w:asciiTheme="majorHAnsi" w:hAnsiTheme="majorHAnsi"/>
          <w:sz w:val="24"/>
          <w:szCs w:val="24"/>
        </w:rPr>
        <w:t xml:space="preserve">wysokości dostępnych środków finansowych na nabory wniosków w ramach LSR, </w:t>
      </w:r>
      <w:r w:rsidR="000257B1">
        <w:rPr>
          <w:rFonts w:asciiTheme="majorHAnsi" w:hAnsiTheme="majorHAnsi"/>
          <w:sz w:val="24"/>
          <w:szCs w:val="24"/>
        </w:rPr>
        <w:t xml:space="preserve">Stowarzyszenie występuje do </w:t>
      </w:r>
      <w:r w:rsidR="000257B1" w:rsidRPr="00356C13">
        <w:rPr>
          <w:rFonts w:asciiTheme="majorHAnsi" w:hAnsiTheme="majorHAnsi"/>
          <w:sz w:val="24"/>
          <w:szCs w:val="24"/>
        </w:rPr>
        <w:t>Z</w:t>
      </w:r>
      <w:r w:rsidR="000C6658">
        <w:rPr>
          <w:rFonts w:asciiTheme="majorHAnsi" w:hAnsiTheme="majorHAnsi"/>
          <w:sz w:val="24"/>
          <w:szCs w:val="24"/>
        </w:rPr>
        <w:t>W z </w:t>
      </w:r>
      <w:r w:rsidR="00FE7F7E">
        <w:rPr>
          <w:rFonts w:asciiTheme="majorHAnsi" w:hAnsiTheme="majorHAnsi"/>
          <w:sz w:val="24"/>
          <w:szCs w:val="24"/>
        </w:rPr>
        <w:t>wnioskiem o </w:t>
      </w:r>
      <w:r w:rsidRPr="0089426A">
        <w:rPr>
          <w:rFonts w:asciiTheme="majorHAnsi" w:hAnsiTheme="majorHAnsi"/>
          <w:sz w:val="24"/>
          <w:szCs w:val="24"/>
        </w:rPr>
        <w:t>uzgodnienie terminu naboru wn</w:t>
      </w:r>
      <w:r w:rsidR="000C6658">
        <w:rPr>
          <w:rFonts w:asciiTheme="majorHAnsi" w:hAnsiTheme="majorHAnsi"/>
          <w:sz w:val="24"/>
          <w:szCs w:val="24"/>
        </w:rPr>
        <w:t>iosków o udzielenie wsparcia, o </w:t>
      </w:r>
      <w:r w:rsidRPr="0089426A">
        <w:rPr>
          <w:rFonts w:asciiTheme="majorHAnsi" w:hAnsiTheme="majorHAnsi"/>
          <w:sz w:val="24"/>
          <w:szCs w:val="24"/>
        </w:rPr>
        <w:t>którym mowa w</w:t>
      </w:r>
      <w:r w:rsidR="0089426A">
        <w:rPr>
          <w:rFonts w:asciiTheme="majorHAnsi" w:hAnsiTheme="majorHAnsi"/>
          <w:sz w:val="24"/>
          <w:szCs w:val="24"/>
        </w:rPr>
        <w:t> </w:t>
      </w:r>
      <w:r w:rsidRPr="0089426A">
        <w:rPr>
          <w:rFonts w:asciiTheme="majorHAnsi" w:hAnsiTheme="majorHAnsi"/>
          <w:sz w:val="24"/>
          <w:szCs w:val="24"/>
        </w:rPr>
        <w:t>art. 35 ust. 1 lit. b rozporządzenia nr 1303/2013, na operacje realizowane przez podmioty inne niż LGD</w:t>
      </w:r>
      <w:r w:rsidR="00F02877">
        <w:rPr>
          <w:rFonts w:asciiTheme="majorHAnsi" w:hAnsiTheme="majorHAnsi"/>
          <w:sz w:val="24"/>
          <w:szCs w:val="24"/>
        </w:rPr>
        <w:t>, nie później niż 30 </w:t>
      </w:r>
      <w:r w:rsidRPr="0089426A">
        <w:rPr>
          <w:rFonts w:asciiTheme="majorHAnsi" w:hAnsiTheme="majorHAnsi"/>
          <w:sz w:val="24"/>
          <w:szCs w:val="24"/>
        </w:rPr>
        <w:t xml:space="preserve">dni przed planowanym terminem rozpoczęcia biegu terminu składania tych wniosków. </w:t>
      </w:r>
    </w:p>
    <w:p w:rsidR="0054000B" w:rsidRPr="0089426A" w:rsidRDefault="0054000B" w:rsidP="00D25E43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 xml:space="preserve">Wraz z wnioskiem LGD przesyła projekt ogłoszenia o naborze </w:t>
      </w:r>
      <w:r w:rsidR="000C6658">
        <w:rPr>
          <w:rFonts w:asciiTheme="majorHAnsi" w:hAnsiTheme="majorHAnsi"/>
          <w:sz w:val="24"/>
          <w:szCs w:val="24"/>
        </w:rPr>
        <w:t>wniosków o udzielenie wsparcia</w:t>
      </w:r>
      <w:r w:rsidR="0099163D">
        <w:rPr>
          <w:rFonts w:asciiTheme="majorHAnsi" w:hAnsiTheme="majorHAnsi"/>
          <w:sz w:val="24"/>
          <w:szCs w:val="24"/>
        </w:rPr>
        <w:t xml:space="preserve"> </w:t>
      </w:r>
      <w:r w:rsidR="0099163D" w:rsidRPr="00356C13">
        <w:rPr>
          <w:rFonts w:asciiTheme="majorHAnsi" w:hAnsiTheme="majorHAnsi"/>
          <w:sz w:val="24"/>
          <w:szCs w:val="24"/>
        </w:rPr>
        <w:t>na operacje realizowane przez podmioty inne niż LGD</w:t>
      </w:r>
      <w:r w:rsidRPr="00356C13">
        <w:rPr>
          <w:rFonts w:asciiTheme="majorHAnsi" w:hAnsiTheme="majorHAnsi"/>
          <w:sz w:val="24"/>
          <w:szCs w:val="24"/>
        </w:rPr>
        <w:t>,</w:t>
      </w:r>
      <w:r w:rsidR="00FE7F7E">
        <w:rPr>
          <w:rFonts w:asciiTheme="majorHAnsi" w:hAnsiTheme="majorHAnsi"/>
          <w:sz w:val="24"/>
          <w:szCs w:val="24"/>
        </w:rPr>
        <w:t xml:space="preserve"> które zawiera w </w:t>
      </w:r>
      <w:r w:rsidRPr="0089426A">
        <w:rPr>
          <w:rFonts w:asciiTheme="majorHAnsi" w:hAnsiTheme="majorHAnsi"/>
          <w:sz w:val="24"/>
          <w:szCs w:val="24"/>
        </w:rPr>
        <w:t>szczególności:</w:t>
      </w:r>
    </w:p>
    <w:p w:rsidR="0054000B" w:rsidRP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Pr="0089426A">
        <w:rPr>
          <w:rFonts w:asciiTheme="majorHAnsi" w:hAnsiTheme="majorHAnsi"/>
          <w:sz w:val="24"/>
          <w:szCs w:val="24"/>
        </w:rPr>
        <w:t>ermin składania wniosków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Pr="0089426A">
        <w:rPr>
          <w:rFonts w:asciiTheme="majorHAnsi" w:hAnsiTheme="majorHAnsi"/>
          <w:sz w:val="24"/>
          <w:szCs w:val="24"/>
        </w:rPr>
        <w:t>iejsce składania wniosków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f</w:t>
      </w:r>
      <w:r w:rsidRPr="0089426A">
        <w:rPr>
          <w:rFonts w:asciiTheme="majorHAnsi" w:hAnsiTheme="majorHAnsi"/>
          <w:sz w:val="24"/>
          <w:szCs w:val="24"/>
        </w:rPr>
        <w:t>ormy wsparcia zawarte w Lokalnej Strategii Rozwoju Krainy Drwęcy i Pasłęki na lata 2014-2020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89426A">
        <w:rPr>
          <w:rFonts w:asciiTheme="majorHAnsi" w:hAnsiTheme="majorHAnsi"/>
          <w:sz w:val="24"/>
          <w:szCs w:val="24"/>
        </w:rPr>
        <w:t>akres tematyczny operacji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89426A">
        <w:rPr>
          <w:rFonts w:asciiTheme="majorHAnsi" w:hAnsiTheme="majorHAnsi"/>
          <w:sz w:val="24"/>
          <w:szCs w:val="24"/>
        </w:rPr>
        <w:t>arunki udzielenia wsparcia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C7013D" w:rsidP="00C7013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kryteria wyboru operacji wraz ze wskazaniem minimalnej liczby punktów, której uzyskanie jest warunkiem wyboru operacji; </w:t>
      </w:r>
      <w:r w:rsidR="003C065E" w:rsidRPr="003C065E">
        <w:rPr>
          <w:rFonts w:asciiTheme="majorHAnsi" w:hAnsiTheme="majorHAnsi"/>
          <w:sz w:val="24"/>
          <w:szCs w:val="24"/>
        </w:rPr>
        <w:t xml:space="preserve"> </w:t>
      </w:r>
    </w:p>
    <w:p w:rsidR="00C7013D" w:rsidRPr="00BD2ED2" w:rsidRDefault="00C7013D" w:rsidP="00C7013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informację o wymaganych dokumentach, potwierdzających spełnienie warunków udzielenia wsparcia oraz </w:t>
      </w:r>
      <w:r w:rsidRPr="00BD2ED2">
        <w:rPr>
          <w:rFonts w:asciiTheme="majorHAnsi" w:hAnsiTheme="majorHAnsi"/>
          <w:sz w:val="24"/>
          <w:szCs w:val="24"/>
        </w:rPr>
        <w:t>kryteriów wyboru operacji;</w:t>
      </w:r>
    </w:p>
    <w:p w:rsidR="0089426A" w:rsidRPr="00BD2ED2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limit dostępnych środków w naborze;</w:t>
      </w:r>
    </w:p>
    <w:p w:rsidR="0089178A" w:rsidRPr="00BD2ED2" w:rsidRDefault="00431FA0" w:rsidP="00BD2ED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miejsce udostępnienia dokumentacji konkursowej</w:t>
      </w:r>
      <w:r w:rsidR="00453887" w:rsidRPr="00BD2ED2">
        <w:rPr>
          <w:rFonts w:asciiTheme="majorHAnsi" w:hAnsiTheme="majorHAnsi"/>
          <w:sz w:val="24"/>
          <w:szCs w:val="24"/>
        </w:rPr>
        <w:t xml:space="preserve"> w tym</w:t>
      </w:r>
      <w:r w:rsidR="003C065E" w:rsidRPr="00BD2ED2">
        <w:rPr>
          <w:rFonts w:asciiTheme="majorHAnsi" w:hAnsiTheme="majorHAnsi"/>
          <w:sz w:val="24"/>
          <w:szCs w:val="24"/>
        </w:rPr>
        <w:t xml:space="preserve">: </w:t>
      </w:r>
      <w:r w:rsidR="00C7013D" w:rsidRPr="00BD2ED2">
        <w:rPr>
          <w:rFonts w:asciiTheme="majorHAnsi" w:hAnsiTheme="majorHAnsi"/>
          <w:sz w:val="24"/>
          <w:szCs w:val="24"/>
        </w:rPr>
        <w:t xml:space="preserve">LSR, </w:t>
      </w:r>
      <w:r w:rsidR="003C065E" w:rsidRPr="00BD2ED2">
        <w:rPr>
          <w:rFonts w:asciiTheme="majorHAnsi" w:hAnsiTheme="majorHAnsi"/>
          <w:sz w:val="24"/>
          <w:szCs w:val="24"/>
        </w:rPr>
        <w:t xml:space="preserve">formularz wniosku o udzielenie wsparcia, formularz wniosku o </w:t>
      </w:r>
      <w:r w:rsidR="00FE7F7E">
        <w:rPr>
          <w:rFonts w:asciiTheme="majorHAnsi" w:hAnsiTheme="majorHAnsi"/>
          <w:sz w:val="24"/>
          <w:szCs w:val="24"/>
        </w:rPr>
        <w:t>płatność oraz formularz umowy o </w:t>
      </w:r>
      <w:r w:rsidR="003C065E" w:rsidRPr="00BD2ED2">
        <w:rPr>
          <w:rFonts w:asciiTheme="majorHAnsi" w:hAnsiTheme="majorHAnsi"/>
          <w:sz w:val="24"/>
          <w:szCs w:val="24"/>
        </w:rPr>
        <w:t>udzielenie wsparcia</w:t>
      </w:r>
      <w:r w:rsidRPr="00BD2ED2">
        <w:rPr>
          <w:rFonts w:asciiTheme="majorHAnsi" w:hAnsiTheme="majorHAnsi"/>
          <w:sz w:val="24"/>
          <w:szCs w:val="24"/>
        </w:rPr>
        <w:t>.</w:t>
      </w:r>
    </w:p>
    <w:p w:rsidR="00F20F78" w:rsidRPr="00F20F78" w:rsidRDefault="00F20F78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20F78">
        <w:rPr>
          <w:rFonts w:asciiTheme="majorHAnsi" w:hAnsiTheme="majorHAnsi"/>
          <w:b/>
          <w:sz w:val="24"/>
          <w:szCs w:val="24"/>
        </w:rPr>
        <w:t xml:space="preserve">§ </w:t>
      </w:r>
      <w:r w:rsidR="000C6658">
        <w:rPr>
          <w:rFonts w:asciiTheme="majorHAnsi" w:hAnsiTheme="majorHAnsi"/>
          <w:b/>
          <w:sz w:val="24"/>
          <w:szCs w:val="24"/>
        </w:rPr>
        <w:t>3</w:t>
      </w:r>
    </w:p>
    <w:p w:rsidR="00F20F78" w:rsidRPr="00F20F78" w:rsidRDefault="00F20F78" w:rsidP="00A60B4C">
      <w:pPr>
        <w:tabs>
          <w:tab w:val="left" w:pos="284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20F78">
        <w:rPr>
          <w:rFonts w:asciiTheme="majorHAnsi" w:hAnsiTheme="majorHAnsi"/>
          <w:b/>
          <w:sz w:val="24"/>
          <w:szCs w:val="24"/>
        </w:rPr>
        <w:t>Zamieszczenie ogłoszenia o naborze wniosków</w:t>
      </w:r>
    </w:p>
    <w:p w:rsidR="0054000B" w:rsidRPr="00F20F78" w:rsidRDefault="00612ED4" w:rsidP="00D25E43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 uzgodnieniu z </w:t>
      </w:r>
      <w:r w:rsidRPr="00356C13">
        <w:rPr>
          <w:rFonts w:asciiTheme="majorHAnsi" w:hAnsiTheme="majorHAnsi"/>
          <w:sz w:val="24"/>
          <w:szCs w:val="24"/>
        </w:rPr>
        <w:t>Z</w:t>
      </w:r>
      <w:r w:rsidR="00F20F78" w:rsidRPr="00F20F78">
        <w:rPr>
          <w:rFonts w:asciiTheme="majorHAnsi" w:hAnsiTheme="majorHAnsi"/>
          <w:sz w:val="24"/>
          <w:szCs w:val="24"/>
        </w:rPr>
        <w:t>W terminu naboru</w:t>
      </w:r>
      <w:r w:rsidR="00431FA0">
        <w:rPr>
          <w:rFonts w:asciiTheme="majorHAnsi" w:hAnsiTheme="majorHAnsi"/>
          <w:sz w:val="24"/>
          <w:szCs w:val="24"/>
        </w:rPr>
        <w:t xml:space="preserve"> wniosków i treści ogłoszenia o </w:t>
      </w:r>
      <w:r w:rsidR="00F20F78" w:rsidRPr="00F20F78">
        <w:rPr>
          <w:rFonts w:asciiTheme="majorHAnsi" w:hAnsiTheme="majorHAnsi"/>
          <w:sz w:val="24"/>
          <w:szCs w:val="24"/>
        </w:rPr>
        <w:t xml:space="preserve">naborze wniosków, LGD zamieszcza ogłoszenie o naborze </w:t>
      </w:r>
      <w:r w:rsidR="000C6658">
        <w:rPr>
          <w:rFonts w:asciiTheme="majorHAnsi" w:hAnsiTheme="majorHAnsi"/>
          <w:sz w:val="24"/>
          <w:szCs w:val="24"/>
        </w:rPr>
        <w:t>wniosków o udzielenie wsparcia</w:t>
      </w:r>
      <w:r w:rsidR="00444226">
        <w:rPr>
          <w:rFonts w:asciiTheme="majorHAnsi" w:hAnsiTheme="majorHAnsi"/>
          <w:sz w:val="24"/>
          <w:szCs w:val="24"/>
        </w:rPr>
        <w:t>, w </w:t>
      </w:r>
      <w:r w:rsidR="00F20F78" w:rsidRPr="00F20F78">
        <w:rPr>
          <w:rFonts w:asciiTheme="majorHAnsi" w:hAnsiTheme="majorHAnsi"/>
          <w:sz w:val="24"/>
          <w:szCs w:val="24"/>
        </w:rPr>
        <w:t>szczególności na swojej stronie interneto</w:t>
      </w:r>
      <w:r w:rsidR="000C6658">
        <w:rPr>
          <w:rFonts w:asciiTheme="majorHAnsi" w:hAnsiTheme="majorHAnsi"/>
          <w:sz w:val="24"/>
          <w:szCs w:val="24"/>
        </w:rPr>
        <w:t>wej, nie wcześniej niż 30 dni i </w:t>
      </w:r>
      <w:r w:rsidR="00F20F78" w:rsidRPr="00F20F78">
        <w:rPr>
          <w:rFonts w:asciiTheme="majorHAnsi" w:hAnsiTheme="majorHAnsi"/>
          <w:sz w:val="24"/>
          <w:szCs w:val="24"/>
        </w:rPr>
        <w:t>nie później niż 14 dni przed planowanym terminem rozpoczęcia b</w:t>
      </w:r>
      <w:r w:rsidR="000F49B8">
        <w:rPr>
          <w:rFonts w:asciiTheme="majorHAnsi" w:hAnsiTheme="majorHAnsi"/>
          <w:sz w:val="24"/>
          <w:szCs w:val="24"/>
        </w:rPr>
        <w:t xml:space="preserve">iegu terminu składania wniosków, </w:t>
      </w:r>
      <w:r w:rsidR="000F49B8" w:rsidRPr="000F49B8">
        <w:rPr>
          <w:rFonts w:asciiTheme="majorHAnsi" w:hAnsiTheme="majorHAnsi"/>
          <w:color w:val="FF0000"/>
          <w:sz w:val="24"/>
          <w:szCs w:val="24"/>
        </w:rPr>
        <w:t>nie dotyczy w przypadku unieważnienia konkursu.</w:t>
      </w:r>
    </w:p>
    <w:p w:rsidR="005E65F9" w:rsidRDefault="00F20F78" w:rsidP="005E65F9">
      <w:pPr>
        <w:pStyle w:val="Akapitzlist"/>
        <w:numPr>
          <w:ilvl w:val="0"/>
          <w:numId w:val="2"/>
        </w:numPr>
        <w:tabs>
          <w:tab w:val="left" w:pos="0"/>
          <w:tab w:val="left" w:pos="142"/>
        </w:tabs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20F78">
        <w:rPr>
          <w:rFonts w:asciiTheme="majorHAnsi" w:hAnsiTheme="majorHAnsi"/>
          <w:sz w:val="24"/>
          <w:szCs w:val="24"/>
        </w:rPr>
        <w:t>Informacja o możliwości składania wniosków</w:t>
      </w:r>
      <w:r w:rsidR="000C6658">
        <w:rPr>
          <w:rFonts w:asciiTheme="majorHAnsi" w:hAnsiTheme="majorHAnsi"/>
          <w:sz w:val="24"/>
          <w:szCs w:val="24"/>
        </w:rPr>
        <w:t xml:space="preserve"> </w:t>
      </w:r>
      <w:r w:rsidRPr="00F20F78">
        <w:rPr>
          <w:rFonts w:asciiTheme="majorHAnsi" w:hAnsiTheme="majorHAnsi"/>
          <w:sz w:val="24"/>
          <w:szCs w:val="24"/>
        </w:rPr>
        <w:t>zamieszczona zostanie na stronie internetowej</w:t>
      </w:r>
      <w:r w:rsidR="000C6658">
        <w:rPr>
          <w:rFonts w:asciiTheme="majorHAnsi" w:hAnsiTheme="majorHAnsi"/>
          <w:sz w:val="24"/>
          <w:szCs w:val="24"/>
        </w:rPr>
        <w:t xml:space="preserve"> Stowarzyszenia Krain</w:t>
      </w:r>
      <w:r w:rsidR="007163DE">
        <w:rPr>
          <w:rFonts w:asciiTheme="majorHAnsi" w:hAnsiTheme="majorHAnsi"/>
          <w:sz w:val="24"/>
          <w:szCs w:val="24"/>
        </w:rPr>
        <w:t>y</w:t>
      </w:r>
      <w:r w:rsidR="000C6658">
        <w:rPr>
          <w:rFonts w:asciiTheme="majorHAnsi" w:hAnsiTheme="majorHAnsi"/>
          <w:sz w:val="24"/>
          <w:szCs w:val="24"/>
        </w:rPr>
        <w:t xml:space="preserve"> Drwęcy i </w:t>
      </w:r>
      <w:r w:rsidRPr="00F20F78">
        <w:rPr>
          <w:rFonts w:asciiTheme="majorHAnsi" w:hAnsiTheme="majorHAnsi"/>
          <w:sz w:val="24"/>
          <w:szCs w:val="24"/>
        </w:rPr>
        <w:t>Pasłęki (www.leader.frrl.org</w:t>
      </w:r>
      <w:r w:rsidRPr="00BD2ED2">
        <w:rPr>
          <w:rFonts w:asciiTheme="majorHAnsi" w:hAnsiTheme="majorHAnsi"/>
          <w:sz w:val="24"/>
          <w:szCs w:val="24"/>
        </w:rPr>
        <w:t xml:space="preserve">.pl), na tablicy ogłoszeń w siedzibie </w:t>
      </w:r>
      <w:r w:rsidR="007163DE" w:rsidRPr="00BD2ED2">
        <w:rPr>
          <w:rFonts w:asciiTheme="majorHAnsi" w:hAnsiTheme="majorHAnsi"/>
          <w:sz w:val="24"/>
          <w:szCs w:val="24"/>
        </w:rPr>
        <w:t>b</w:t>
      </w:r>
      <w:r w:rsidRPr="00BD2ED2">
        <w:rPr>
          <w:rFonts w:asciiTheme="majorHAnsi" w:hAnsiTheme="majorHAnsi"/>
          <w:sz w:val="24"/>
          <w:szCs w:val="24"/>
        </w:rPr>
        <w:t xml:space="preserve">iura i </w:t>
      </w:r>
      <w:r w:rsidR="007D5317" w:rsidRPr="00BD2ED2">
        <w:rPr>
          <w:rFonts w:asciiTheme="majorHAnsi" w:hAnsiTheme="majorHAnsi"/>
          <w:sz w:val="24"/>
          <w:szCs w:val="24"/>
        </w:rPr>
        <w:t>rozesłana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0C6658" w:rsidRPr="00BD2ED2">
        <w:rPr>
          <w:rFonts w:asciiTheme="majorHAnsi" w:hAnsiTheme="majorHAnsi"/>
          <w:sz w:val="24"/>
          <w:szCs w:val="24"/>
        </w:rPr>
        <w:t>zgodnie z Planem Komunikacji ujętym w LSR.</w:t>
      </w:r>
    </w:p>
    <w:p w:rsidR="00F20F78" w:rsidRPr="005E65F9" w:rsidRDefault="00F20F78" w:rsidP="005E65F9">
      <w:pPr>
        <w:pStyle w:val="Akapitzlist"/>
        <w:tabs>
          <w:tab w:val="left" w:pos="0"/>
          <w:tab w:val="left" w:pos="142"/>
        </w:tabs>
        <w:ind w:left="426"/>
        <w:jc w:val="center"/>
        <w:rPr>
          <w:rFonts w:asciiTheme="majorHAnsi" w:hAnsiTheme="majorHAnsi"/>
          <w:sz w:val="24"/>
          <w:szCs w:val="24"/>
        </w:rPr>
      </w:pPr>
      <w:r w:rsidRPr="005E65F9">
        <w:rPr>
          <w:rFonts w:asciiTheme="majorHAnsi" w:hAnsiTheme="majorHAnsi"/>
          <w:b/>
          <w:sz w:val="24"/>
          <w:szCs w:val="24"/>
        </w:rPr>
        <w:t xml:space="preserve">§ </w:t>
      </w:r>
      <w:r w:rsidR="000C6658" w:rsidRPr="005E65F9">
        <w:rPr>
          <w:rFonts w:asciiTheme="majorHAnsi" w:hAnsiTheme="majorHAnsi"/>
          <w:b/>
          <w:sz w:val="24"/>
          <w:szCs w:val="24"/>
        </w:rPr>
        <w:t>4</w:t>
      </w:r>
    </w:p>
    <w:p w:rsidR="00F20F78" w:rsidRPr="00DE047A" w:rsidRDefault="00F20F78" w:rsidP="00A60B4C">
      <w:pPr>
        <w:tabs>
          <w:tab w:val="left" w:pos="284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E047A">
        <w:rPr>
          <w:rFonts w:asciiTheme="majorHAnsi" w:hAnsiTheme="majorHAnsi"/>
          <w:b/>
          <w:sz w:val="24"/>
          <w:szCs w:val="24"/>
        </w:rPr>
        <w:t>Archiwizacja ogłoszeń o naborze wniosków</w:t>
      </w:r>
    </w:p>
    <w:p w:rsidR="00F20F78" w:rsidRPr="00DE047A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C6658">
        <w:rPr>
          <w:rFonts w:asciiTheme="majorHAnsi" w:hAnsiTheme="majorHAnsi"/>
          <w:sz w:val="24"/>
          <w:szCs w:val="24"/>
        </w:rPr>
        <w:t>W miejscu zamieszczenia na stronie internetowej ogłoszenia</w:t>
      </w:r>
      <w:r w:rsidRPr="00DE047A">
        <w:rPr>
          <w:rFonts w:asciiTheme="majorHAnsi" w:hAnsiTheme="majorHAnsi"/>
          <w:sz w:val="24"/>
          <w:szCs w:val="24"/>
        </w:rPr>
        <w:t xml:space="preserve"> LGD podaje datę jego publikacji (np.</w:t>
      </w:r>
      <w:r w:rsidR="00DE047A">
        <w:rPr>
          <w:rFonts w:asciiTheme="majorHAnsi" w:hAnsiTheme="majorHAnsi"/>
          <w:sz w:val="24"/>
          <w:szCs w:val="24"/>
        </w:rPr>
        <w:t xml:space="preserve"> </w:t>
      </w:r>
      <w:r w:rsidRPr="00DE047A">
        <w:rPr>
          <w:rFonts w:asciiTheme="majorHAnsi" w:hAnsiTheme="majorHAnsi"/>
          <w:sz w:val="24"/>
          <w:szCs w:val="24"/>
        </w:rPr>
        <w:t>dzień/miesiąc/rok).</w:t>
      </w:r>
    </w:p>
    <w:p w:rsidR="00663CA3" w:rsidRPr="00BD2ED2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63CA3">
        <w:rPr>
          <w:rFonts w:asciiTheme="majorHAnsi" w:hAnsiTheme="majorHAnsi"/>
          <w:sz w:val="24"/>
          <w:szCs w:val="24"/>
        </w:rPr>
        <w:t xml:space="preserve">LGD archiwizuje na stronie internetowej </w:t>
      </w:r>
      <w:r w:rsidRPr="00BD2ED2">
        <w:rPr>
          <w:rFonts w:asciiTheme="majorHAnsi" w:hAnsiTheme="majorHAnsi"/>
          <w:sz w:val="24"/>
          <w:szCs w:val="24"/>
        </w:rPr>
        <w:t>wszystkie ogłoszenia o naborach wniosków</w:t>
      </w:r>
      <w:r w:rsidR="00DE047A" w:rsidRPr="00BD2ED2">
        <w:rPr>
          <w:rFonts w:asciiTheme="majorHAnsi" w:hAnsiTheme="majorHAnsi"/>
          <w:sz w:val="24"/>
          <w:szCs w:val="24"/>
        </w:rPr>
        <w:t xml:space="preserve"> </w:t>
      </w:r>
      <w:r w:rsidRPr="00BD2ED2">
        <w:rPr>
          <w:rFonts w:asciiTheme="majorHAnsi" w:hAnsiTheme="majorHAnsi"/>
          <w:sz w:val="24"/>
          <w:szCs w:val="24"/>
        </w:rPr>
        <w:t>przeprowadzonych w ramach perspektywy 2014-2020</w:t>
      </w:r>
      <w:r w:rsidR="00663CA3" w:rsidRPr="00BD2ED2">
        <w:rPr>
          <w:rFonts w:asciiTheme="majorHAnsi" w:hAnsiTheme="majorHAnsi"/>
          <w:sz w:val="24"/>
          <w:szCs w:val="24"/>
        </w:rPr>
        <w:t>,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A94254" w:rsidRPr="00BD2ED2">
        <w:rPr>
          <w:rFonts w:asciiTheme="majorHAnsi" w:hAnsiTheme="majorHAnsi"/>
          <w:sz w:val="24"/>
          <w:szCs w:val="24"/>
        </w:rPr>
        <w:t>nie krócej niż do 31 grudnia 2028 roku</w:t>
      </w:r>
      <w:r w:rsidR="00663CA3" w:rsidRPr="00BD2ED2">
        <w:rPr>
          <w:rFonts w:asciiTheme="majorHAnsi" w:hAnsiTheme="majorHAnsi"/>
          <w:sz w:val="24"/>
          <w:szCs w:val="24"/>
        </w:rPr>
        <w:t>.</w:t>
      </w:r>
    </w:p>
    <w:p w:rsidR="007D5317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LGD numeruje kolejne ogłoszenia o naborach w następujący sposób</w:t>
      </w:r>
      <w:r w:rsidRPr="00663CA3">
        <w:rPr>
          <w:rFonts w:asciiTheme="majorHAnsi" w:hAnsiTheme="majorHAnsi"/>
          <w:sz w:val="24"/>
          <w:szCs w:val="24"/>
        </w:rPr>
        <w:t>: kolejny numer ogłoszenia / rok</w:t>
      </w:r>
      <w:r w:rsidR="00DE047A" w:rsidRPr="00663CA3">
        <w:rPr>
          <w:rFonts w:asciiTheme="majorHAnsi" w:hAnsiTheme="majorHAnsi"/>
          <w:sz w:val="24"/>
          <w:szCs w:val="24"/>
        </w:rPr>
        <w:t xml:space="preserve"> </w:t>
      </w:r>
      <w:r w:rsidRPr="00663CA3">
        <w:rPr>
          <w:rFonts w:asciiTheme="majorHAnsi" w:hAnsiTheme="majorHAnsi"/>
          <w:sz w:val="24"/>
          <w:szCs w:val="24"/>
        </w:rPr>
        <w:t>(np. nr 1/2016, nr 2/2016, itd.), a w przypadku, gdy nabór będzie przeprowadzony na przełomie dwóch</w:t>
      </w:r>
      <w:r w:rsidR="00DE047A" w:rsidRPr="00663CA3">
        <w:rPr>
          <w:rFonts w:asciiTheme="majorHAnsi" w:hAnsiTheme="majorHAnsi"/>
          <w:sz w:val="24"/>
          <w:szCs w:val="24"/>
        </w:rPr>
        <w:t xml:space="preserve"> </w:t>
      </w:r>
      <w:r w:rsidRPr="00663CA3">
        <w:rPr>
          <w:rFonts w:asciiTheme="majorHAnsi" w:hAnsiTheme="majorHAnsi"/>
          <w:sz w:val="24"/>
          <w:szCs w:val="24"/>
        </w:rPr>
        <w:t xml:space="preserve">lat (np. </w:t>
      </w:r>
      <w:r w:rsidR="00F02877">
        <w:rPr>
          <w:rFonts w:asciiTheme="majorHAnsi" w:hAnsiTheme="majorHAnsi"/>
          <w:sz w:val="24"/>
          <w:szCs w:val="24"/>
        </w:rPr>
        <w:t>2016/2017</w:t>
      </w:r>
      <w:r w:rsidR="00663CA3" w:rsidRPr="00663CA3">
        <w:rPr>
          <w:rFonts w:asciiTheme="majorHAnsi" w:hAnsiTheme="majorHAnsi"/>
          <w:sz w:val="24"/>
          <w:szCs w:val="24"/>
        </w:rPr>
        <w:t>) ogłoszenie o </w:t>
      </w:r>
      <w:r w:rsidRPr="00663CA3">
        <w:rPr>
          <w:rFonts w:asciiTheme="majorHAnsi" w:hAnsiTheme="majorHAnsi"/>
          <w:sz w:val="24"/>
          <w:szCs w:val="24"/>
        </w:rPr>
        <w:t>naborze powinno otrzymać numer 1/2017.</w:t>
      </w:r>
    </w:p>
    <w:p w:rsidR="0056497C" w:rsidRDefault="0056497C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7D5317" w:rsidRDefault="007D5317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DE047A">
        <w:rPr>
          <w:rFonts w:asciiTheme="majorHAnsi" w:hAnsiTheme="majorHAnsi"/>
          <w:b/>
          <w:sz w:val="24"/>
          <w:szCs w:val="24"/>
        </w:rPr>
        <w:t xml:space="preserve">§ </w:t>
      </w:r>
      <w:r w:rsidR="000367FB">
        <w:rPr>
          <w:rFonts w:asciiTheme="majorHAnsi" w:hAnsiTheme="majorHAnsi"/>
          <w:b/>
          <w:sz w:val="24"/>
          <w:szCs w:val="24"/>
        </w:rPr>
        <w:t>5</w:t>
      </w:r>
    </w:p>
    <w:p w:rsidR="007D5317" w:rsidRPr="00A60B4C" w:rsidRDefault="007D5317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osób składania wniosku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D5317">
        <w:rPr>
          <w:rFonts w:asciiTheme="majorHAnsi" w:hAnsiTheme="majorHAnsi"/>
          <w:sz w:val="24"/>
          <w:szCs w:val="24"/>
        </w:rPr>
        <w:t xml:space="preserve">Wnioskodawcy składają wniosek bezpośrednio </w:t>
      </w:r>
      <w:r w:rsidR="00444226">
        <w:rPr>
          <w:rFonts w:asciiTheme="majorHAnsi" w:hAnsiTheme="majorHAnsi"/>
          <w:sz w:val="24"/>
          <w:szCs w:val="24"/>
        </w:rPr>
        <w:t>w siedzibie biura LGD zgodnie z </w:t>
      </w:r>
      <w:r w:rsidRPr="007D5317">
        <w:rPr>
          <w:rFonts w:asciiTheme="majorHAnsi" w:hAnsiTheme="majorHAnsi"/>
          <w:sz w:val="24"/>
          <w:szCs w:val="24"/>
        </w:rPr>
        <w:t>procedurą konkursową. Za datę i godzinę zło</w:t>
      </w:r>
      <w:r w:rsidR="00A60B4C">
        <w:rPr>
          <w:rFonts w:asciiTheme="majorHAnsi" w:hAnsiTheme="majorHAnsi"/>
          <w:sz w:val="24"/>
          <w:szCs w:val="24"/>
        </w:rPr>
        <w:t>żenia wniosku uznaje się datę i </w:t>
      </w:r>
      <w:r w:rsidRPr="007D5317">
        <w:rPr>
          <w:rFonts w:asciiTheme="majorHAnsi" w:hAnsiTheme="majorHAnsi"/>
          <w:sz w:val="24"/>
          <w:szCs w:val="24"/>
        </w:rPr>
        <w:t>godzinę dostarczenia wn</w:t>
      </w:r>
      <w:r w:rsidR="00036C9F">
        <w:rPr>
          <w:rFonts w:asciiTheme="majorHAnsi" w:hAnsiTheme="majorHAnsi"/>
          <w:sz w:val="24"/>
          <w:szCs w:val="24"/>
        </w:rPr>
        <w:t>iosku do siedziby LGD. Wszyscy W</w:t>
      </w:r>
      <w:r w:rsidRPr="007D5317">
        <w:rPr>
          <w:rFonts w:asciiTheme="majorHAnsi" w:hAnsiTheme="majorHAnsi"/>
          <w:sz w:val="24"/>
          <w:szCs w:val="24"/>
        </w:rPr>
        <w:t xml:space="preserve">nioskodawcy otrzymują potwierdzenie złożenia wniosku na kopii pierwszej strony tego wniosku. 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D5317">
        <w:rPr>
          <w:rFonts w:asciiTheme="majorHAnsi" w:hAnsiTheme="majorHAnsi"/>
          <w:sz w:val="24"/>
          <w:szCs w:val="24"/>
        </w:rPr>
        <w:lastRenderedPageBreak/>
        <w:t>Potwierdzenie zawiera datę złożenia wniosku o przyznanie pomocy, liczbę załączników oraz jest o</w:t>
      </w:r>
      <w:r w:rsidR="00444226">
        <w:rPr>
          <w:rFonts w:asciiTheme="majorHAnsi" w:hAnsiTheme="majorHAnsi"/>
          <w:sz w:val="24"/>
          <w:szCs w:val="24"/>
        </w:rPr>
        <w:t>patrzone pieczęcią LGD i podpisem</w:t>
      </w:r>
      <w:r w:rsidRPr="007D5317">
        <w:rPr>
          <w:rFonts w:asciiTheme="majorHAnsi" w:hAnsiTheme="majorHAnsi"/>
          <w:sz w:val="24"/>
          <w:szCs w:val="24"/>
        </w:rPr>
        <w:t xml:space="preserve"> osob</w:t>
      </w:r>
      <w:r w:rsidR="00444226">
        <w:rPr>
          <w:rFonts w:asciiTheme="majorHAnsi" w:hAnsiTheme="majorHAnsi"/>
          <w:sz w:val="24"/>
          <w:szCs w:val="24"/>
        </w:rPr>
        <w:t>y</w:t>
      </w:r>
      <w:r w:rsidRPr="007D5317">
        <w:rPr>
          <w:rFonts w:asciiTheme="majorHAnsi" w:hAnsiTheme="majorHAnsi"/>
          <w:sz w:val="24"/>
          <w:szCs w:val="24"/>
        </w:rPr>
        <w:t xml:space="preserve"> przyjmując</w:t>
      </w:r>
      <w:r w:rsidR="00444226">
        <w:rPr>
          <w:rFonts w:asciiTheme="majorHAnsi" w:hAnsiTheme="majorHAnsi"/>
          <w:sz w:val="24"/>
          <w:szCs w:val="24"/>
        </w:rPr>
        <w:t xml:space="preserve">ej </w:t>
      </w:r>
      <w:r w:rsidRPr="007D5317">
        <w:rPr>
          <w:rFonts w:asciiTheme="majorHAnsi" w:hAnsiTheme="majorHAnsi"/>
          <w:sz w:val="24"/>
          <w:szCs w:val="24"/>
        </w:rPr>
        <w:t>wniosek.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44226">
        <w:rPr>
          <w:rFonts w:asciiTheme="majorHAnsi" w:hAnsiTheme="majorHAnsi"/>
          <w:sz w:val="24"/>
          <w:szCs w:val="24"/>
        </w:rPr>
        <w:t>Wszystkie wnioski zgodnie z datą i godziną wpływu zostają wpisane na listę. Zamknięcie listy następuje w dniu zakończenia terminu składania wniosków. Lista zostaje podkreślona i podpisana przez Kierownika biura</w:t>
      </w:r>
      <w:r w:rsidR="00444226">
        <w:rPr>
          <w:rFonts w:asciiTheme="majorHAnsi" w:hAnsiTheme="majorHAnsi"/>
          <w:sz w:val="24"/>
          <w:szCs w:val="24"/>
        </w:rPr>
        <w:t xml:space="preserve">, następnie </w:t>
      </w:r>
      <w:r w:rsidRPr="00444226">
        <w:rPr>
          <w:rFonts w:asciiTheme="majorHAnsi" w:hAnsiTheme="majorHAnsi"/>
          <w:sz w:val="24"/>
          <w:szCs w:val="24"/>
        </w:rPr>
        <w:t>opublikowana w</w:t>
      </w:r>
      <w:r w:rsidR="00444226">
        <w:rPr>
          <w:rFonts w:asciiTheme="majorHAnsi" w:hAnsiTheme="majorHAnsi"/>
          <w:sz w:val="24"/>
          <w:szCs w:val="24"/>
        </w:rPr>
        <w:t> </w:t>
      </w:r>
      <w:r w:rsidRPr="00444226">
        <w:rPr>
          <w:rFonts w:asciiTheme="majorHAnsi" w:hAnsiTheme="majorHAnsi"/>
          <w:sz w:val="24"/>
          <w:szCs w:val="24"/>
        </w:rPr>
        <w:t xml:space="preserve">ciągu dwóch dni </w:t>
      </w:r>
      <w:r w:rsidR="00212F55" w:rsidRPr="00444226">
        <w:rPr>
          <w:rFonts w:asciiTheme="majorHAnsi" w:hAnsiTheme="majorHAnsi"/>
          <w:sz w:val="24"/>
          <w:szCs w:val="24"/>
        </w:rPr>
        <w:t xml:space="preserve">od dnia zakończenia konkursu </w:t>
      </w:r>
      <w:r w:rsidRPr="00444226">
        <w:rPr>
          <w:rFonts w:asciiTheme="majorHAnsi" w:hAnsiTheme="majorHAnsi"/>
          <w:sz w:val="24"/>
          <w:szCs w:val="24"/>
        </w:rPr>
        <w:t>na stronie intern</w:t>
      </w:r>
      <w:r w:rsidR="007F62E9" w:rsidRPr="00D2743B">
        <w:rPr>
          <w:rFonts w:asciiTheme="majorHAnsi" w:hAnsiTheme="majorHAnsi"/>
          <w:sz w:val="24"/>
          <w:szCs w:val="24"/>
        </w:rPr>
        <w:t>e</w:t>
      </w:r>
      <w:r w:rsidRPr="00444226">
        <w:rPr>
          <w:rFonts w:asciiTheme="majorHAnsi" w:hAnsiTheme="majorHAnsi"/>
          <w:sz w:val="24"/>
          <w:szCs w:val="24"/>
        </w:rPr>
        <w:t xml:space="preserve">towej </w:t>
      </w:r>
      <w:r w:rsidR="007163DE">
        <w:rPr>
          <w:rFonts w:asciiTheme="majorHAnsi" w:hAnsiTheme="majorHAnsi"/>
          <w:sz w:val="24"/>
          <w:szCs w:val="24"/>
        </w:rPr>
        <w:t>S</w:t>
      </w:r>
      <w:r w:rsidRPr="00444226">
        <w:rPr>
          <w:rFonts w:asciiTheme="majorHAnsi" w:hAnsiTheme="majorHAnsi"/>
          <w:sz w:val="24"/>
          <w:szCs w:val="24"/>
        </w:rPr>
        <w:t>towarzyszenia</w:t>
      </w:r>
      <w:r w:rsidR="00C7013D">
        <w:rPr>
          <w:rFonts w:asciiTheme="majorHAnsi" w:hAnsiTheme="majorHAnsi"/>
          <w:sz w:val="24"/>
          <w:szCs w:val="24"/>
        </w:rPr>
        <w:t xml:space="preserve"> Krainy Drwęcy i Pasłęki</w:t>
      </w:r>
      <w:r w:rsidRPr="00444226">
        <w:rPr>
          <w:rFonts w:asciiTheme="majorHAnsi" w:hAnsiTheme="majorHAnsi"/>
          <w:sz w:val="24"/>
          <w:szCs w:val="24"/>
        </w:rPr>
        <w:t>.</w:t>
      </w:r>
    </w:p>
    <w:p w:rsidR="007D5317" w:rsidRPr="00444226" w:rsidRDefault="00036C9F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każdym etapie konkursu W</w:t>
      </w:r>
      <w:r w:rsidR="007D5317" w:rsidRPr="00444226">
        <w:rPr>
          <w:rFonts w:asciiTheme="majorHAnsi" w:hAnsiTheme="majorHAnsi"/>
          <w:sz w:val="24"/>
          <w:szCs w:val="24"/>
        </w:rPr>
        <w:t>nioskodawcy przysługuje prawo wycofania wniosku na podstawie pisemnego zawiadomieni</w:t>
      </w:r>
      <w:r w:rsidR="007163DE">
        <w:rPr>
          <w:rFonts w:asciiTheme="majorHAnsi" w:hAnsiTheme="majorHAnsi"/>
          <w:sz w:val="24"/>
          <w:szCs w:val="24"/>
        </w:rPr>
        <w:t>a</w:t>
      </w:r>
      <w:r w:rsidR="007D5317" w:rsidRPr="00444226">
        <w:rPr>
          <w:rFonts w:asciiTheme="majorHAnsi" w:hAnsiTheme="majorHAnsi"/>
          <w:sz w:val="24"/>
          <w:szCs w:val="24"/>
        </w:rPr>
        <w:t xml:space="preserve"> LGD o</w:t>
      </w:r>
      <w:r w:rsidR="00716AE3">
        <w:rPr>
          <w:rFonts w:asciiTheme="majorHAnsi" w:hAnsiTheme="majorHAnsi"/>
          <w:sz w:val="24"/>
          <w:szCs w:val="24"/>
        </w:rPr>
        <w:t xml:space="preserve"> wycofaniu wniosku. LGD zwraca B</w:t>
      </w:r>
      <w:r w:rsidR="007D5317" w:rsidRPr="00444226">
        <w:rPr>
          <w:rFonts w:asciiTheme="majorHAnsi" w:hAnsiTheme="majorHAnsi"/>
          <w:sz w:val="24"/>
          <w:szCs w:val="24"/>
        </w:rPr>
        <w:t xml:space="preserve">eneficjentowi wniosek wraz z załącznikami, pozostawiając w biurze LGD kopie wycofanych dokumentów. Wycofanie dokumentu sprawi, że podmiot ubiegający się o wsparcie znajdzie się w sytuacji sprzed jego złożenia.   </w:t>
      </w:r>
    </w:p>
    <w:p w:rsidR="0056497C" w:rsidRDefault="0056497C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7D5317" w:rsidRPr="00143AD8" w:rsidRDefault="00143AD8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143AD8">
        <w:rPr>
          <w:rFonts w:asciiTheme="majorHAnsi" w:hAnsiTheme="majorHAnsi"/>
          <w:b/>
          <w:sz w:val="24"/>
          <w:szCs w:val="24"/>
        </w:rPr>
        <w:t xml:space="preserve">§ </w:t>
      </w:r>
      <w:r w:rsidR="000367FB">
        <w:rPr>
          <w:rFonts w:asciiTheme="majorHAnsi" w:hAnsiTheme="majorHAnsi"/>
          <w:b/>
          <w:sz w:val="24"/>
          <w:szCs w:val="24"/>
        </w:rPr>
        <w:t>6</w:t>
      </w:r>
    </w:p>
    <w:p w:rsidR="00143AD8" w:rsidRPr="005D39FC" w:rsidRDefault="00143AD8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143AD8">
        <w:rPr>
          <w:rFonts w:asciiTheme="majorHAnsi" w:hAnsiTheme="majorHAnsi"/>
          <w:b/>
          <w:sz w:val="24"/>
          <w:szCs w:val="24"/>
        </w:rPr>
        <w:t>Zasady przeprowadzania oceny wniosków</w:t>
      </w:r>
    </w:p>
    <w:p w:rsidR="00143AD8" w:rsidRPr="00BD2ED2" w:rsidRDefault="009656B5" w:rsidP="009656B5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ab/>
      </w:r>
      <w:r w:rsidR="00143AD8" w:rsidRPr="00143AD8">
        <w:rPr>
          <w:rFonts w:asciiTheme="majorHAnsi" w:hAnsiTheme="majorHAnsi"/>
          <w:sz w:val="24"/>
          <w:szCs w:val="24"/>
        </w:rPr>
        <w:t xml:space="preserve">Przed przystąpieniem </w:t>
      </w:r>
      <w:r>
        <w:rPr>
          <w:rFonts w:asciiTheme="majorHAnsi" w:hAnsiTheme="majorHAnsi"/>
          <w:sz w:val="24"/>
          <w:szCs w:val="24"/>
        </w:rPr>
        <w:t xml:space="preserve">do wyboru operacji przeprowadzany jest etap </w:t>
      </w:r>
      <w:r w:rsidR="00A6561F">
        <w:rPr>
          <w:rFonts w:asciiTheme="majorHAnsi" w:hAnsiTheme="majorHAnsi"/>
          <w:sz w:val="24"/>
          <w:szCs w:val="24"/>
        </w:rPr>
        <w:t xml:space="preserve">wstępnej </w:t>
      </w:r>
      <w:r>
        <w:rPr>
          <w:rFonts w:asciiTheme="majorHAnsi" w:hAnsiTheme="majorHAnsi"/>
          <w:sz w:val="24"/>
          <w:szCs w:val="24"/>
        </w:rPr>
        <w:t xml:space="preserve">oceny wniosków o </w:t>
      </w:r>
      <w:r w:rsidRPr="00BD2ED2">
        <w:rPr>
          <w:rFonts w:asciiTheme="majorHAnsi" w:hAnsiTheme="majorHAnsi"/>
          <w:sz w:val="24"/>
          <w:szCs w:val="24"/>
        </w:rPr>
        <w:t>przyznanie pomocy</w:t>
      </w:r>
      <w:r w:rsidR="005821FB">
        <w:rPr>
          <w:rFonts w:asciiTheme="majorHAnsi" w:hAnsiTheme="majorHAnsi"/>
          <w:sz w:val="24"/>
          <w:szCs w:val="24"/>
        </w:rPr>
        <w:t xml:space="preserve"> </w:t>
      </w:r>
      <w:r w:rsidR="005821FB" w:rsidRPr="00356C13">
        <w:rPr>
          <w:rFonts w:asciiTheme="majorHAnsi" w:hAnsiTheme="majorHAnsi"/>
          <w:sz w:val="24"/>
          <w:szCs w:val="24"/>
        </w:rPr>
        <w:t xml:space="preserve">przez </w:t>
      </w:r>
      <w:r w:rsidR="006B0669" w:rsidRPr="00356C13">
        <w:rPr>
          <w:rFonts w:asciiTheme="majorHAnsi" w:hAnsiTheme="majorHAnsi"/>
          <w:sz w:val="24"/>
          <w:szCs w:val="24"/>
        </w:rPr>
        <w:t xml:space="preserve">pracownika biura </w:t>
      </w:r>
      <w:r w:rsidRPr="00356C13">
        <w:rPr>
          <w:rFonts w:asciiTheme="majorHAnsi" w:hAnsiTheme="majorHAnsi"/>
          <w:sz w:val="24"/>
          <w:szCs w:val="24"/>
        </w:rPr>
        <w:t>LGD</w:t>
      </w:r>
      <w:r w:rsidR="006B0669" w:rsidRPr="00356C13">
        <w:rPr>
          <w:rFonts w:asciiTheme="majorHAnsi" w:hAnsiTheme="majorHAnsi"/>
          <w:sz w:val="24"/>
          <w:szCs w:val="24"/>
        </w:rPr>
        <w:t xml:space="preserve"> (weryfikujący)</w:t>
      </w:r>
      <w:r w:rsidR="004D139A" w:rsidRPr="00356C13">
        <w:rPr>
          <w:rFonts w:asciiTheme="majorHAnsi" w:hAnsiTheme="majorHAnsi"/>
          <w:sz w:val="24"/>
          <w:szCs w:val="24"/>
        </w:rPr>
        <w:t>, po złożeniu deklaracji bezstronności i poufności</w:t>
      </w:r>
      <w:r w:rsidRPr="00BD2ED2">
        <w:rPr>
          <w:rFonts w:asciiTheme="majorHAnsi" w:hAnsiTheme="majorHAnsi"/>
          <w:sz w:val="24"/>
          <w:szCs w:val="24"/>
        </w:rPr>
        <w:t xml:space="preserve">, </w:t>
      </w:r>
      <w:r w:rsidR="00C558E0" w:rsidRPr="00BD2ED2">
        <w:rPr>
          <w:rFonts w:asciiTheme="majorHAnsi" w:hAnsiTheme="majorHAnsi"/>
          <w:sz w:val="24"/>
          <w:szCs w:val="24"/>
        </w:rPr>
        <w:t xml:space="preserve">przy zastosowaniu </w:t>
      </w:r>
      <w:r w:rsidR="00856215" w:rsidRPr="00BD2ED2">
        <w:rPr>
          <w:rFonts w:asciiTheme="majorHAnsi" w:hAnsiTheme="majorHAnsi"/>
          <w:sz w:val="24"/>
          <w:szCs w:val="24"/>
        </w:rPr>
        <w:t>Kart</w:t>
      </w:r>
      <w:r w:rsidR="00FE7F7E">
        <w:rPr>
          <w:rFonts w:asciiTheme="majorHAnsi" w:hAnsiTheme="majorHAnsi"/>
          <w:sz w:val="24"/>
          <w:szCs w:val="24"/>
        </w:rPr>
        <w:t>y oceny wstępnej wniosku wraz z </w:t>
      </w:r>
      <w:r w:rsidR="00856215" w:rsidRPr="00BD2ED2">
        <w:rPr>
          <w:rFonts w:asciiTheme="majorHAnsi" w:hAnsiTheme="majorHAnsi"/>
          <w:sz w:val="24"/>
          <w:szCs w:val="24"/>
        </w:rPr>
        <w:t>weryfikacją zgodności operacji</w:t>
      </w:r>
      <w:r w:rsidR="00612ED4">
        <w:rPr>
          <w:rFonts w:asciiTheme="majorHAnsi" w:hAnsiTheme="majorHAnsi"/>
          <w:sz w:val="24"/>
          <w:szCs w:val="24"/>
        </w:rPr>
        <w:t xml:space="preserve">, </w:t>
      </w:r>
      <w:r w:rsidR="00612ED4" w:rsidRPr="00356C13">
        <w:rPr>
          <w:rFonts w:asciiTheme="majorHAnsi" w:hAnsiTheme="majorHAnsi"/>
          <w:sz w:val="24"/>
          <w:szCs w:val="24"/>
        </w:rPr>
        <w:t>w tym</w:t>
      </w:r>
      <w:r w:rsidR="00856215" w:rsidRPr="00BD2ED2">
        <w:rPr>
          <w:rFonts w:asciiTheme="majorHAnsi" w:hAnsiTheme="majorHAnsi"/>
          <w:sz w:val="24"/>
          <w:szCs w:val="24"/>
        </w:rPr>
        <w:t xml:space="preserve"> z Programem </w:t>
      </w:r>
      <w:r w:rsidRPr="00BD2ED2">
        <w:rPr>
          <w:rFonts w:asciiTheme="majorHAnsi" w:hAnsiTheme="majorHAnsi"/>
          <w:sz w:val="24"/>
          <w:szCs w:val="24"/>
        </w:rPr>
        <w:t>(</w:t>
      </w:r>
      <w:r w:rsidR="00C558E0" w:rsidRPr="00BD2ED2">
        <w:rPr>
          <w:rFonts w:asciiTheme="majorHAnsi" w:hAnsiTheme="majorHAnsi"/>
          <w:sz w:val="24"/>
          <w:szCs w:val="24"/>
        </w:rPr>
        <w:t>załącznik nr 1 do Procedury)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143AD8" w:rsidRPr="00BD2ED2">
        <w:rPr>
          <w:rFonts w:asciiTheme="majorHAnsi" w:hAnsiTheme="majorHAnsi"/>
          <w:sz w:val="24"/>
          <w:szCs w:val="24"/>
        </w:rPr>
        <w:t>dokonuj</w:t>
      </w:r>
      <w:r w:rsidRPr="00BD2ED2">
        <w:rPr>
          <w:rFonts w:asciiTheme="majorHAnsi" w:hAnsiTheme="majorHAnsi"/>
          <w:sz w:val="24"/>
          <w:szCs w:val="24"/>
        </w:rPr>
        <w:t xml:space="preserve">ą </w:t>
      </w:r>
      <w:r w:rsidR="00A6561F">
        <w:rPr>
          <w:rFonts w:asciiTheme="majorHAnsi" w:hAnsiTheme="majorHAnsi"/>
          <w:sz w:val="24"/>
          <w:szCs w:val="24"/>
        </w:rPr>
        <w:t xml:space="preserve">wstępnej </w:t>
      </w:r>
      <w:r w:rsidRPr="00BD2ED2">
        <w:rPr>
          <w:rFonts w:asciiTheme="majorHAnsi" w:hAnsiTheme="majorHAnsi"/>
          <w:sz w:val="24"/>
          <w:szCs w:val="24"/>
        </w:rPr>
        <w:t>oceny wniosków w </w:t>
      </w:r>
      <w:r w:rsidR="00143AD8" w:rsidRPr="00BD2ED2">
        <w:rPr>
          <w:rFonts w:asciiTheme="majorHAnsi" w:hAnsiTheme="majorHAnsi"/>
          <w:sz w:val="24"/>
          <w:szCs w:val="24"/>
        </w:rPr>
        <w:t>zakresie:</w:t>
      </w:r>
    </w:p>
    <w:p w:rsidR="00143AD8" w:rsidRPr="009656B5" w:rsidRDefault="00143AD8" w:rsidP="00D25E43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 xml:space="preserve">złożenia wniosku w miejscu i terminie </w:t>
      </w:r>
      <w:r w:rsidRPr="009656B5">
        <w:rPr>
          <w:rFonts w:asciiTheme="majorHAnsi" w:hAnsiTheme="majorHAnsi"/>
          <w:sz w:val="24"/>
          <w:szCs w:val="24"/>
        </w:rPr>
        <w:t>wskazanym w ogłoszeniu o naborze,</w:t>
      </w:r>
    </w:p>
    <w:p w:rsidR="00143AD8" w:rsidRDefault="00143AD8" w:rsidP="00D25E43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>zgodności operacji z zakresem tematycznym, który został wskazany w ogłoszeniu o naborze,</w:t>
      </w:r>
    </w:p>
    <w:p w:rsidR="00D81C9C" w:rsidRPr="00356C13" w:rsidRDefault="00D81C9C" w:rsidP="00D81C9C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realizacji przez operację celów głównych i szczegółowych LSR, przez osiąganie zaplanowanych w LSR wskaźników,</w:t>
      </w:r>
    </w:p>
    <w:p w:rsidR="00D81C9C" w:rsidRPr="00356C13" w:rsidRDefault="00D81C9C" w:rsidP="00D81C9C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zgodności operacji z Programem, w ramach którego jest planowana realizacja tej operacji, w tym:</w:t>
      </w:r>
    </w:p>
    <w:p w:rsidR="00143AD8" w:rsidRPr="009656B5" w:rsidRDefault="00143AD8" w:rsidP="00D81C9C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>zgodności operacji z formą wsparcia wskazaną w ogłoszeniu o naborze (refundacja albo premia),</w:t>
      </w:r>
    </w:p>
    <w:p w:rsidR="009656B5" w:rsidRDefault="009656B5" w:rsidP="00D81C9C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>s</w:t>
      </w:r>
      <w:r w:rsidR="00143AD8" w:rsidRPr="009656B5">
        <w:rPr>
          <w:rFonts w:asciiTheme="majorHAnsi" w:hAnsiTheme="majorHAnsi"/>
          <w:sz w:val="24"/>
          <w:szCs w:val="24"/>
        </w:rPr>
        <w:t>pełni</w:t>
      </w:r>
      <w:r w:rsidR="007163DE">
        <w:rPr>
          <w:rFonts w:asciiTheme="majorHAnsi" w:hAnsiTheme="majorHAnsi"/>
          <w:sz w:val="24"/>
          <w:szCs w:val="24"/>
        </w:rPr>
        <w:t>e</w:t>
      </w:r>
      <w:r w:rsidR="00143AD8" w:rsidRPr="009656B5">
        <w:rPr>
          <w:rFonts w:asciiTheme="majorHAnsi" w:hAnsiTheme="majorHAnsi"/>
          <w:sz w:val="24"/>
          <w:szCs w:val="24"/>
        </w:rPr>
        <w:t>nia dodatkowych warunków udzie</w:t>
      </w:r>
      <w:r w:rsidRPr="009656B5">
        <w:rPr>
          <w:rFonts w:asciiTheme="majorHAnsi" w:hAnsiTheme="majorHAnsi"/>
          <w:sz w:val="24"/>
          <w:szCs w:val="24"/>
        </w:rPr>
        <w:t>lenia wsparcia obowiązujących w </w:t>
      </w:r>
      <w:r w:rsidR="00D81C9C">
        <w:rPr>
          <w:rFonts w:asciiTheme="majorHAnsi" w:hAnsiTheme="majorHAnsi"/>
          <w:sz w:val="24"/>
          <w:szCs w:val="24"/>
        </w:rPr>
        <w:t>ramach naboru,</w:t>
      </w:r>
    </w:p>
    <w:p w:rsidR="001613BF" w:rsidRPr="00356C13" w:rsidRDefault="00726527" w:rsidP="006E414B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Biuro LGD w ramach oceny </w:t>
      </w:r>
      <w:r w:rsidR="00A6561F" w:rsidRPr="00356C13">
        <w:rPr>
          <w:rFonts w:asciiTheme="majorHAnsi" w:hAnsiTheme="majorHAnsi"/>
          <w:sz w:val="24"/>
          <w:szCs w:val="24"/>
        </w:rPr>
        <w:t>wstępnej</w:t>
      </w:r>
      <w:r w:rsidRPr="00356C13">
        <w:rPr>
          <w:rFonts w:asciiTheme="majorHAnsi" w:hAnsiTheme="majorHAnsi"/>
          <w:sz w:val="24"/>
          <w:szCs w:val="24"/>
        </w:rPr>
        <w:t xml:space="preserve"> może jednokrotnie wezwać </w:t>
      </w:r>
      <w:r w:rsidR="005A6D6C" w:rsidRPr="00356C13">
        <w:rPr>
          <w:rFonts w:asciiTheme="majorHAnsi" w:hAnsiTheme="majorHAnsi"/>
          <w:sz w:val="24"/>
          <w:szCs w:val="24"/>
        </w:rPr>
        <w:t xml:space="preserve">Wnioskodawcę do złożenia wyjaśnień lub </w:t>
      </w:r>
      <w:r w:rsidRPr="00356C13">
        <w:rPr>
          <w:rFonts w:asciiTheme="majorHAnsi" w:hAnsiTheme="majorHAnsi"/>
          <w:sz w:val="24"/>
          <w:szCs w:val="24"/>
        </w:rPr>
        <w:t xml:space="preserve">uzupełnień </w:t>
      </w:r>
      <w:r w:rsidR="00FD4C3F" w:rsidRPr="00356C13">
        <w:rPr>
          <w:rFonts w:asciiTheme="majorHAnsi" w:hAnsiTheme="majorHAnsi"/>
          <w:sz w:val="24"/>
          <w:szCs w:val="24"/>
        </w:rPr>
        <w:t>brakujących</w:t>
      </w:r>
      <w:r w:rsidR="001E4F6E" w:rsidRPr="00356C13">
        <w:rPr>
          <w:rFonts w:asciiTheme="majorHAnsi" w:hAnsiTheme="majorHAnsi"/>
          <w:sz w:val="24"/>
          <w:szCs w:val="24"/>
        </w:rPr>
        <w:t xml:space="preserve"> </w:t>
      </w:r>
      <w:r w:rsidR="001D5CA5" w:rsidRPr="00356C13">
        <w:rPr>
          <w:rFonts w:asciiTheme="majorHAnsi" w:hAnsiTheme="majorHAnsi"/>
          <w:sz w:val="24"/>
          <w:szCs w:val="24"/>
        </w:rPr>
        <w:t xml:space="preserve">dokumentów </w:t>
      </w:r>
      <w:r w:rsidRPr="00356C13">
        <w:rPr>
          <w:rFonts w:asciiTheme="majorHAnsi" w:hAnsiTheme="majorHAnsi"/>
          <w:sz w:val="24"/>
          <w:szCs w:val="24"/>
        </w:rPr>
        <w:t xml:space="preserve">w terminie 7 dni </w:t>
      </w:r>
      <w:r w:rsidR="001613BF" w:rsidRPr="00356C13">
        <w:rPr>
          <w:rFonts w:asciiTheme="majorHAnsi" w:hAnsiTheme="majorHAnsi"/>
          <w:sz w:val="24"/>
          <w:szCs w:val="24"/>
        </w:rPr>
        <w:t>od otrzymania pisma</w:t>
      </w:r>
      <w:r w:rsidR="00D458B3" w:rsidRPr="00356C13">
        <w:rPr>
          <w:rFonts w:asciiTheme="majorHAnsi" w:hAnsiTheme="majorHAnsi"/>
          <w:sz w:val="24"/>
          <w:szCs w:val="24"/>
        </w:rPr>
        <w:t xml:space="preserve"> w przypadku, gdy:</w:t>
      </w:r>
    </w:p>
    <w:p w:rsidR="00D458B3" w:rsidRPr="00356C13" w:rsidRDefault="00D458B3" w:rsidP="00D458B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any dokument nie został załączony do wniosku pomimo zaznacz</w:t>
      </w:r>
      <w:r w:rsidR="00036C9F" w:rsidRPr="00356C13">
        <w:rPr>
          <w:rFonts w:asciiTheme="majorHAnsi" w:hAnsiTheme="majorHAnsi"/>
          <w:sz w:val="24"/>
          <w:szCs w:val="24"/>
        </w:rPr>
        <w:t xml:space="preserve">enia </w:t>
      </w:r>
      <w:r w:rsidR="00036C9F" w:rsidRPr="00356C13">
        <w:rPr>
          <w:rFonts w:asciiTheme="majorHAnsi" w:hAnsiTheme="majorHAnsi"/>
          <w:sz w:val="24"/>
          <w:szCs w:val="24"/>
        </w:rPr>
        <w:br/>
        <w:t>w formularzu wniosku, iż W</w:t>
      </w:r>
      <w:r w:rsidRPr="00356C13">
        <w:rPr>
          <w:rFonts w:asciiTheme="majorHAnsi" w:hAnsiTheme="majorHAnsi"/>
          <w:sz w:val="24"/>
          <w:szCs w:val="24"/>
        </w:rPr>
        <w:t>nioskodawca go załącza oraz;</w:t>
      </w:r>
    </w:p>
    <w:p w:rsidR="00D458B3" w:rsidRPr="00356C13" w:rsidRDefault="00D458B3" w:rsidP="00D458B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any dokument nie został załącz</w:t>
      </w:r>
      <w:r w:rsidR="00036C9F" w:rsidRPr="00356C13">
        <w:rPr>
          <w:rFonts w:asciiTheme="majorHAnsi" w:hAnsiTheme="majorHAnsi"/>
          <w:sz w:val="24"/>
          <w:szCs w:val="24"/>
        </w:rPr>
        <w:t>ony (niezależnie od deklaracji W</w:t>
      </w:r>
      <w:r w:rsidRPr="00356C13">
        <w:rPr>
          <w:rFonts w:asciiTheme="majorHAnsi" w:hAnsiTheme="majorHAnsi"/>
          <w:sz w:val="24"/>
          <w:szCs w:val="24"/>
        </w:rPr>
        <w:t xml:space="preserve">nioskodawcy wyrażonej we wniosku), a z formularza wniosku wynika, że jest to dokument obowiązkowy; </w:t>
      </w:r>
    </w:p>
    <w:p w:rsidR="00D458B3" w:rsidRPr="00356C13" w:rsidRDefault="00D458B3" w:rsidP="00D458B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informacje zawarte we wniosku o przyznanie pomocy oraz załącznikach są rozbieżne.</w:t>
      </w:r>
    </w:p>
    <w:p w:rsidR="009656B5" w:rsidRPr="00356C13" w:rsidRDefault="00395414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Ocena wstępna wniosku po zweryfikowaniu przez pracownika biura LGD przekazywana jest do sprawdzenia Przewodniczącemu Rady przed posiedzeniem </w:t>
      </w:r>
      <w:r w:rsidRPr="00356C13">
        <w:rPr>
          <w:rFonts w:asciiTheme="majorHAnsi" w:hAnsiTheme="majorHAnsi"/>
          <w:sz w:val="24"/>
          <w:szCs w:val="24"/>
        </w:rPr>
        <w:lastRenderedPageBreak/>
        <w:t>Rady, a następnie rozpatrywana i zatwierdzana przez Radę. Wnioski zweryfikowane pozytywnie przechodzą do dalszej oceny, tj. zgodności z Programem, zgodności z LSR oraz spełniania kryteriów oceny punktowej.</w:t>
      </w:r>
    </w:p>
    <w:p w:rsidR="006F7258" w:rsidRPr="00356C13" w:rsidRDefault="006F7258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Operacje, które nie przeszły pozytywnej weryfikacji oceny wstępnej, nie podlegają ocenie według obowiązujących dla danego naboru kryteriów wyboru operacji  i tym samym nie podlegają wyborowi. Decyzja w tej sprawie zostaje podjęta uchwałą przez Radę LGD- dla każdego wniosku oddzielnie.</w:t>
      </w:r>
    </w:p>
    <w:p w:rsidR="005D39FC" w:rsidRPr="00BD2ED2" w:rsidRDefault="00652EA6" w:rsidP="0085621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 xml:space="preserve">Rada Stowarzyszenia dokona oceny operacji do finansowania w terminie 28 dni od dnia, w którym </w:t>
      </w:r>
      <w:r w:rsidRPr="00BD2ED2">
        <w:rPr>
          <w:rFonts w:asciiTheme="majorHAnsi" w:hAnsiTheme="majorHAnsi"/>
          <w:sz w:val="24"/>
          <w:szCs w:val="24"/>
        </w:rPr>
        <w:t>upłynął termin składania wniosków o przyznanie pomocy</w:t>
      </w:r>
      <w:r w:rsidR="00CC3833">
        <w:rPr>
          <w:rFonts w:asciiTheme="majorHAnsi" w:hAnsiTheme="majorHAnsi"/>
          <w:sz w:val="24"/>
          <w:szCs w:val="24"/>
        </w:rPr>
        <w:t xml:space="preserve">, </w:t>
      </w:r>
      <w:r w:rsidR="00CC3833" w:rsidRPr="00356C13">
        <w:rPr>
          <w:rFonts w:asciiTheme="majorHAnsi" w:hAnsiTheme="majorHAnsi"/>
          <w:sz w:val="24"/>
          <w:szCs w:val="24"/>
        </w:rPr>
        <w:t xml:space="preserve">termin ten może zostać wydłużony </w:t>
      </w:r>
      <w:r w:rsidR="0003194A" w:rsidRPr="00356C13">
        <w:rPr>
          <w:rFonts w:asciiTheme="majorHAnsi" w:hAnsiTheme="majorHAnsi"/>
          <w:sz w:val="24"/>
          <w:szCs w:val="24"/>
        </w:rPr>
        <w:t>o 7</w:t>
      </w:r>
      <w:r w:rsidR="00CC3833" w:rsidRPr="00356C13">
        <w:rPr>
          <w:rFonts w:asciiTheme="majorHAnsi" w:hAnsiTheme="majorHAnsi"/>
          <w:sz w:val="24"/>
          <w:szCs w:val="24"/>
        </w:rPr>
        <w:t xml:space="preserve"> dni, jeżeli na etapie oceny </w:t>
      </w:r>
      <w:r w:rsidR="00A6561F" w:rsidRPr="00356C13">
        <w:rPr>
          <w:rFonts w:asciiTheme="majorHAnsi" w:hAnsiTheme="majorHAnsi"/>
          <w:sz w:val="24"/>
          <w:szCs w:val="24"/>
        </w:rPr>
        <w:t>wstępnej</w:t>
      </w:r>
      <w:r w:rsidR="00716AE3" w:rsidRPr="00356C13">
        <w:rPr>
          <w:rFonts w:asciiTheme="majorHAnsi" w:hAnsiTheme="majorHAnsi"/>
          <w:sz w:val="24"/>
          <w:szCs w:val="24"/>
        </w:rPr>
        <w:t xml:space="preserve"> przez pracownika biura LGD B</w:t>
      </w:r>
      <w:r w:rsidR="00CC3833" w:rsidRPr="00356C13">
        <w:rPr>
          <w:rFonts w:asciiTheme="majorHAnsi" w:hAnsiTheme="majorHAnsi"/>
          <w:sz w:val="24"/>
          <w:szCs w:val="24"/>
        </w:rPr>
        <w:t>eneficjent zostanie wezwany do uzupełnień</w:t>
      </w:r>
      <w:r w:rsidRPr="00BD2ED2">
        <w:rPr>
          <w:rFonts w:asciiTheme="majorHAnsi" w:hAnsiTheme="majorHAnsi"/>
          <w:sz w:val="24"/>
          <w:szCs w:val="24"/>
        </w:rPr>
        <w:t xml:space="preserve">. Wzór </w:t>
      </w:r>
      <w:r w:rsidR="00A82809" w:rsidRPr="00BD2ED2">
        <w:rPr>
          <w:rFonts w:asciiTheme="majorHAnsi" w:hAnsiTheme="majorHAnsi"/>
          <w:sz w:val="24"/>
          <w:szCs w:val="24"/>
        </w:rPr>
        <w:t>k</w:t>
      </w:r>
      <w:r w:rsidR="00856215" w:rsidRPr="00BD2ED2">
        <w:rPr>
          <w:rFonts w:asciiTheme="majorHAnsi" w:hAnsiTheme="majorHAnsi"/>
          <w:sz w:val="24"/>
          <w:szCs w:val="24"/>
        </w:rPr>
        <w:t>art</w:t>
      </w:r>
      <w:r w:rsidR="00A82809" w:rsidRPr="00BD2ED2">
        <w:rPr>
          <w:rFonts w:asciiTheme="majorHAnsi" w:hAnsiTheme="majorHAnsi"/>
          <w:sz w:val="24"/>
          <w:szCs w:val="24"/>
        </w:rPr>
        <w:t>y</w:t>
      </w:r>
      <w:r w:rsidR="00856215" w:rsidRPr="00BD2ED2">
        <w:rPr>
          <w:rFonts w:asciiTheme="majorHAnsi" w:hAnsiTheme="majorHAnsi"/>
          <w:sz w:val="24"/>
          <w:szCs w:val="24"/>
        </w:rPr>
        <w:t xml:space="preserve"> </w:t>
      </w:r>
      <w:r w:rsidR="00A82809" w:rsidRPr="00BD2ED2">
        <w:rPr>
          <w:rFonts w:asciiTheme="majorHAnsi" w:hAnsiTheme="majorHAnsi"/>
          <w:sz w:val="24"/>
          <w:szCs w:val="24"/>
        </w:rPr>
        <w:t xml:space="preserve">wyboru i </w:t>
      </w:r>
      <w:r w:rsidR="00856215" w:rsidRPr="00BD2ED2">
        <w:rPr>
          <w:rFonts w:asciiTheme="majorHAnsi" w:hAnsiTheme="majorHAnsi"/>
          <w:sz w:val="24"/>
          <w:szCs w:val="24"/>
        </w:rPr>
        <w:t xml:space="preserve">oceny operacji w ramach LSR oraz operacji własnych wg lokalnych kryteriów </w:t>
      </w:r>
      <w:r w:rsidRPr="00BD2ED2">
        <w:rPr>
          <w:rFonts w:asciiTheme="majorHAnsi" w:hAnsiTheme="majorHAnsi"/>
          <w:sz w:val="24"/>
          <w:szCs w:val="24"/>
        </w:rPr>
        <w:t>stanowi załącznik nr 2 do Procedury.</w:t>
      </w:r>
    </w:p>
    <w:p w:rsidR="005D39FC" w:rsidRDefault="00372562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racownik</w:t>
      </w:r>
      <w:r w:rsidR="00652EA6" w:rsidRPr="00BD2ED2">
        <w:rPr>
          <w:rFonts w:asciiTheme="majorHAnsi" w:hAnsiTheme="majorHAnsi"/>
          <w:sz w:val="24"/>
          <w:szCs w:val="24"/>
        </w:rPr>
        <w:t xml:space="preserve"> biura LGD </w:t>
      </w:r>
      <w:r w:rsidR="007163DE">
        <w:rPr>
          <w:rFonts w:asciiTheme="majorHAnsi" w:hAnsiTheme="majorHAnsi"/>
          <w:sz w:val="24"/>
          <w:szCs w:val="24"/>
        </w:rPr>
        <w:t>będzie brał udział</w:t>
      </w:r>
      <w:r w:rsidR="00652EA6" w:rsidRPr="005D39FC">
        <w:rPr>
          <w:rFonts w:asciiTheme="majorHAnsi" w:hAnsiTheme="majorHAnsi"/>
          <w:sz w:val="24"/>
          <w:szCs w:val="24"/>
        </w:rPr>
        <w:t xml:space="preserve"> w posiedzeni</w:t>
      </w:r>
      <w:r w:rsidR="007163DE">
        <w:rPr>
          <w:rFonts w:asciiTheme="majorHAnsi" w:hAnsiTheme="majorHAnsi"/>
          <w:sz w:val="24"/>
          <w:szCs w:val="24"/>
        </w:rPr>
        <w:t>u</w:t>
      </w:r>
      <w:r w:rsidR="00652EA6" w:rsidRPr="005D39FC">
        <w:rPr>
          <w:rFonts w:asciiTheme="majorHAnsi" w:hAnsiTheme="majorHAnsi"/>
          <w:sz w:val="24"/>
          <w:szCs w:val="24"/>
        </w:rPr>
        <w:t xml:space="preserve"> Rady i czuwał nad prawidłowym przebiegiem oceny i wyboru, poprawności dokumentacji oraz zgodności formalnej.</w:t>
      </w:r>
    </w:p>
    <w:p w:rsidR="00B758DC" w:rsidRPr="00BD2ED2" w:rsidRDefault="00652EA6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D39FC">
        <w:rPr>
          <w:rFonts w:asciiTheme="majorHAnsi" w:hAnsiTheme="majorHAnsi"/>
          <w:sz w:val="24"/>
          <w:szCs w:val="24"/>
        </w:rPr>
        <w:t xml:space="preserve">Podczas wyboru operacji stosuje się procedury zapewniające bezstronność członków Rady, poprzez prowadzenie rejestru interesów (wypełnianego na początku każdego posiedzenia Rady), zawierającego informacje </w:t>
      </w:r>
      <w:r w:rsidR="005D39FC">
        <w:rPr>
          <w:rFonts w:asciiTheme="majorHAnsi" w:hAnsiTheme="majorHAnsi"/>
          <w:sz w:val="24"/>
          <w:szCs w:val="24"/>
        </w:rPr>
        <w:t>o </w:t>
      </w:r>
      <w:r w:rsidRPr="005D39FC">
        <w:rPr>
          <w:rFonts w:asciiTheme="majorHAnsi" w:hAnsiTheme="majorHAnsi"/>
          <w:sz w:val="24"/>
          <w:szCs w:val="24"/>
        </w:rPr>
        <w:t>wszystkich możliwych powiązaniach czł</w:t>
      </w:r>
      <w:r w:rsidR="005D39FC">
        <w:rPr>
          <w:rFonts w:asciiTheme="majorHAnsi" w:hAnsiTheme="majorHAnsi"/>
          <w:sz w:val="24"/>
          <w:szCs w:val="24"/>
        </w:rPr>
        <w:t>onków Rady z innymi członkami i </w:t>
      </w:r>
      <w:r w:rsidR="00716AE3">
        <w:rPr>
          <w:rFonts w:asciiTheme="majorHAnsi" w:hAnsiTheme="majorHAnsi"/>
          <w:sz w:val="24"/>
          <w:szCs w:val="24"/>
        </w:rPr>
        <w:t>B</w:t>
      </w:r>
      <w:r w:rsidRPr="005D39FC">
        <w:rPr>
          <w:rFonts w:asciiTheme="majorHAnsi" w:hAnsiTheme="majorHAnsi"/>
          <w:sz w:val="24"/>
          <w:szCs w:val="24"/>
        </w:rPr>
        <w:t xml:space="preserve">eneficjentami, oraz </w:t>
      </w:r>
      <w:r w:rsidRPr="008E258B">
        <w:rPr>
          <w:rFonts w:asciiTheme="majorHAnsi" w:hAnsiTheme="majorHAnsi"/>
          <w:sz w:val="24"/>
          <w:szCs w:val="24"/>
        </w:rPr>
        <w:t xml:space="preserve">poprzez </w:t>
      </w:r>
      <w:r w:rsidRPr="00BD2ED2">
        <w:rPr>
          <w:rFonts w:asciiTheme="majorHAnsi" w:hAnsiTheme="majorHAnsi"/>
          <w:sz w:val="24"/>
          <w:szCs w:val="24"/>
        </w:rPr>
        <w:t xml:space="preserve">składanie przez członków Rady </w:t>
      </w:r>
      <w:r w:rsidR="00033F61" w:rsidRPr="00BD2ED2">
        <w:rPr>
          <w:rFonts w:asciiTheme="majorHAnsi" w:hAnsiTheme="majorHAnsi"/>
          <w:sz w:val="24"/>
          <w:szCs w:val="24"/>
        </w:rPr>
        <w:t xml:space="preserve">każdorazowo na posiedzeniu </w:t>
      </w:r>
      <w:r w:rsidRPr="00BD2ED2">
        <w:rPr>
          <w:rFonts w:asciiTheme="majorHAnsi" w:hAnsiTheme="majorHAnsi"/>
          <w:sz w:val="24"/>
          <w:szCs w:val="24"/>
        </w:rPr>
        <w:t>deklaracji bezstronności</w:t>
      </w:r>
      <w:r w:rsidR="00033F61" w:rsidRPr="00BD2ED2">
        <w:rPr>
          <w:rFonts w:asciiTheme="majorHAnsi" w:hAnsiTheme="majorHAnsi"/>
          <w:sz w:val="24"/>
          <w:szCs w:val="24"/>
        </w:rPr>
        <w:t xml:space="preserve"> i poufności.</w:t>
      </w:r>
      <w:r w:rsidRPr="00BD2ED2">
        <w:rPr>
          <w:rFonts w:asciiTheme="majorHAnsi" w:hAnsiTheme="majorHAnsi"/>
          <w:sz w:val="24"/>
          <w:szCs w:val="24"/>
        </w:rPr>
        <w:t xml:space="preserve"> </w:t>
      </w:r>
    </w:p>
    <w:p w:rsidR="00B758DC" w:rsidRDefault="00143AD8" w:rsidP="00A82809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 xml:space="preserve">Rada dokonuje </w:t>
      </w:r>
      <w:r w:rsidR="00B758DC" w:rsidRPr="00BD2ED2">
        <w:rPr>
          <w:rFonts w:asciiTheme="majorHAnsi" w:hAnsiTheme="majorHAnsi"/>
          <w:sz w:val="24"/>
          <w:szCs w:val="24"/>
        </w:rPr>
        <w:t>wyboru operacji do finansowania zgodnie z K</w:t>
      </w:r>
      <w:r w:rsidR="00DB3583" w:rsidRPr="00BD2ED2">
        <w:rPr>
          <w:rFonts w:asciiTheme="majorHAnsi" w:hAnsiTheme="majorHAnsi"/>
          <w:sz w:val="24"/>
          <w:szCs w:val="24"/>
        </w:rPr>
        <w:t>artą</w:t>
      </w:r>
      <w:r w:rsidR="008E258B" w:rsidRPr="00BD2ED2">
        <w:rPr>
          <w:rFonts w:asciiTheme="majorHAnsi" w:hAnsiTheme="majorHAnsi"/>
          <w:sz w:val="24"/>
          <w:szCs w:val="24"/>
        </w:rPr>
        <w:t xml:space="preserve"> </w:t>
      </w:r>
      <w:r w:rsidR="00A82809" w:rsidRPr="00BD2ED2">
        <w:rPr>
          <w:rFonts w:asciiTheme="majorHAnsi" w:hAnsiTheme="majorHAnsi"/>
          <w:sz w:val="24"/>
          <w:szCs w:val="24"/>
        </w:rPr>
        <w:t xml:space="preserve">wyboru i oceny operacji w ramach LSR oraz operacji własnych wg lokalnych kryteriów </w:t>
      </w:r>
      <w:r w:rsidR="008E258B" w:rsidRPr="00BD2ED2">
        <w:rPr>
          <w:rFonts w:asciiTheme="majorHAnsi" w:hAnsiTheme="majorHAnsi"/>
          <w:sz w:val="24"/>
          <w:szCs w:val="24"/>
        </w:rPr>
        <w:t>zatwierdzony</w:t>
      </w:r>
      <w:r w:rsidR="007163DE" w:rsidRPr="00BD2ED2">
        <w:rPr>
          <w:rFonts w:asciiTheme="majorHAnsi" w:hAnsiTheme="majorHAnsi"/>
          <w:sz w:val="24"/>
          <w:szCs w:val="24"/>
        </w:rPr>
        <w:t xml:space="preserve">ch </w:t>
      </w:r>
      <w:r w:rsidR="008E258B" w:rsidRPr="00BD2ED2">
        <w:rPr>
          <w:rFonts w:asciiTheme="majorHAnsi" w:hAnsiTheme="majorHAnsi"/>
          <w:sz w:val="24"/>
          <w:szCs w:val="24"/>
        </w:rPr>
        <w:t>przez Wal</w:t>
      </w:r>
      <w:r w:rsidR="00B758DC" w:rsidRPr="00BD2ED2">
        <w:rPr>
          <w:rFonts w:asciiTheme="majorHAnsi" w:hAnsiTheme="majorHAnsi"/>
          <w:sz w:val="24"/>
          <w:szCs w:val="24"/>
        </w:rPr>
        <w:t>ne Zebranie Członków</w:t>
      </w:r>
      <w:r w:rsidR="00BD2ED2">
        <w:rPr>
          <w:rFonts w:asciiTheme="majorHAnsi" w:hAnsiTheme="majorHAnsi"/>
          <w:sz w:val="24"/>
          <w:szCs w:val="24"/>
        </w:rPr>
        <w:t xml:space="preserve"> Stowarzyszenia Krainy Drwęcy i </w:t>
      </w:r>
      <w:r w:rsidR="00B758DC" w:rsidRPr="00BD2ED2">
        <w:rPr>
          <w:rFonts w:asciiTheme="majorHAnsi" w:hAnsiTheme="majorHAnsi"/>
          <w:sz w:val="24"/>
          <w:szCs w:val="24"/>
        </w:rPr>
        <w:t>Pasłęki.</w:t>
      </w:r>
    </w:p>
    <w:p w:rsidR="00C51586" w:rsidRPr="00356C13" w:rsidRDefault="00C51586" w:rsidP="0033569E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hAnsi="Cambria"/>
          <w:sz w:val="24"/>
          <w:szCs w:val="24"/>
          <w:u w:val="single"/>
        </w:rPr>
      </w:pPr>
      <w:r w:rsidRPr="00356C13">
        <w:rPr>
          <w:rFonts w:ascii="Cambria" w:hAnsi="Cambria"/>
          <w:sz w:val="24"/>
          <w:szCs w:val="24"/>
        </w:rPr>
        <w:t>W przypadku, gdy wnioskowana kwota pomocy powoduje, że operacja nie mieści się w limicie środków wskazanych w ogłoszeniu, Rada może obniżyć kwotę wparcia do poziomu powodującego, że dana operacja zmieści się w limicie środków wskazanych w ogłoszeniu. Grantobiorca w takim przypadku składa pisemną deklarację, w terminie 3 dni od dnia otrzymania pisma, która określi możliwość realizacji operacji bez udziału środków publicznych, a następnie zweryfikuje wniosek o przyznanie pomocy, w celu ograniczenia ryzyka wystąpienia efektu deadweight.</w:t>
      </w:r>
    </w:p>
    <w:p w:rsidR="008E258B" w:rsidRDefault="008E258B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>Każdy członek Rady samodzielnie wypełnia kartę wybor</w:t>
      </w:r>
      <w:r w:rsidR="007163DE">
        <w:rPr>
          <w:rFonts w:asciiTheme="majorHAnsi" w:hAnsiTheme="majorHAnsi"/>
          <w:sz w:val="24"/>
          <w:szCs w:val="24"/>
        </w:rPr>
        <w:t>u</w:t>
      </w:r>
      <w:r w:rsidRPr="008E258B">
        <w:rPr>
          <w:rFonts w:asciiTheme="majorHAnsi" w:hAnsiTheme="majorHAnsi"/>
          <w:sz w:val="24"/>
          <w:szCs w:val="24"/>
        </w:rPr>
        <w:t xml:space="preserve"> i oceny, a następnie w</w:t>
      </w:r>
      <w:r w:rsidR="00A43CF7" w:rsidRPr="008E258B">
        <w:rPr>
          <w:rFonts w:asciiTheme="majorHAnsi" w:hAnsiTheme="majorHAnsi"/>
          <w:sz w:val="24"/>
          <w:szCs w:val="24"/>
        </w:rPr>
        <w:t>nioski poddawane są głosowaniu zgodnie z Regulaminem Pracy Rady Stowarzyszenia Krainy Drwęcy i Pasłęki.</w:t>
      </w:r>
    </w:p>
    <w:p w:rsidR="009D42C7" w:rsidRDefault="00A43CF7" w:rsidP="009D42C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>Wyniki głosowania w sprawie wyboru i oceny operacji według lokalnych kryteriów</w:t>
      </w:r>
      <w:r w:rsidR="00097465">
        <w:rPr>
          <w:rFonts w:asciiTheme="majorHAnsi" w:hAnsiTheme="majorHAnsi"/>
          <w:sz w:val="24"/>
          <w:szCs w:val="24"/>
        </w:rPr>
        <w:t xml:space="preserve">, oblicza się w ten sposób, że sumuje się punkty przyznane i zapisane na kartach oceny wszystkich oceniających członków Rady, zapisane na karcie w pozycji „suma punktów” z uwzględnieniem wagi punktowej i dzieli następnie przez liczbę prawidłowo oddanych głosów. </w:t>
      </w:r>
      <w:r w:rsidRPr="008E258B">
        <w:rPr>
          <w:rFonts w:asciiTheme="majorHAnsi" w:hAnsiTheme="majorHAnsi"/>
          <w:sz w:val="24"/>
          <w:szCs w:val="24"/>
        </w:rPr>
        <w:t xml:space="preserve"> Sumę punktów podaj</w:t>
      </w:r>
      <w:r w:rsidR="00A77DC7">
        <w:rPr>
          <w:rFonts w:asciiTheme="majorHAnsi" w:hAnsiTheme="majorHAnsi"/>
          <w:sz w:val="24"/>
          <w:szCs w:val="24"/>
        </w:rPr>
        <w:t>e</w:t>
      </w:r>
      <w:r w:rsidRPr="008E258B">
        <w:rPr>
          <w:rFonts w:asciiTheme="majorHAnsi" w:hAnsiTheme="majorHAnsi"/>
          <w:sz w:val="24"/>
          <w:szCs w:val="24"/>
        </w:rPr>
        <w:t xml:space="preserve"> się </w:t>
      </w:r>
      <w:r w:rsidR="00A77DC7">
        <w:rPr>
          <w:rFonts w:asciiTheme="majorHAnsi" w:hAnsiTheme="majorHAnsi"/>
          <w:sz w:val="24"/>
          <w:szCs w:val="24"/>
        </w:rPr>
        <w:t xml:space="preserve">z dokładnością </w:t>
      </w:r>
      <w:r w:rsidRPr="008E258B">
        <w:rPr>
          <w:rFonts w:asciiTheme="majorHAnsi" w:hAnsiTheme="majorHAnsi"/>
          <w:sz w:val="24"/>
          <w:szCs w:val="24"/>
        </w:rPr>
        <w:t>do dwóch miejsc po przecinku.</w:t>
      </w:r>
    </w:p>
    <w:p w:rsidR="009D42C7" w:rsidRDefault="009D42C7" w:rsidP="009D42C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2456F">
        <w:rPr>
          <w:rFonts w:asciiTheme="majorHAnsi" w:hAnsiTheme="majorHAnsi"/>
          <w:sz w:val="24"/>
          <w:szCs w:val="24"/>
        </w:rPr>
        <w:t>W przypadku kryteriów, w których obowiązuje minimum punktowe kryterium uznaje się za spełnione, jeżeli większość członków Rady przyzna minimum jeden punkt w tym kryterium.</w:t>
      </w:r>
    </w:p>
    <w:p w:rsidR="00310A95" w:rsidRPr="008E258B" w:rsidRDefault="00310A95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lastRenderedPageBreak/>
        <w:t>Na podstawie wyników głosowania sporządza się:</w:t>
      </w:r>
    </w:p>
    <w:p w:rsidR="00652EA6" w:rsidRPr="008E258B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 xml:space="preserve">listę operacji niezgodnych z ogłoszeniem naboru wniosków o przyznanie pomocy, z Lokalną Strategią Rozwoju Krainy Drwęcy i </w:t>
      </w:r>
      <w:r w:rsidR="008E258B" w:rsidRPr="008E258B">
        <w:rPr>
          <w:rFonts w:asciiTheme="majorHAnsi" w:hAnsiTheme="majorHAnsi"/>
          <w:sz w:val="24"/>
          <w:szCs w:val="24"/>
        </w:rPr>
        <w:t>Pasłęki</w:t>
      </w:r>
      <w:r w:rsidR="00E66187">
        <w:rPr>
          <w:rFonts w:asciiTheme="majorHAnsi" w:hAnsiTheme="majorHAnsi"/>
          <w:sz w:val="24"/>
          <w:szCs w:val="24"/>
        </w:rPr>
        <w:t xml:space="preserve"> na lata 2014-2020, </w:t>
      </w:r>
      <w:r w:rsidR="00E66187" w:rsidRPr="00356C13">
        <w:rPr>
          <w:rFonts w:asciiTheme="majorHAnsi" w:hAnsiTheme="majorHAnsi"/>
          <w:sz w:val="24"/>
          <w:szCs w:val="24"/>
        </w:rPr>
        <w:t>w tym</w:t>
      </w:r>
      <w:r w:rsidR="008E258B" w:rsidRPr="008E258B">
        <w:rPr>
          <w:rFonts w:asciiTheme="majorHAnsi" w:hAnsiTheme="majorHAnsi"/>
          <w:sz w:val="24"/>
          <w:szCs w:val="24"/>
        </w:rPr>
        <w:t xml:space="preserve"> z </w:t>
      </w:r>
      <w:r w:rsidRPr="008E258B">
        <w:rPr>
          <w:rFonts w:asciiTheme="majorHAnsi" w:hAnsiTheme="majorHAnsi"/>
          <w:sz w:val="24"/>
          <w:szCs w:val="24"/>
        </w:rPr>
        <w:t>Programem;</w:t>
      </w:r>
    </w:p>
    <w:p w:rsidR="00310A95" w:rsidRPr="00B76547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 xml:space="preserve">listę operacji zgodnych z ogłoszeniem naboru </w:t>
      </w:r>
      <w:r w:rsidR="008E258B" w:rsidRPr="008E258B">
        <w:rPr>
          <w:rFonts w:asciiTheme="majorHAnsi" w:hAnsiTheme="majorHAnsi"/>
          <w:sz w:val="24"/>
          <w:szCs w:val="24"/>
        </w:rPr>
        <w:t>wniosków o przyznanie pomocy, z </w:t>
      </w:r>
      <w:r w:rsidRPr="008E258B">
        <w:rPr>
          <w:rFonts w:asciiTheme="majorHAnsi" w:hAnsiTheme="majorHAnsi"/>
          <w:sz w:val="24"/>
          <w:szCs w:val="24"/>
        </w:rPr>
        <w:t xml:space="preserve">Lokalną Strategią Rozwoju </w:t>
      </w:r>
      <w:r w:rsidRPr="00B76547">
        <w:rPr>
          <w:rFonts w:asciiTheme="majorHAnsi" w:hAnsiTheme="majorHAnsi"/>
          <w:sz w:val="24"/>
          <w:szCs w:val="24"/>
        </w:rPr>
        <w:t xml:space="preserve">Krainy Drwęcy i </w:t>
      </w:r>
      <w:r w:rsidR="00E66187">
        <w:rPr>
          <w:rFonts w:asciiTheme="majorHAnsi" w:hAnsiTheme="majorHAnsi"/>
          <w:sz w:val="24"/>
          <w:szCs w:val="24"/>
        </w:rPr>
        <w:t xml:space="preserve">Pasłęki na lata 2014-2020, </w:t>
      </w:r>
      <w:r w:rsidR="00E66187" w:rsidRPr="00356C13">
        <w:rPr>
          <w:rFonts w:asciiTheme="majorHAnsi" w:hAnsiTheme="majorHAnsi"/>
          <w:sz w:val="24"/>
          <w:szCs w:val="24"/>
        </w:rPr>
        <w:t>w tym</w:t>
      </w:r>
      <w:r w:rsidR="008E258B" w:rsidRPr="00B76547">
        <w:rPr>
          <w:rFonts w:asciiTheme="majorHAnsi" w:hAnsiTheme="majorHAnsi"/>
          <w:sz w:val="24"/>
          <w:szCs w:val="24"/>
        </w:rPr>
        <w:t xml:space="preserve"> z </w:t>
      </w:r>
      <w:r w:rsidRPr="00B76547">
        <w:rPr>
          <w:rFonts w:asciiTheme="majorHAnsi" w:hAnsiTheme="majorHAnsi"/>
          <w:sz w:val="24"/>
          <w:szCs w:val="24"/>
        </w:rPr>
        <w:t>Programem;</w:t>
      </w:r>
    </w:p>
    <w:p w:rsidR="00476C7E" w:rsidRPr="00E50594" w:rsidRDefault="00310A95" w:rsidP="00476C7E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listę operacji wybranych przez Stowarzyszenie Kraina Drwęcy i Pasłęki;</w:t>
      </w:r>
    </w:p>
    <w:p w:rsidR="00E50594" w:rsidRPr="0056497C" w:rsidRDefault="00310A95" w:rsidP="0056497C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listę operacji niewybranych przez Stowarz</w:t>
      </w:r>
      <w:r w:rsidR="008E258B" w:rsidRPr="00B76547">
        <w:rPr>
          <w:rFonts w:asciiTheme="majorHAnsi" w:hAnsiTheme="majorHAnsi"/>
          <w:sz w:val="24"/>
          <w:szCs w:val="24"/>
        </w:rPr>
        <w:t>yszenie Kraina Drwęcy i Pasłęki.</w:t>
      </w:r>
    </w:p>
    <w:p w:rsidR="00C7013D" w:rsidRDefault="008E258B" w:rsidP="00C7013D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W przypadku uzyskania takiej samej liczby punktów przez poszczególne operacje o miejscu na liście decyduje kolejność wpływu wniosku do biura LGD</w:t>
      </w:r>
      <w:r w:rsidR="00440E98">
        <w:rPr>
          <w:rFonts w:asciiTheme="majorHAnsi" w:hAnsiTheme="majorHAnsi"/>
          <w:sz w:val="24"/>
          <w:szCs w:val="24"/>
        </w:rPr>
        <w:t>,</w:t>
      </w:r>
      <w:r w:rsidRPr="00B76547">
        <w:rPr>
          <w:rFonts w:asciiTheme="majorHAnsi" w:hAnsiTheme="majorHAnsi"/>
          <w:sz w:val="24"/>
          <w:szCs w:val="24"/>
        </w:rPr>
        <w:t xml:space="preserve"> według daty i godziny.</w:t>
      </w:r>
    </w:p>
    <w:p w:rsidR="00382911" w:rsidRDefault="00382911" w:rsidP="00BD2ED2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Biuro LGD przekazuje do </w:t>
      </w:r>
      <w:r w:rsidR="00B76547" w:rsidRPr="00C7013D">
        <w:rPr>
          <w:rFonts w:asciiTheme="majorHAnsi" w:hAnsiTheme="majorHAnsi"/>
          <w:sz w:val="24"/>
          <w:szCs w:val="24"/>
        </w:rPr>
        <w:t>Samorządu</w:t>
      </w:r>
      <w:r w:rsidRPr="00C7013D">
        <w:rPr>
          <w:rFonts w:asciiTheme="majorHAnsi" w:hAnsiTheme="majorHAnsi"/>
          <w:sz w:val="24"/>
          <w:szCs w:val="24"/>
        </w:rPr>
        <w:t xml:space="preserve"> Województwa wnioski o przyznanie pomocy na operacje wybrane przez LGD (oryginały) wraz z dokumentami potwierdzającymi dokonanie wyboru operacji zgodnie z art. 23 ustawy </w:t>
      </w:r>
      <w:r w:rsidR="00FE7F7E">
        <w:rPr>
          <w:rFonts w:asciiTheme="majorHAnsi" w:hAnsiTheme="majorHAnsi"/>
          <w:sz w:val="24"/>
          <w:szCs w:val="24"/>
        </w:rPr>
        <w:t>z dnia 20 lutego 2015 r. o </w:t>
      </w:r>
      <w:r w:rsidR="00C7013D" w:rsidRPr="00C7013D">
        <w:rPr>
          <w:rFonts w:asciiTheme="majorHAnsi" w:hAnsiTheme="majorHAnsi"/>
          <w:sz w:val="24"/>
          <w:szCs w:val="24"/>
        </w:rPr>
        <w:t>rozwoju lokalnym z udziałem lokalnej społecznoś</w:t>
      </w:r>
      <w:r w:rsidR="004E7873">
        <w:rPr>
          <w:rFonts w:asciiTheme="majorHAnsi" w:hAnsiTheme="majorHAnsi"/>
          <w:sz w:val="24"/>
          <w:szCs w:val="24"/>
        </w:rPr>
        <w:t>ci</w:t>
      </w:r>
      <w:r w:rsidR="00C7013D" w:rsidRPr="00C7013D">
        <w:rPr>
          <w:rFonts w:asciiTheme="majorHAnsi" w:hAnsiTheme="majorHAnsi"/>
          <w:sz w:val="24"/>
          <w:szCs w:val="24"/>
        </w:rPr>
        <w:t xml:space="preserve"> (</w:t>
      </w:r>
      <w:r w:rsidR="00C7013D" w:rsidRPr="00356C13">
        <w:rPr>
          <w:rFonts w:asciiTheme="majorHAnsi" w:hAnsiTheme="majorHAnsi"/>
          <w:sz w:val="24"/>
          <w:szCs w:val="24"/>
        </w:rPr>
        <w:t xml:space="preserve">Dz.U. </w:t>
      </w:r>
      <w:r w:rsidR="00E66187" w:rsidRPr="00356C13">
        <w:rPr>
          <w:rFonts w:asciiTheme="majorHAnsi" w:hAnsiTheme="majorHAnsi"/>
          <w:sz w:val="24"/>
          <w:szCs w:val="24"/>
        </w:rPr>
        <w:t>2018 poz. 140</w:t>
      </w:r>
      <w:r w:rsidR="00E66187">
        <w:rPr>
          <w:rFonts w:asciiTheme="majorHAnsi" w:hAnsiTheme="majorHAnsi"/>
          <w:sz w:val="24"/>
          <w:szCs w:val="24"/>
        </w:rPr>
        <w:t>).</w:t>
      </w:r>
    </w:p>
    <w:p w:rsidR="006C2C10" w:rsidRPr="00356C13" w:rsidRDefault="00647388" w:rsidP="006C2C1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Weryfikacja zgodności operacji z LSR, a także wybór operacji oraz ustalenie kwoty wsparcia dokonane będą w terminie 45 dni od dnia następującego po ostatnim dniu terminu składania wniosków o przyznanie pomocy, a w przypadku, gdy LGD wezwie </w:t>
      </w:r>
      <w:r w:rsidR="00036C9F" w:rsidRPr="00356C13">
        <w:rPr>
          <w:rFonts w:asciiTheme="majorHAnsi" w:hAnsiTheme="majorHAnsi"/>
          <w:sz w:val="24"/>
          <w:szCs w:val="24"/>
        </w:rPr>
        <w:t>W</w:t>
      </w:r>
      <w:r w:rsidRPr="00356C13">
        <w:rPr>
          <w:rFonts w:asciiTheme="majorHAnsi" w:hAnsiTheme="majorHAnsi"/>
          <w:sz w:val="24"/>
          <w:szCs w:val="24"/>
        </w:rPr>
        <w:t>nioskodawców do złożenia wyjaśnień lub dokumentów – wówczas termin ten wydłuża się o 7 dni.</w:t>
      </w:r>
    </w:p>
    <w:p w:rsidR="006C2C10" w:rsidRPr="00356C13" w:rsidRDefault="008716FD" w:rsidP="006C2C1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, gdy Wnioskodawca wnioskuje o zmianę umowy o przyznanie pomocy w ramach poddziałania zwraca się w formie pisemnej do Rady LGD o wydanie opinii. Warunkiem udzielenia przez Radę pozytywnej opinii będzie:</w:t>
      </w:r>
    </w:p>
    <w:p w:rsidR="006C2C10" w:rsidRPr="00356C13" w:rsidRDefault="006C2C10" w:rsidP="006C2C10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zgodność operacji z LSR oraz zakresem tematycznym;</w:t>
      </w:r>
    </w:p>
    <w:p w:rsidR="006C2C10" w:rsidRPr="00356C13" w:rsidRDefault="006C2C10" w:rsidP="006C2C10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uzyskanie minimum punktowego warunkujące wybór operacji;</w:t>
      </w:r>
    </w:p>
    <w:p w:rsidR="006C2C10" w:rsidRPr="00356C13" w:rsidRDefault="006C2C10" w:rsidP="006C2C10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zgodność z limitem środków podanym w ogłoszeniu naboru wniosków </w:t>
      </w:r>
      <w:r w:rsidRPr="00356C13">
        <w:rPr>
          <w:rFonts w:asciiTheme="majorHAnsi" w:hAnsiTheme="majorHAnsi"/>
          <w:sz w:val="24"/>
          <w:szCs w:val="24"/>
        </w:rPr>
        <w:br/>
        <w:t>o przyznanie pomocy.</w:t>
      </w:r>
    </w:p>
    <w:p w:rsidR="008A7A2C" w:rsidRPr="00356C13" w:rsidRDefault="006C2C10" w:rsidP="008A7A2C">
      <w:pPr>
        <w:spacing w:before="120"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W przypadku, gdy  zmiana umowy będzie wpływać na zmianę liczby punktów lub zmianę pozycji na liście rankingowej Rada ma obowiązek podjęcia „uchwały zmieniającej”. </w:t>
      </w:r>
      <w:r w:rsidR="008A7A2C" w:rsidRPr="00356C13">
        <w:rPr>
          <w:rFonts w:asciiTheme="majorHAnsi" w:hAnsiTheme="majorHAnsi"/>
          <w:sz w:val="24"/>
          <w:szCs w:val="24"/>
        </w:rPr>
        <w:t>Opinia Rady p</w:t>
      </w:r>
      <w:r w:rsidR="00BE402C" w:rsidRPr="00356C13">
        <w:rPr>
          <w:rFonts w:asciiTheme="majorHAnsi" w:hAnsiTheme="majorHAnsi"/>
          <w:sz w:val="24"/>
          <w:szCs w:val="24"/>
        </w:rPr>
        <w:t>owinna być podpisana przez Przewodniczącego i S</w:t>
      </w:r>
      <w:r w:rsidR="008A7A2C" w:rsidRPr="00356C13">
        <w:rPr>
          <w:rFonts w:asciiTheme="majorHAnsi" w:hAnsiTheme="majorHAnsi"/>
          <w:sz w:val="24"/>
          <w:szCs w:val="24"/>
        </w:rPr>
        <w:t>ekretarza Rady.</w:t>
      </w:r>
    </w:p>
    <w:p w:rsidR="006C2C10" w:rsidRPr="006C2C10" w:rsidRDefault="006C2C10" w:rsidP="006C2C10">
      <w:pPr>
        <w:pStyle w:val="Akapitzlist"/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C47EC1" w:rsidRPr="00B76547" w:rsidRDefault="00C47EC1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76547">
        <w:rPr>
          <w:rFonts w:asciiTheme="majorHAnsi" w:hAnsiTheme="majorHAnsi"/>
          <w:b/>
          <w:sz w:val="24"/>
          <w:szCs w:val="24"/>
        </w:rPr>
        <w:t>§ 7</w:t>
      </w:r>
    </w:p>
    <w:p w:rsidR="00C47EC1" w:rsidRPr="00B76547" w:rsidRDefault="00036C9F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wiadomienie W</w:t>
      </w:r>
      <w:r w:rsidR="00C47EC1" w:rsidRPr="00B76547">
        <w:rPr>
          <w:rFonts w:asciiTheme="majorHAnsi" w:hAnsiTheme="majorHAnsi"/>
          <w:b/>
          <w:sz w:val="24"/>
          <w:szCs w:val="24"/>
        </w:rPr>
        <w:t xml:space="preserve">nioskodawcy i wniesienie protestu </w:t>
      </w:r>
    </w:p>
    <w:p w:rsidR="00C47EC1" w:rsidRPr="00BD2ED2" w:rsidRDefault="00C47EC1" w:rsidP="00546AE3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Po dokonaniu oceny i wyboru </w:t>
      </w:r>
      <w:r w:rsidRPr="00BD2ED2">
        <w:rPr>
          <w:rFonts w:asciiTheme="majorHAnsi" w:hAnsiTheme="majorHAnsi"/>
          <w:sz w:val="24"/>
          <w:szCs w:val="24"/>
        </w:rPr>
        <w:t>operacji do realizacji zgodnie z LSR</w:t>
      </w:r>
      <w:r w:rsidR="00E66187">
        <w:rPr>
          <w:rFonts w:asciiTheme="majorHAnsi" w:hAnsiTheme="majorHAnsi"/>
          <w:sz w:val="24"/>
          <w:szCs w:val="24"/>
        </w:rPr>
        <w:t xml:space="preserve">, </w:t>
      </w:r>
      <w:r w:rsidR="00FE7F7E" w:rsidRPr="00356C13">
        <w:rPr>
          <w:rFonts w:asciiTheme="majorHAnsi" w:hAnsiTheme="majorHAnsi"/>
          <w:sz w:val="24"/>
          <w:szCs w:val="24"/>
        </w:rPr>
        <w:t>w tym z </w:t>
      </w:r>
      <w:r w:rsidR="00605CE2" w:rsidRPr="00356C13">
        <w:rPr>
          <w:rFonts w:asciiTheme="majorHAnsi" w:hAnsiTheme="majorHAnsi"/>
          <w:sz w:val="24"/>
          <w:szCs w:val="24"/>
        </w:rPr>
        <w:t>P</w:t>
      </w:r>
      <w:r w:rsidR="00E66187" w:rsidRPr="00356C13">
        <w:rPr>
          <w:rFonts w:asciiTheme="majorHAnsi" w:hAnsiTheme="majorHAnsi"/>
          <w:sz w:val="24"/>
          <w:szCs w:val="24"/>
        </w:rPr>
        <w:t>rogramem</w:t>
      </w:r>
      <w:r w:rsidRPr="00BD2ED2">
        <w:rPr>
          <w:rFonts w:asciiTheme="majorHAnsi" w:hAnsiTheme="majorHAnsi"/>
          <w:sz w:val="24"/>
          <w:szCs w:val="24"/>
        </w:rPr>
        <w:t xml:space="preserve">, </w:t>
      </w:r>
      <w:r w:rsidR="00C63DF0" w:rsidRPr="00BD2ED2">
        <w:rPr>
          <w:rFonts w:asciiTheme="majorHAnsi" w:hAnsiTheme="majorHAnsi"/>
          <w:sz w:val="24"/>
          <w:szCs w:val="24"/>
        </w:rPr>
        <w:t xml:space="preserve">biuro LGD powiadamia </w:t>
      </w:r>
      <w:r w:rsidRPr="00BD2ED2">
        <w:rPr>
          <w:rFonts w:asciiTheme="majorHAnsi" w:hAnsiTheme="majorHAnsi"/>
          <w:sz w:val="24"/>
          <w:szCs w:val="24"/>
        </w:rPr>
        <w:t xml:space="preserve">o decyzji Rady w następujący sposób: </w:t>
      </w:r>
    </w:p>
    <w:p w:rsidR="00C47EC1" w:rsidRPr="00B76547" w:rsidRDefault="00C47EC1" w:rsidP="00546AE3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 xml:space="preserve">w przypadku operacji wybranych przez LGD do finansowania, które mieszczą się w limicie środków, </w:t>
      </w:r>
      <w:r w:rsidRPr="00356C13">
        <w:rPr>
          <w:rFonts w:asciiTheme="majorHAnsi" w:hAnsiTheme="majorHAnsi"/>
          <w:sz w:val="24"/>
          <w:szCs w:val="24"/>
        </w:rPr>
        <w:t xml:space="preserve">skan pisma </w:t>
      </w:r>
      <w:r w:rsidR="00102B1D" w:rsidRPr="00356C13">
        <w:rPr>
          <w:rFonts w:asciiTheme="majorHAnsi" w:hAnsiTheme="majorHAnsi"/>
          <w:sz w:val="24"/>
          <w:szCs w:val="24"/>
        </w:rPr>
        <w:t>z podaniem liczby otrzymanych punk</w:t>
      </w:r>
      <w:r w:rsidR="006C2C10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wraz </w:t>
      </w:r>
      <w:r w:rsidR="00234572" w:rsidRPr="00356C13">
        <w:rPr>
          <w:rFonts w:asciiTheme="majorHAnsi" w:hAnsiTheme="majorHAnsi"/>
          <w:sz w:val="24"/>
          <w:szCs w:val="24"/>
        </w:rPr>
        <w:t>z zanonimizowanymi kartami ocen wniosków o przyznanie pomocy</w:t>
      </w:r>
      <w:r w:rsidR="00102B1D" w:rsidRPr="00356C13">
        <w:rPr>
          <w:rFonts w:asciiTheme="majorHAnsi" w:hAnsiTheme="majorHAnsi"/>
          <w:sz w:val="24"/>
          <w:szCs w:val="24"/>
        </w:rPr>
        <w:t xml:space="preserve"> zawierającymi uzasadnienie otrzymanych punk</w:t>
      </w:r>
      <w:r w:rsidR="006C2C10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</w:t>
      </w:r>
      <w:r w:rsidRPr="00356C13">
        <w:rPr>
          <w:rFonts w:asciiTheme="majorHAnsi" w:hAnsiTheme="majorHAnsi"/>
          <w:sz w:val="24"/>
          <w:szCs w:val="24"/>
        </w:rPr>
        <w:t>przesłan</w:t>
      </w:r>
      <w:r w:rsidR="00102B1D" w:rsidRPr="00356C13">
        <w:rPr>
          <w:rFonts w:asciiTheme="majorHAnsi" w:hAnsiTheme="majorHAnsi"/>
          <w:sz w:val="24"/>
          <w:szCs w:val="24"/>
        </w:rPr>
        <w:t xml:space="preserve">e </w:t>
      </w:r>
      <w:r w:rsidR="00234572" w:rsidRPr="00356C13">
        <w:rPr>
          <w:rFonts w:asciiTheme="majorHAnsi" w:hAnsiTheme="majorHAnsi"/>
          <w:sz w:val="24"/>
          <w:szCs w:val="24"/>
        </w:rPr>
        <w:t xml:space="preserve">będą </w:t>
      </w:r>
      <w:r w:rsidRPr="00356C13">
        <w:rPr>
          <w:rFonts w:asciiTheme="majorHAnsi" w:hAnsiTheme="majorHAnsi"/>
          <w:sz w:val="24"/>
          <w:szCs w:val="24"/>
        </w:rPr>
        <w:t>drogą elektroniczną, o ile</w:t>
      </w:r>
      <w:r w:rsidR="00036C9F" w:rsidRPr="00356C13">
        <w:rPr>
          <w:rFonts w:asciiTheme="majorHAnsi" w:hAnsiTheme="majorHAnsi"/>
          <w:sz w:val="24"/>
          <w:szCs w:val="24"/>
        </w:rPr>
        <w:t xml:space="preserve"> W</w:t>
      </w:r>
      <w:r w:rsidR="00726527" w:rsidRPr="00356C13">
        <w:rPr>
          <w:rFonts w:asciiTheme="majorHAnsi" w:hAnsiTheme="majorHAnsi"/>
          <w:sz w:val="24"/>
          <w:szCs w:val="24"/>
        </w:rPr>
        <w:t>nioskodawca podał adres email</w:t>
      </w:r>
      <w:r w:rsidR="00440E98" w:rsidRPr="00356C13">
        <w:rPr>
          <w:rFonts w:asciiTheme="majorHAnsi" w:hAnsiTheme="majorHAnsi"/>
          <w:sz w:val="24"/>
          <w:szCs w:val="24"/>
        </w:rPr>
        <w:t xml:space="preserve"> </w:t>
      </w:r>
      <w:r w:rsidR="00726527" w:rsidRPr="00356C13">
        <w:rPr>
          <w:rFonts w:asciiTheme="majorHAnsi" w:hAnsiTheme="majorHAnsi"/>
          <w:sz w:val="24"/>
          <w:szCs w:val="24"/>
        </w:rPr>
        <w:t>lub</w:t>
      </w:r>
      <w:r w:rsidR="00440E98" w:rsidRPr="00356C13">
        <w:rPr>
          <w:rFonts w:asciiTheme="majorHAnsi" w:hAnsiTheme="majorHAnsi"/>
          <w:sz w:val="24"/>
          <w:szCs w:val="24"/>
        </w:rPr>
        <w:t xml:space="preserve"> za pośrednictwem poczty;</w:t>
      </w:r>
    </w:p>
    <w:p w:rsidR="00C47EC1" w:rsidRDefault="00C47EC1" w:rsidP="00546AE3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w pozostałych przypadkach, skan pisma przekazywany jest drogą elektroniczn</w:t>
      </w:r>
      <w:r w:rsidR="00440E98">
        <w:rPr>
          <w:rFonts w:asciiTheme="majorHAnsi" w:hAnsiTheme="majorHAnsi"/>
          <w:sz w:val="24"/>
          <w:szCs w:val="24"/>
        </w:rPr>
        <w:t>ą</w:t>
      </w:r>
      <w:r w:rsidR="00FE7F7E">
        <w:rPr>
          <w:rFonts w:asciiTheme="majorHAnsi" w:hAnsiTheme="majorHAnsi"/>
          <w:sz w:val="24"/>
          <w:szCs w:val="24"/>
        </w:rPr>
        <w:t>, a </w:t>
      </w:r>
      <w:r w:rsidRPr="00B76547">
        <w:rPr>
          <w:rFonts w:asciiTheme="majorHAnsi" w:hAnsiTheme="majorHAnsi"/>
          <w:sz w:val="24"/>
          <w:szCs w:val="24"/>
        </w:rPr>
        <w:t xml:space="preserve">oryginał pisma </w:t>
      </w:r>
      <w:r w:rsidR="00102B1D" w:rsidRPr="00356C13">
        <w:rPr>
          <w:rFonts w:asciiTheme="majorHAnsi" w:hAnsiTheme="majorHAnsi"/>
          <w:sz w:val="24"/>
          <w:szCs w:val="24"/>
        </w:rPr>
        <w:t>z podaniem liczby otrzymanych punk</w:t>
      </w:r>
      <w:r w:rsidR="009E042D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wraz </w:t>
      </w:r>
      <w:r w:rsidR="00234572" w:rsidRPr="00356C13">
        <w:rPr>
          <w:rFonts w:asciiTheme="majorHAnsi" w:hAnsiTheme="majorHAnsi"/>
          <w:sz w:val="24"/>
          <w:szCs w:val="24"/>
        </w:rPr>
        <w:br/>
      </w:r>
      <w:r w:rsidR="00102B1D" w:rsidRPr="00356C13">
        <w:rPr>
          <w:rFonts w:asciiTheme="majorHAnsi" w:hAnsiTheme="majorHAnsi"/>
          <w:sz w:val="24"/>
          <w:szCs w:val="24"/>
        </w:rPr>
        <w:lastRenderedPageBreak/>
        <w:t xml:space="preserve">z </w:t>
      </w:r>
      <w:r w:rsidR="00234572" w:rsidRPr="00356C13">
        <w:rPr>
          <w:rFonts w:asciiTheme="majorHAnsi" w:hAnsiTheme="majorHAnsi"/>
          <w:sz w:val="24"/>
          <w:szCs w:val="24"/>
        </w:rPr>
        <w:t xml:space="preserve">zanonimizowanymi kopiami </w:t>
      </w:r>
      <w:r w:rsidR="00102B1D" w:rsidRPr="00356C13">
        <w:rPr>
          <w:rFonts w:asciiTheme="majorHAnsi" w:hAnsiTheme="majorHAnsi"/>
          <w:sz w:val="24"/>
          <w:szCs w:val="24"/>
        </w:rPr>
        <w:t>kart oce</w:t>
      </w:r>
      <w:r w:rsidR="00234572" w:rsidRPr="00356C13">
        <w:rPr>
          <w:rFonts w:asciiTheme="majorHAnsi" w:hAnsiTheme="majorHAnsi"/>
          <w:sz w:val="24"/>
          <w:szCs w:val="24"/>
        </w:rPr>
        <w:t>n wniosków o przyznanie pomocy</w:t>
      </w:r>
      <w:r w:rsidR="00102B1D" w:rsidRPr="00356C13">
        <w:rPr>
          <w:rFonts w:asciiTheme="majorHAnsi" w:hAnsiTheme="majorHAnsi"/>
          <w:sz w:val="24"/>
          <w:szCs w:val="24"/>
        </w:rPr>
        <w:t xml:space="preserve"> zawierającymi uzasadnienie otrzymanych punk</w:t>
      </w:r>
      <w:r w:rsidR="006C2C10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</w:t>
      </w:r>
      <w:r w:rsidR="00FE7F7E">
        <w:rPr>
          <w:rFonts w:asciiTheme="majorHAnsi" w:hAnsiTheme="majorHAnsi"/>
          <w:sz w:val="24"/>
          <w:szCs w:val="24"/>
        </w:rPr>
        <w:t>– listem poleconym za </w:t>
      </w:r>
      <w:r w:rsidRPr="00B76547">
        <w:rPr>
          <w:rFonts w:asciiTheme="majorHAnsi" w:hAnsiTheme="majorHAnsi"/>
          <w:sz w:val="24"/>
          <w:szCs w:val="24"/>
        </w:rPr>
        <w:t xml:space="preserve">zwrotnym potwierdzeniem odbioru.  </w:t>
      </w:r>
      <w:r w:rsidR="00D37518">
        <w:rPr>
          <w:rFonts w:asciiTheme="majorHAnsi" w:hAnsiTheme="majorHAnsi"/>
          <w:sz w:val="24"/>
          <w:szCs w:val="24"/>
        </w:rPr>
        <w:t>Jest to niezbędne w celu potwierdzania doręcz</w:t>
      </w:r>
      <w:r w:rsidR="004E7873">
        <w:rPr>
          <w:rFonts w:asciiTheme="majorHAnsi" w:hAnsiTheme="majorHAnsi"/>
          <w:sz w:val="24"/>
          <w:szCs w:val="24"/>
        </w:rPr>
        <w:t>a</w:t>
      </w:r>
      <w:r w:rsidR="00D37518">
        <w:rPr>
          <w:rFonts w:asciiTheme="majorHAnsi" w:hAnsiTheme="majorHAnsi"/>
          <w:sz w:val="24"/>
          <w:szCs w:val="24"/>
        </w:rPr>
        <w:t>nia pisma.</w:t>
      </w:r>
    </w:p>
    <w:p w:rsidR="003F5CB2" w:rsidRPr="00356C13" w:rsidRDefault="003F5CB2" w:rsidP="00546AE3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nioskodawca ma możliwość uzyskania kopii dokumentacji dotyczącej jedynie własnej operacji. Nie ma możliwość</w:t>
      </w:r>
      <w:r w:rsidR="00716AE3" w:rsidRPr="00356C13">
        <w:rPr>
          <w:rFonts w:asciiTheme="majorHAnsi" w:hAnsiTheme="majorHAnsi"/>
          <w:sz w:val="24"/>
          <w:szCs w:val="24"/>
        </w:rPr>
        <w:t xml:space="preserve"> wglądu do dokumentacji innych B</w:t>
      </w:r>
      <w:r w:rsidRPr="00356C13">
        <w:rPr>
          <w:rFonts w:asciiTheme="majorHAnsi" w:hAnsiTheme="majorHAnsi"/>
          <w:sz w:val="24"/>
          <w:szCs w:val="24"/>
        </w:rPr>
        <w:t xml:space="preserve">eneficjentów. </w:t>
      </w:r>
    </w:p>
    <w:p w:rsidR="00C47EC1" w:rsidRPr="00B76547" w:rsidRDefault="00382911" w:rsidP="00546AE3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Biuro LGD</w:t>
      </w:r>
      <w:r w:rsidR="00036C9F">
        <w:rPr>
          <w:rFonts w:asciiTheme="majorHAnsi" w:hAnsiTheme="majorHAnsi"/>
          <w:sz w:val="24"/>
          <w:szCs w:val="24"/>
        </w:rPr>
        <w:t xml:space="preserve"> informuje W</w:t>
      </w:r>
      <w:r w:rsidR="00C47EC1" w:rsidRPr="00B76547">
        <w:rPr>
          <w:rFonts w:asciiTheme="majorHAnsi" w:hAnsiTheme="majorHAnsi"/>
          <w:sz w:val="24"/>
          <w:szCs w:val="24"/>
        </w:rPr>
        <w:t xml:space="preserve">nioskodawców o możliwości wniesienia protestu do </w:t>
      </w:r>
      <w:r w:rsidRPr="00B76547">
        <w:rPr>
          <w:rFonts w:asciiTheme="majorHAnsi" w:hAnsiTheme="majorHAnsi"/>
          <w:sz w:val="24"/>
          <w:szCs w:val="24"/>
        </w:rPr>
        <w:t>Zarządu</w:t>
      </w:r>
      <w:r w:rsidR="00C47EC1" w:rsidRPr="00B76547">
        <w:rPr>
          <w:rFonts w:asciiTheme="majorHAnsi" w:hAnsiTheme="majorHAnsi"/>
          <w:sz w:val="24"/>
          <w:szCs w:val="24"/>
        </w:rPr>
        <w:t xml:space="preserve"> Województwa </w:t>
      </w:r>
      <w:r w:rsidRPr="00B76547">
        <w:rPr>
          <w:rFonts w:asciiTheme="majorHAnsi" w:hAnsiTheme="majorHAnsi"/>
          <w:sz w:val="24"/>
          <w:szCs w:val="24"/>
        </w:rPr>
        <w:t xml:space="preserve">Warmińsko-Mazurskiego </w:t>
      </w:r>
      <w:r w:rsidR="00C47EC1" w:rsidRPr="00B76547">
        <w:rPr>
          <w:rFonts w:asciiTheme="majorHAnsi" w:hAnsiTheme="majorHAnsi"/>
          <w:sz w:val="24"/>
          <w:szCs w:val="24"/>
        </w:rPr>
        <w:t>za pośrednictwem LGD w przypadku:</w:t>
      </w:r>
    </w:p>
    <w:p w:rsidR="00C47EC1" w:rsidRPr="00B76547" w:rsidRDefault="00C47EC1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negatywnej oceny zgodności operacji z LSR;</w:t>
      </w:r>
    </w:p>
    <w:p w:rsidR="00C47EC1" w:rsidRPr="00B76547" w:rsidRDefault="00C47EC1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nieuzyskania przez operację minimalnej liczby punktów;</w:t>
      </w:r>
    </w:p>
    <w:p w:rsidR="00382911" w:rsidRDefault="0000295C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</w:t>
      </w:r>
      <w:r w:rsidRPr="00663029">
        <w:rPr>
          <w:rFonts w:asciiTheme="majorHAnsi" w:hAnsiTheme="majorHAnsi"/>
          <w:sz w:val="24"/>
          <w:szCs w:val="24"/>
        </w:rPr>
        <w:t>dy</w:t>
      </w:r>
      <w:r w:rsidR="00C47EC1" w:rsidRPr="00663029">
        <w:rPr>
          <w:rFonts w:asciiTheme="majorHAnsi" w:hAnsiTheme="majorHAnsi"/>
          <w:sz w:val="24"/>
          <w:szCs w:val="24"/>
        </w:rPr>
        <w:t xml:space="preserve"> operacja nie mieści się w limicie środków wskazanym w ogłoszeniu </w:t>
      </w:r>
      <w:r w:rsidR="00836EDB" w:rsidRPr="00663029">
        <w:rPr>
          <w:rFonts w:asciiTheme="majorHAnsi" w:hAnsiTheme="majorHAnsi"/>
          <w:sz w:val="24"/>
          <w:szCs w:val="24"/>
        </w:rPr>
        <w:br/>
      </w:r>
      <w:r w:rsidR="00C47EC1" w:rsidRPr="00663029">
        <w:rPr>
          <w:rFonts w:asciiTheme="majorHAnsi" w:hAnsiTheme="majorHAnsi"/>
          <w:sz w:val="24"/>
          <w:szCs w:val="24"/>
        </w:rPr>
        <w:t>o naborze</w:t>
      </w:r>
      <w:r w:rsidR="00810C0D">
        <w:rPr>
          <w:rFonts w:asciiTheme="majorHAnsi" w:hAnsiTheme="majorHAnsi"/>
          <w:sz w:val="24"/>
          <w:szCs w:val="24"/>
        </w:rPr>
        <w:t xml:space="preserve"> wniosków o udzielenie wsparcia. </w:t>
      </w:r>
      <w:r w:rsidR="00810C0D" w:rsidRPr="00356C13">
        <w:rPr>
          <w:rFonts w:asciiTheme="majorHAnsi" w:hAnsiTheme="majorHAnsi"/>
          <w:sz w:val="24"/>
          <w:szCs w:val="24"/>
        </w:rPr>
        <w:t>O</w:t>
      </w:r>
      <w:r w:rsidR="00AC2085" w:rsidRPr="00356C13">
        <w:rPr>
          <w:rFonts w:asciiTheme="majorHAnsi" w:hAnsiTheme="majorHAnsi"/>
          <w:sz w:val="24"/>
          <w:szCs w:val="24"/>
        </w:rPr>
        <w:t>koliczność ta nie może stanowić wyłącznej przesłanki wniesienia protestu,</w:t>
      </w:r>
    </w:p>
    <w:p w:rsidR="00546AE3" w:rsidRDefault="00546AE3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talenia przez LGD kwoty wsparcia niższej niż wnioskowana.</w:t>
      </w:r>
    </w:p>
    <w:p w:rsidR="00AC2085" w:rsidRPr="00356C13" w:rsidRDefault="00546AE3" w:rsidP="00DD088D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otest powinien zostać złożony w </w:t>
      </w:r>
      <w:r w:rsidR="00036C9F" w:rsidRPr="00356C13">
        <w:rPr>
          <w:rFonts w:asciiTheme="majorHAnsi" w:hAnsiTheme="majorHAnsi"/>
          <w:sz w:val="24"/>
          <w:szCs w:val="24"/>
        </w:rPr>
        <w:t>ciągu 7 dni od dnia doręczenia W</w:t>
      </w:r>
      <w:r w:rsidRPr="00356C13">
        <w:rPr>
          <w:rFonts w:asciiTheme="majorHAnsi" w:hAnsiTheme="majorHAnsi"/>
          <w:sz w:val="24"/>
          <w:szCs w:val="24"/>
        </w:rPr>
        <w:t xml:space="preserve">nioskodawcy informacji od LGD w sprawie wyników </w:t>
      </w:r>
      <w:r w:rsidR="00AC2085" w:rsidRPr="00356C13">
        <w:rPr>
          <w:rFonts w:asciiTheme="majorHAnsi" w:hAnsiTheme="majorHAnsi"/>
          <w:sz w:val="24"/>
          <w:szCs w:val="24"/>
        </w:rPr>
        <w:t>w</w:t>
      </w:r>
      <w:r w:rsidRPr="00356C13">
        <w:rPr>
          <w:rFonts w:asciiTheme="majorHAnsi" w:hAnsiTheme="majorHAnsi"/>
          <w:sz w:val="24"/>
          <w:szCs w:val="24"/>
        </w:rPr>
        <w:t>yboru operacji</w:t>
      </w:r>
      <w:r w:rsidR="00AC2085" w:rsidRPr="00356C13">
        <w:rPr>
          <w:rFonts w:asciiTheme="majorHAnsi" w:hAnsiTheme="majorHAnsi"/>
          <w:sz w:val="24"/>
          <w:szCs w:val="24"/>
        </w:rPr>
        <w:t>.</w:t>
      </w:r>
    </w:p>
    <w:p w:rsidR="00C47EC1" w:rsidRPr="00356C13" w:rsidRDefault="0000295C" w:rsidP="00546AE3">
      <w:pPr>
        <w:pStyle w:val="Akapitzlist"/>
        <w:numPr>
          <w:ilvl w:val="0"/>
          <w:numId w:val="12"/>
        </w:numPr>
        <w:ind w:left="426" w:right="8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 wniesienia protestu</w:t>
      </w:r>
      <w:r w:rsidR="00B54BBE" w:rsidRPr="00356C13">
        <w:rPr>
          <w:rFonts w:asciiTheme="majorHAnsi" w:hAnsiTheme="majorHAnsi"/>
          <w:sz w:val="24"/>
          <w:szCs w:val="24"/>
        </w:rPr>
        <w:t xml:space="preserve"> LGD </w:t>
      </w:r>
      <w:r w:rsidR="00B54BBE" w:rsidRPr="00356C13">
        <w:rPr>
          <w:rFonts w:asciiTheme="majorHAnsi" w:hAnsiTheme="majorHAnsi" w:cs="Times New Roman"/>
        </w:rPr>
        <w:t xml:space="preserve">niezwłoczne informuje ZW w formie pisemnej </w:t>
      </w:r>
      <w:r w:rsidR="00B54BBE" w:rsidRPr="00356C13">
        <w:rPr>
          <w:rFonts w:asciiTheme="majorHAnsi" w:hAnsiTheme="majorHAnsi" w:cs="Times New Roman"/>
        </w:rPr>
        <w:br/>
        <w:t>o wpływie protestów do LGD</w:t>
      </w:r>
      <w:r w:rsidR="00591EE8" w:rsidRPr="00356C13">
        <w:rPr>
          <w:rFonts w:asciiTheme="majorHAnsi" w:hAnsiTheme="majorHAnsi" w:cs="Times New Roman"/>
        </w:rPr>
        <w:t xml:space="preserve"> oraz</w:t>
      </w:r>
      <w:r w:rsidR="00C47EC1" w:rsidRPr="00356C13">
        <w:rPr>
          <w:rFonts w:asciiTheme="majorHAnsi" w:hAnsiTheme="majorHAnsi"/>
          <w:sz w:val="24"/>
          <w:szCs w:val="24"/>
        </w:rPr>
        <w:t xml:space="preserve"> zwołuje</w:t>
      </w:r>
      <w:r w:rsidR="00B4714A" w:rsidRPr="00356C13">
        <w:rPr>
          <w:rFonts w:asciiTheme="majorHAnsi" w:hAnsiTheme="majorHAnsi"/>
          <w:sz w:val="24"/>
          <w:szCs w:val="24"/>
        </w:rPr>
        <w:t xml:space="preserve"> </w:t>
      </w:r>
      <w:r w:rsidR="00C47EC1" w:rsidRPr="00356C13">
        <w:rPr>
          <w:rFonts w:asciiTheme="majorHAnsi" w:hAnsiTheme="majorHAnsi"/>
          <w:sz w:val="24"/>
          <w:szCs w:val="24"/>
        </w:rPr>
        <w:t>posiedzenie</w:t>
      </w:r>
      <w:r w:rsidRPr="00356C13">
        <w:rPr>
          <w:rFonts w:asciiTheme="majorHAnsi" w:hAnsiTheme="majorHAnsi"/>
          <w:sz w:val="24"/>
          <w:szCs w:val="24"/>
        </w:rPr>
        <w:t xml:space="preserve"> </w:t>
      </w:r>
      <w:r w:rsidR="00C47EC1" w:rsidRPr="00356C13">
        <w:rPr>
          <w:rFonts w:asciiTheme="majorHAnsi" w:hAnsiTheme="majorHAnsi"/>
          <w:sz w:val="24"/>
          <w:szCs w:val="24"/>
        </w:rPr>
        <w:t>Rad</w:t>
      </w:r>
      <w:r w:rsidRPr="00356C13">
        <w:rPr>
          <w:rFonts w:asciiTheme="majorHAnsi" w:hAnsiTheme="majorHAnsi"/>
          <w:sz w:val="24"/>
          <w:szCs w:val="24"/>
        </w:rPr>
        <w:t xml:space="preserve">y, </w:t>
      </w:r>
      <w:r w:rsidR="00B4714A" w:rsidRPr="00356C13">
        <w:rPr>
          <w:rFonts w:asciiTheme="majorHAnsi" w:hAnsiTheme="majorHAnsi"/>
          <w:sz w:val="24"/>
          <w:szCs w:val="24"/>
        </w:rPr>
        <w:t xml:space="preserve">na </w:t>
      </w:r>
      <w:r w:rsidRPr="00356C13">
        <w:rPr>
          <w:rFonts w:asciiTheme="majorHAnsi" w:hAnsiTheme="majorHAnsi"/>
          <w:sz w:val="24"/>
          <w:szCs w:val="24"/>
        </w:rPr>
        <w:t>któr</w:t>
      </w:r>
      <w:r w:rsidR="00B4714A" w:rsidRPr="00356C13">
        <w:rPr>
          <w:rFonts w:asciiTheme="majorHAnsi" w:hAnsiTheme="majorHAnsi"/>
          <w:sz w:val="24"/>
          <w:szCs w:val="24"/>
        </w:rPr>
        <w:t xml:space="preserve">ym </w:t>
      </w:r>
      <w:r w:rsidR="00C47EC1" w:rsidRPr="00356C13">
        <w:rPr>
          <w:rFonts w:asciiTheme="majorHAnsi" w:hAnsiTheme="majorHAnsi"/>
          <w:sz w:val="24"/>
          <w:szCs w:val="24"/>
        </w:rPr>
        <w:t>dokonan</w:t>
      </w:r>
      <w:r w:rsidR="00836EDB" w:rsidRPr="00356C13">
        <w:rPr>
          <w:rFonts w:asciiTheme="majorHAnsi" w:hAnsiTheme="majorHAnsi"/>
          <w:sz w:val="24"/>
          <w:szCs w:val="24"/>
        </w:rPr>
        <w:t>a</w:t>
      </w:r>
      <w:r w:rsidR="00C47EC1" w:rsidRPr="00356C13">
        <w:rPr>
          <w:rFonts w:asciiTheme="majorHAnsi" w:hAnsiTheme="majorHAnsi"/>
          <w:sz w:val="24"/>
          <w:szCs w:val="24"/>
        </w:rPr>
        <w:t xml:space="preserve"> </w:t>
      </w:r>
      <w:r w:rsidR="00591EE8" w:rsidRPr="00356C13">
        <w:rPr>
          <w:rFonts w:asciiTheme="majorHAnsi" w:hAnsiTheme="majorHAnsi"/>
          <w:sz w:val="24"/>
          <w:szCs w:val="24"/>
        </w:rPr>
        <w:t xml:space="preserve">będzie </w:t>
      </w:r>
      <w:r w:rsidR="00836EDB" w:rsidRPr="00356C13">
        <w:rPr>
          <w:rFonts w:asciiTheme="majorHAnsi" w:hAnsiTheme="majorHAnsi"/>
          <w:sz w:val="24"/>
          <w:szCs w:val="24"/>
        </w:rPr>
        <w:t>ponown</w:t>
      </w:r>
      <w:r w:rsidR="00591EE8" w:rsidRPr="00356C13">
        <w:rPr>
          <w:rFonts w:asciiTheme="majorHAnsi" w:hAnsiTheme="majorHAnsi"/>
          <w:sz w:val="24"/>
          <w:szCs w:val="24"/>
        </w:rPr>
        <w:t>a</w:t>
      </w:r>
      <w:r w:rsidR="00836EDB" w:rsidRPr="00356C13">
        <w:rPr>
          <w:rFonts w:asciiTheme="majorHAnsi" w:hAnsiTheme="majorHAnsi"/>
          <w:sz w:val="24"/>
          <w:szCs w:val="24"/>
        </w:rPr>
        <w:t xml:space="preserve"> ocen</w:t>
      </w:r>
      <w:r w:rsidR="004E7873" w:rsidRPr="00356C13">
        <w:rPr>
          <w:rFonts w:asciiTheme="majorHAnsi" w:hAnsiTheme="majorHAnsi"/>
          <w:sz w:val="24"/>
          <w:szCs w:val="24"/>
        </w:rPr>
        <w:t>a</w:t>
      </w:r>
      <w:r w:rsidR="00836EDB" w:rsidRPr="00356C13">
        <w:rPr>
          <w:rFonts w:asciiTheme="majorHAnsi" w:hAnsiTheme="majorHAnsi"/>
          <w:sz w:val="24"/>
          <w:szCs w:val="24"/>
        </w:rPr>
        <w:t xml:space="preserve"> wniosków. W wyniku rozpatrzenia protestu i zawartych w nim zarzutów Rada:</w:t>
      </w:r>
    </w:p>
    <w:p w:rsidR="009D42C7" w:rsidRPr="00356C13" w:rsidRDefault="00C47EC1" w:rsidP="00546AE3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okonuje zmiany podjętego rozstrzygnięcia, co skutkuje odpowiednio skierowaniem projektu do właściwego etapu oceny albo umieszczeniu go na liście pro</w:t>
      </w:r>
      <w:r w:rsidR="00B76547" w:rsidRPr="00356C13">
        <w:rPr>
          <w:rFonts w:asciiTheme="majorHAnsi" w:hAnsiTheme="majorHAnsi"/>
          <w:sz w:val="24"/>
          <w:szCs w:val="24"/>
        </w:rPr>
        <w:t xml:space="preserve">jektów wybranych do </w:t>
      </w:r>
      <w:r w:rsidRPr="00356C13">
        <w:rPr>
          <w:rFonts w:asciiTheme="majorHAnsi" w:hAnsiTheme="majorHAnsi"/>
          <w:sz w:val="24"/>
          <w:szCs w:val="24"/>
        </w:rPr>
        <w:t>finasowania w wyniku procedury</w:t>
      </w:r>
      <w:r w:rsidR="00716AE3" w:rsidRPr="00356C13">
        <w:rPr>
          <w:rFonts w:asciiTheme="majorHAnsi" w:hAnsiTheme="majorHAnsi"/>
          <w:sz w:val="24"/>
          <w:szCs w:val="24"/>
        </w:rPr>
        <w:t xml:space="preserve"> odwoławczej, informując o tym W</w:t>
      </w:r>
      <w:r w:rsidRPr="00356C13">
        <w:rPr>
          <w:rFonts w:asciiTheme="majorHAnsi" w:hAnsiTheme="majorHAnsi"/>
          <w:sz w:val="24"/>
          <w:szCs w:val="24"/>
        </w:rPr>
        <w:t>nioskodawcę;</w:t>
      </w:r>
    </w:p>
    <w:p w:rsidR="00AB1939" w:rsidRPr="00356C13" w:rsidRDefault="00C47EC1" w:rsidP="00546AE3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kieruje protest wraz z otrzymaną dokumentacją do Zarządu Województwa</w:t>
      </w:r>
      <w:r w:rsidR="006F2938" w:rsidRPr="00356C13">
        <w:rPr>
          <w:rFonts w:asciiTheme="majorHAnsi" w:hAnsiTheme="majorHAnsi"/>
          <w:sz w:val="24"/>
          <w:szCs w:val="24"/>
        </w:rPr>
        <w:t xml:space="preserve"> Warmińsko-Mazurskiego</w:t>
      </w:r>
      <w:r w:rsidRPr="00356C13">
        <w:rPr>
          <w:rFonts w:asciiTheme="majorHAnsi" w:hAnsiTheme="majorHAnsi"/>
          <w:sz w:val="24"/>
          <w:szCs w:val="24"/>
        </w:rPr>
        <w:t>, załączając do niego stanowisko dotyczące braku podstaw do zmiany podjętego rozstrzygnięcia (</w:t>
      </w:r>
      <w:r w:rsidR="00F10B48" w:rsidRPr="00356C13">
        <w:rPr>
          <w:rFonts w:asciiTheme="majorHAnsi" w:hAnsiTheme="majorHAnsi"/>
          <w:sz w:val="24"/>
          <w:szCs w:val="24"/>
        </w:rPr>
        <w:t>do 14</w:t>
      </w:r>
      <w:r w:rsidRPr="00356C13">
        <w:rPr>
          <w:rFonts w:asciiTheme="majorHAnsi" w:hAnsiTheme="majorHAnsi"/>
          <w:sz w:val="24"/>
          <w:szCs w:val="24"/>
        </w:rPr>
        <w:t xml:space="preserve"> dni od dnia rozpatrz</w:t>
      </w:r>
      <w:r w:rsidR="00716AE3" w:rsidRPr="00356C13">
        <w:rPr>
          <w:rFonts w:asciiTheme="majorHAnsi" w:hAnsiTheme="majorHAnsi"/>
          <w:sz w:val="24"/>
          <w:szCs w:val="24"/>
        </w:rPr>
        <w:t>enia protestu), oraz informuje W</w:t>
      </w:r>
      <w:r w:rsidRPr="00356C13">
        <w:rPr>
          <w:rFonts w:asciiTheme="majorHAnsi" w:hAnsiTheme="majorHAnsi"/>
          <w:sz w:val="24"/>
          <w:szCs w:val="24"/>
        </w:rPr>
        <w:t xml:space="preserve">nioskodawcę na piśmie </w:t>
      </w:r>
      <w:r w:rsidR="00993FBD" w:rsidRPr="00356C13">
        <w:rPr>
          <w:rFonts w:asciiTheme="majorHAnsi" w:hAnsiTheme="majorHAnsi"/>
          <w:sz w:val="24"/>
          <w:szCs w:val="24"/>
        </w:rPr>
        <w:t>o </w:t>
      </w:r>
      <w:r w:rsidRPr="00356C13">
        <w:rPr>
          <w:rFonts w:asciiTheme="majorHAnsi" w:hAnsiTheme="majorHAnsi"/>
          <w:sz w:val="24"/>
          <w:szCs w:val="24"/>
        </w:rPr>
        <w:t>przekazaniu protestu.</w:t>
      </w:r>
    </w:p>
    <w:p w:rsidR="004B4E09" w:rsidRPr="009469D9" w:rsidRDefault="004B4E09" w:rsidP="004B4E09">
      <w:pPr>
        <w:pStyle w:val="Akapitzlist"/>
        <w:spacing w:after="0"/>
        <w:rPr>
          <w:rFonts w:asciiTheme="majorHAnsi" w:hAnsiTheme="majorHAnsi"/>
          <w:b/>
          <w:color w:val="FF0000"/>
          <w:sz w:val="24"/>
          <w:szCs w:val="24"/>
        </w:rPr>
      </w:pPr>
    </w:p>
    <w:p w:rsidR="004B4E09" w:rsidRPr="009469D9" w:rsidRDefault="004B4E09" w:rsidP="004B4E09">
      <w:pPr>
        <w:pStyle w:val="Akapitzlist"/>
        <w:spacing w:after="0"/>
        <w:ind w:left="0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9469D9">
        <w:rPr>
          <w:rFonts w:asciiTheme="majorHAnsi" w:hAnsiTheme="majorHAnsi"/>
          <w:b/>
          <w:color w:val="FF0000"/>
          <w:sz w:val="24"/>
          <w:szCs w:val="24"/>
        </w:rPr>
        <w:t>§ 8</w:t>
      </w:r>
    </w:p>
    <w:p w:rsidR="00556E2C" w:rsidRPr="00556E2C" w:rsidRDefault="009469D9" w:rsidP="00556E2C">
      <w:pPr>
        <w:pStyle w:val="Akapitzlist"/>
        <w:spacing w:after="0"/>
        <w:ind w:left="0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9469D9">
        <w:rPr>
          <w:rFonts w:asciiTheme="majorHAnsi" w:hAnsiTheme="majorHAnsi"/>
          <w:b/>
          <w:color w:val="FF0000"/>
          <w:sz w:val="24"/>
          <w:szCs w:val="24"/>
        </w:rPr>
        <w:t>Siła wyższa i nadzwyczajne okoliczności</w:t>
      </w:r>
    </w:p>
    <w:p w:rsidR="00556E2C" w:rsidRPr="00556E2C" w:rsidRDefault="00556E2C" w:rsidP="00556E2C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Cambria" w:hAnsi="Cambria"/>
          <w:color w:val="FF0000"/>
          <w:sz w:val="24"/>
          <w:szCs w:val="24"/>
        </w:rPr>
      </w:pPr>
      <w:r w:rsidRPr="00556E2C">
        <w:rPr>
          <w:rFonts w:ascii="Cambria" w:hAnsi="Cambria"/>
          <w:color w:val="FF0000"/>
          <w:sz w:val="24"/>
          <w:szCs w:val="24"/>
        </w:rPr>
        <w:t xml:space="preserve">W przypadku zaistnienia okoliczności o charakterze siły wyższej lub wprowadzenia na obszarze Rzeczypospolitej Polskiej stanu zagrożenia epidemicznego Wnioskodawcy mogą za pośrednictwem poczty internetowej złożyć wniosek wraz z załącznikami wymaganymi zgodnie z procedurą konkursową. Za datę i godzinę złożenia wniosku uznaje się datę i godzinę dostarczenia wniosku o przyznanie pomocy na skrzynkę e-mail: </w:t>
      </w:r>
      <w:hyperlink r:id="rId8" w:history="1">
        <w:r w:rsidRPr="00556E2C">
          <w:rPr>
            <w:rStyle w:val="Hipercze"/>
            <w:rFonts w:ascii="Cambria" w:hAnsi="Cambria"/>
            <w:color w:val="FF0000"/>
            <w:sz w:val="24"/>
            <w:szCs w:val="24"/>
          </w:rPr>
          <w:t>leader@frrl.org.pl</w:t>
        </w:r>
      </w:hyperlink>
      <w:r w:rsidRPr="00556E2C">
        <w:rPr>
          <w:rFonts w:ascii="Cambria" w:hAnsi="Cambria"/>
          <w:color w:val="FF0000"/>
          <w:sz w:val="24"/>
          <w:szCs w:val="24"/>
        </w:rPr>
        <w:t>. Wnioskodawcy otrzymują potwierdzenie złożenia wniosku na kopii pierwszej strony tego wniosku również za pośrednictwem poczty internetowej wskazanej w ogłoszeniu.</w:t>
      </w:r>
    </w:p>
    <w:p w:rsidR="004B4E09" w:rsidRPr="00556E2C" w:rsidRDefault="00556E2C" w:rsidP="00556E2C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Cambria" w:hAnsi="Cambria"/>
          <w:color w:val="FF0000"/>
          <w:sz w:val="24"/>
          <w:szCs w:val="24"/>
        </w:rPr>
      </w:pPr>
      <w:r w:rsidRPr="00556E2C">
        <w:rPr>
          <w:rFonts w:ascii="Cambria" w:hAnsi="Cambria"/>
          <w:color w:val="FF0000"/>
          <w:sz w:val="24"/>
          <w:szCs w:val="24"/>
        </w:rPr>
        <w:t xml:space="preserve">W sytuacji wymienionej w § 8 ust.1 członkowie Rady mogą dokonać oceny złożonych wniosków o przyznanie pomocy w charakterze zdalnym. Po uzupełnieniu karty oceny członkowie Rady przesyłają wypełnione i podpisane w formie elektronicznej na skrzynkę internetową ustaloną z Kierownikiem biura. </w:t>
      </w:r>
    </w:p>
    <w:p w:rsidR="00647388" w:rsidRPr="00356C13" w:rsidRDefault="00F07FF0" w:rsidP="00FE7F7E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356C13">
        <w:rPr>
          <w:rFonts w:asciiTheme="majorHAnsi" w:eastAsia="Times New Roman" w:hAnsiTheme="majorHAnsi" w:cs="Times New Roman"/>
          <w:b/>
          <w:lang w:eastAsia="pl-PL"/>
        </w:rPr>
        <w:lastRenderedPageBreak/>
        <w:t>II Procedura wyboru</w:t>
      </w:r>
      <w:r w:rsidR="00FD28BA" w:rsidRPr="00356C13">
        <w:rPr>
          <w:rFonts w:asciiTheme="majorHAnsi" w:eastAsia="Times New Roman" w:hAnsiTheme="majorHAnsi" w:cs="Times New Roman"/>
          <w:b/>
          <w:lang w:eastAsia="pl-PL"/>
        </w:rPr>
        <w:t xml:space="preserve"> i oceny</w:t>
      </w:r>
      <w:r w:rsidRPr="00356C13">
        <w:rPr>
          <w:rFonts w:asciiTheme="majorHAnsi" w:eastAsia="Times New Roman" w:hAnsiTheme="majorHAnsi" w:cs="Times New Roman"/>
          <w:b/>
          <w:lang w:eastAsia="pl-PL"/>
        </w:rPr>
        <w:t xml:space="preserve"> operacji własnych</w:t>
      </w:r>
    </w:p>
    <w:p w:rsidR="00F07FF0" w:rsidRPr="00356C13" w:rsidRDefault="00F07FF0" w:rsidP="00FE7F7E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647388" w:rsidRPr="00356C13" w:rsidRDefault="00F07FF0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1</w:t>
      </w:r>
    </w:p>
    <w:p w:rsidR="00F07FF0" w:rsidRPr="00356C13" w:rsidRDefault="00F07FF0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Ogłoszenie</w:t>
      </w:r>
      <w:r w:rsidR="006C74C9" w:rsidRPr="00356C13">
        <w:rPr>
          <w:rFonts w:asciiTheme="majorHAnsi" w:hAnsiTheme="majorHAnsi"/>
          <w:b/>
          <w:sz w:val="24"/>
          <w:szCs w:val="24"/>
        </w:rPr>
        <w:t xml:space="preserve"> zamiaru</w:t>
      </w:r>
      <w:r w:rsidRPr="00356C13">
        <w:rPr>
          <w:rFonts w:asciiTheme="majorHAnsi" w:hAnsiTheme="majorHAnsi"/>
          <w:b/>
          <w:sz w:val="24"/>
          <w:szCs w:val="24"/>
        </w:rPr>
        <w:t xml:space="preserve"> realizacji operacji własnej</w:t>
      </w:r>
    </w:p>
    <w:p w:rsidR="006C74C9" w:rsidRPr="00356C13" w:rsidRDefault="006C74C9" w:rsidP="00FE7F7E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Wsparcie na realizację operacji własnych LGD, może być udzielone LGD, pod warunkiem, że nikt inny uprawniony do wsparcia, w terminie 30 dni od dnia zamieszczenia przez LGD na swojej stronie internetowej informacji o planowanej do realizacji operacji własnej, nie zgłosił LGD zamiaru realizacji takiej operacji. </w:t>
      </w:r>
    </w:p>
    <w:p w:rsidR="006C74C9" w:rsidRPr="00356C13" w:rsidRDefault="006C74C9" w:rsidP="00FE7F7E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Informacja o planowanej do realizacji operacji własnej, którą LGD zamieszcza na swojej stronie internetowej, obejmuje: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zakres tematyczny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wysokość środków na realizację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kryteria wyboru operacji wraz ze wskazaniem minimalnej liczby punktów, której uzyskanie jest warunkiem wyboru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informację o terminie i sposobie zgłaszania zamiaru realizacji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>informację o dokumentach pozwalających na potwierdzenie, że podmiot zgłaszający zamiar realizacji operacji jest uprawniony do w</w:t>
      </w:r>
      <w:r w:rsidR="00716AE3" w:rsidRPr="00356C13">
        <w:rPr>
          <w:rFonts w:asciiTheme="majorHAnsi" w:hAnsiTheme="majorHAnsi"/>
          <w:sz w:val="24"/>
          <w:szCs w:val="24"/>
        </w:rPr>
        <w:t>sparcia, tj. spełnia definicję B</w:t>
      </w:r>
      <w:r w:rsidRPr="00356C13">
        <w:rPr>
          <w:rFonts w:asciiTheme="majorHAnsi" w:hAnsiTheme="majorHAnsi"/>
          <w:sz w:val="24"/>
          <w:szCs w:val="24"/>
        </w:rPr>
        <w:t>eneficjenta ok</w:t>
      </w:r>
      <w:r w:rsidR="00B855FE" w:rsidRPr="00356C13">
        <w:rPr>
          <w:rFonts w:asciiTheme="majorHAnsi" w:hAnsiTheme="majorHAnsi"/>
          <w:sz w:val="24"/>
          <w:szCs w:val="24"/>
        </w:rPr>
        <w:t>r</w:t>
      </w:r>
      <w:r w:rsidR="00E85E76" w:rsidRPr="00356C13">
        <w:rPr>
          <w:rFonts w:asciiTheme="majorHAnsi" w:hAnsiTheme="majorHAnsi"/>
          <w:sz w:val="24"/>
          <w:szCs w:val="24"/>
        </w:rPr>
        <w:t>eśloną w § 3 rozporządzenia</w:t>
      </w:r>
      <w:r w:rsidR="00432141" w:rsidRPr="00356C13">
        <w:rPr>
          <w:rFonts w:asciiTheme="majorHAnsi" w:hAnsiTheme="majorHAnsi"/>
          <w:sz w:val="24"/>
          <w:szCs w:val="24"/>
        </w:rPr>
        <w:t xml:space="preserve"> Ministra Rolnictwa i</w:t>
      </w:r>
      <w:r w:rsidR="00FE7F7E" w:rsidRPr="00356C13">
        <w:rPr>
          <w:rFonts w:asciiTheme="majorHAnsi" w:hAnsiTheme="majorHAnsi"/>
          <w:sz w:val="24"/>
          <w:szCs w:val="24"/>
        </w:rPr>
        <w:t> </w:t>
      </w:r>
      <w:r w:rsidR="00432141" w:rsidRPr="00356C13">
        <w:rPr>
          <w:rFonts w:asciiTheme="majorHAnsi" w:hAnsiTheme="majorHAnsi"/>
          <w:sz w:val="24"/>
          <w:szCs w:val="24"/>
        </w:rPr>
        <w:t>Rozwoju Wsi z dnia 24 września 2015 r.</w:t>
      </w:r>
      <w:r w:rsidR="0004306B" w:rsidRPr="00356C13">
        <w:rPr>
          <w:rFonts w:asciiTheme="majorHAnsi" w:hAnsiTheme="majorHAnsi"/>
          <w:sz w:val="24"/>
          <w:szCs w:val="24"/>
        </w:rPr>
        <w:t xml:space="preserve"> </w:t>
      </w:r>
      <w:r w:rsidR="00432141" w:rsidRPr="00356C13">
        <w:rPr>
          <w:rFonts w:asciiTheme="majorHAnsi" w:hAnsiTheme="majorHAnsi"/>
          <w:sz w:val="24"/>
          <w:szCs w:val="24"/>
        </w:rPr>
        <w:t>w s</w:t>
      </w:r>
      <w:r w:rsidR="00FE7F7E" w:rsidRPr="00356C13">
        <w:rPr>
          <w:rFonts w:asciiTheme="majorHAnsi" w:hAnsiTheme="majorHAnsi"/>
          <w:sz w:val="24"/>
          <w:szCs w:val="24"/>
        </w:rPr>
        <w:t>prawie szczegółowych warunków i </w:t>
      </w:r>
      <w:r w:rsidR="00432141" w:rsidRPr="00356C13">
        <w:rPr>
          <w:rFonts w:asciiTheme="majorHAnsi" w:hAnsiTheme="majorHAnsi"/>
          <w:sz w:val="24"/>
          <w:szCs w:val="24"/>
        </w:rPr>
        <w:t>trybu przyznawania pomocy finansowej w ramach poddziałania „Wsparcie na wdrażanie operacji w ramach strategii rozwoju lokalnego kierowanego przez społeczność” objętego Programem Rozwoju Obszarów Wiejskich na lata 2014- 2020 (Dz. U. z 2017 r. poz. 772, z późn. zm.), zwanym w dalszej części dokumentu rozporządzeniem LSR.</w:t>
      </w:r>
    </w:p>
    <w:p w:rsidR="006C74C9" w:rsidRPr="00356C13" w:rsidRDefault="006C74C9" w:rsidP="00FE7F7E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>LGD obowiązkowo zamieszcza na swojej stronie internetowej informację o planowanej do realizacji operacji własnej z oznaczeniem tej informacji datą – dzień/miesiąc/rok oraz dokonuje jej archiwizacji.</w:t>
      </w:r>
    </w:p>
    <w:p w:rsidR="006C74C9" w:rsidRPr="00356C13" w:rsidRDefault="006C74C9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2</w:t>
      </w:r>
    </w:p>
    <w:p w:rsidR="00557C3E" w:rsidRPr="00356C13" w:rsidRDefault="006C74C9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Zgłaszanie zamiaru realizacji operacji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odmiot upraw</w:t>
      </w:r>
      <w:r w:rsidR="00716AE3" w:rsidRPr="00356C13">
        <w:rPr>
          <w:rFonts w:asciiTheme="majorHAnsi" w:hAnsiTheme="majorHAnsi"/>
          <w:sz w:val="24"/>
          <w:szCs w:val="24"/>
        </w:rPr>
        <w:t>niony do wsparcia (potencjalny W</w:t>
      </w:r>
      <w:r w:rsidRPr="00356C13">
        <w:rPr>
          <w:rFonts w:asciiTheme="majorHAnsi" w:hAnsiTheme="majorHAnsi"/>
          <w:sz w:val="24"/>
          <w:szCs w:val="24"/>
        </w:rPr>
        <w:t>nioskodawca) zgłasza zamiar realizacji operacji własnej na formularzu zgłoszenia udostępnionym wraz z informacją o zamiarze realizacji operacji własnej przez LGD.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Fo</w:t>
      </w:r>
      <w:r w:rsidR="00716AE3" w:rsidRPr="00356C13">
        <w:rPr>
          <w:rFonts w:asciiTheme="majorHAnsi" w:hAnsiTheme="majorHAnsi"/>
          <w:sz w:val="24"/>
          <w:szCs w:val="24"/>
        </w:rPr>
        <w:t>rmularz zgłoszenia potencjalny W</w:t>
      </w:r>
      <w:r w:rsidRPr="00356C13">
        <w:rPr>
          <w:rFonts w:asciiTheme="majorHAnsi" w:hAnsiTheme="majorHAnsi"/>
          <w:sz w:val="24"/>
          <w:szCs w:val="24"/>
        </w:rPr>
        <w:t xml:space="preserve">nioskodawca składa w formie papierowej bezpośrednio w biurze LGD, w terminie 30 dni od dnia ogłoszenia informacji, o której mowa w §1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Termin, o którym mowa w ust. 2 rozpoczyna swój bieg od dnia następnego po dniu zamieszczenia informacji na stronie internetowej LGD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Formularz zgłoszenia powinien być podpisany przez osoby upoważnione do reprezentacji potencja</w:t>
      </w:r>
      <w:r w:rsidR="00716AE3" w:rsidRPr="00356C13">
        <w:rPr>
          <w:rFonts w:asciiTheme="majorHAnsi" w:hAnsiTheme="majorHAnsi"/>
          <w:sz w:val="24"/>
          <w:szCs w:val="24"/>
        </w:rPr>
        <w:t>lnego W</w:t>
      </w:r>
      <w:r w:rsidRPr="00356C13">
        <w:rPr>
          <w:rFonts w:asciiTheme="majorHAnsi" w:hAnsiTheme="majorHAnsi"/>
          <w:sz w:val="24"/>
          <w:szCs w:val="24"/>
        </w:rPr>
        <w:t xml:space="preserve">nioskodawcy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Formularze nie zawierające danych pozwalających na identyfikację podmiotu uprawnionego do wsparcia, niepodpisane przez osoby upoważnione lub wypełnione niekompletnie nie będą przyjmowane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racownik LGD potwierdza fakt złożenia formularza zgłoszenia na jego egzemplarzu poprzez przybicie pieczęci wpływu z oznaczeniem nazwy LGD, daty wpływu, oznaczenie liczby złożonych załączników oraz złożenie własnoręcznego podpisu</w:t>
      </w:r>
      <w:r w:rsidR="00557C3E" w:rsidRPr="00356C13">
        <w:rPr>
          <w:rFonts w:asciiTheme="majorHAnsi" w:hAnsiTheme="majorHAnsi"/>
          <w:sz w:val="24"/>
          <w:szCs w:val="24"/>
        </w:rPr>
        <w:t>.</w:t>
      </w:r>
      <w:r w:rsidRPr="00356C13">
        <w:rPr>
          <w:rFonts w:asciiTheme="majorHAnsi" w:hAnsiTheme="majorHAnsi"/>
          <w:sz w:val="24"/>
          <w:szCs w:val="24"/>
        </w:rPr>
        <w:t xml:space="preserve">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acownik LGD wydaje potwierdzenie przyjęcia formularza zgłoszenia na kopii dokumentu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lastRenderedPageBreak/>
        <w:t xml:space="preserve">Pracownik LGD, przyjmując wniosek, nadaje mu indywidualny numer, który wpisuje obok potwierdzenia złożenia wniosku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acownik LGD rejestruje składane zgłoszenia według kolejności ich wpływu. </w:t>
      </w:r>
    </w:p>
    <w:p w:rsidR="00557C3E" w:rsidRPr="00356C13" w:rsidRDefault="00716AE3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otencjalnemu W</w:t>
      </w:r>
      <w:r w:rsidR="006C74C9" w:rsidRPr="00356C13">
        <w:rPr>
          <w:rFonts w:asciiTheme="majorHAnsi" w:hAnsiTheme="majorHAnsi"/>
          <w:sz w:val="24"/>
          <w:szCs w:val="24"/>
        </w:rPr>
        <w:t xml:space="preserve">nioskodawcy przysługuje prawo do wycofania zgłoszenia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 wy</w:t>
      </w:r>
      <w:r w:rsidR="00716AE3" w:rsidRPr="00356C13">
        <w:rPr>
          <w:rFonts w:asciiTheme="majorHAnsi" w:hAnsiTheme="majorHAnsi"/>
          <w:sz w:val="24"/>
          <w:szCs w:val="24"/>
        </w:rPr>
        <w:t>cofania zgłoszenia potencjalny W</w:t>
      </w:r>
      <w:r w:rsidRPr="00356C13">
        <w:rPr>
          <w:rFonts w:asciiTheme="majorHAnsi" w:hAnsiTheme="majorHAnsi"/>
          <w:sz w:val="24"/>
          <w:szCs w:val="24"/>
        </w:rPr>
        <w:t xml:space="preserve">nioskodawca zobowiązany jest do pisemnego zawiadomienia LGD o jego wycofaniu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Biuro LGD archiwizuje zawiadomienia o wycofaniu zgłoszenia. Kopia wycofanego dokumentu pozostaje w LGD wraz z oryginałem wniosku o jego wycofanie. </w:t>
      </w:r>
    </w:p>
    <w:p w:rsidR="00C36115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ycofany wniosek podlega zwrotowi (oryginał</w:t>
      </w:r>
      <w:r w:rsidR="00FE7F7E" w:rsidRPr="00356C13">
        <w:rPr>
          <w:rFonts w:asciiTheme="majorHAnsi" w:hAnsiTheme="majorHAnsi"/>
          <w:sz w:val="24"/>
          <w:szCs w:val="24"/>
        </w:rPr>
        <w:t>) podmiotowi ubiegającemu się o </w:t>
      </w:r>
      <w:r w:rsidRPr="00356C13">
        <w:rPr>
          <w:rFonts w:asciiTheme="majorHAnsi" w:hAnsiTheme="majorHAnsi"/>
          <w:sz w:val="24"/>
          <w:szCs w:val="24"/>
        </w:rPr>
        <w:t>wsparcie bezp</w:t>
      </w:r>
      <w:r w:rsidR="00C36115" w:rsidRPr="00356C13">
        <w:rPr>
          <w:rFonts w:asciiTheme="majorHAnsi" w:hAnsiTheme="majorHAnsi"/>
          <w:sz w:val="24"/>
          <w:szCs w:val="24"/>
        </w:rPr>
        <w:t>ośrednio lub korespondencyjnie</w:t>
      </w:r>
    </w:p>
    <w:p w:rsidR="00556E2C" w:rsidRDefault="00556E2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C74C9" w:rsidRPr="00356C13" w:rsidRDefault="006C74C9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3</w:t>
      </w:r>
    </w:p>
    <w:p w:rsidR="00557C3E" w:rsidRPr="00356C13" w:rsidRDefault="00716AE3" w:rsidP="00FE7F7E">
      <w:pPr>
        <w:spacing w:before="120" w:after="0" w:line="240" w:lineRule="auto"/>
        <w:jc w:val="center"/>
        <w:rPr>
          <w:rFonts w:asciiTheme="majorHAnsi" w:hAnsiTheme="majorHAnsi"/>
          <w:b/>
        </w:rPr>
      </w:pPr>
      <w:r w:rsidRPr="00356C13">
        <w:rPr>
          <w:rFonts w:asciiTheme="majorHAnsi" w:hAnsiTheme="majorHAnsi"/>
          <w:b/>
        </w:rPr>
        <w:t>Weryfikacja potencjalnych W</w:t>
      </w:r>
      <w:r w:rsidR="00557C3E" w:rsidRPr="00356C13">
        <w:rPr>
          <w:rFonts w:asciiTheme="majorHAnsi" w:hAnsiTheme="majorHAnsi"/>
          <w:b/>
        </w:rPr>
        <w:t>nioskodawców</w:t>
      </w:r>
    </w:p>
    <w:p w:rsidR="00557C3E" w:rsidRPr="00356C13" w:rsidRDefault="00557C3E" w:rsidP="00FE7F7E">
      <w:pPr>
        <w:pStyle w:val="Akapitzlist"/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Jeśli został zgłoszony zamiar realizacji operacji własnej przez potencja</w:t>
      </w:r>
      <w:r w:rsidR="00716AE3" w:rsidRPr="00356C13">
        <w:rPr>
          <w:rFonts w:asciiTheme="majorHAnsi" w:hAnsiTheme="majorHAnsi"/>
          <w:sz w:val="24"/>
          <w:szCs w:val="24"/>
        </w:rPr>
        <w:t>lnego W</w:t>
      </w:r>
      <w:r w:rsidR="00C36115" w:rsidRPr="00356C13">
        <w:rPr>
          <w:rFonts w:asciiTheme="majorHAnsi" w:hAnsiTheme="majorHAnsi"/>
          <w:sz w:val="24"/>
          <w:szCs w:val="24"/>
        </w:rPr>
        <w:t>nioskodawcę, pracownicy b</w:t>
      </w:r>
      <w:r w:rsidRPr="00356C13">
        <w:rPr>
          <w:rFonts w:asciiTheme="majorHAnsi" w:hAnsiTheme="majorHAnsi"/>
          <w:sz w:val="24"/>
          <w:szCs w:val="24"/>
        </w:rPr>
        <w:t>iura LGD w oparciu o złożone przez ten podmiot dokumenty dokonują w terminie 14 dni, od dnia zakończenia przyjmowania zgłoszeń, oceny, czy jest on uprawniony do w</w:t>
      </w:r>
      <w:r w:rsidR="00716AE3" w:rsidRPr="00356C13">
        <w:rPr>
          <w:rFonts w:asciiTheme="majorHAnsi" w:hAnsiTheme="majorHAnsi"/>
          <w:sz w:val="24"/>
          <w:szCs w:val="24"/>
        </w:rPr>
        <w:t>sparcia, tj. spełnia definicję B</w:t>
      </w:r>
      <w:r w:rsidRPr="00356C13">
        <w:rPr>
          <w:rFonts w:asciiTheme="majorHAnsi" w:hAnsiTheme="majorHAnsi"/>
          <w:sz w:val="24"/>
          <w:szCs w:val="24"/>
        </w:rPr>
        <w:t>eneficjenta ok</w:t>
      </w:r>
      <w:r w:rsidR="00B855FE" w:rsidRPr="00356C13">
        <w:rPr>
          <w:rFonts w:asciiTheme="majorHAnsi" w:hAnsiTheme="majorHAnsi"/>
          <w:sz w:val="24"/>
          <w:szCs w:val="24"/>
        </w:rPr>
        <w:t xml:space="preserve">reśloną w § 3 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="00432141" w:rsidRPr="00356C13">
        <w:rPr>
          <w:rFonts w:asciiTheme="majorHAnsi" w:hAnsiTheme="majorHAnsi"/>
          <w:sz w:val="24"/>
          <w:szCs w:val="24"/>
        </w:rPr>
        <w:t>.</w:t>
      </w:r>
      <w:r w:rsidR="00E85E76" w:rsidRPr="00356C13">
        <w:rPr>
          <w:rFonts w:asciiTheme="majorHAnsi" w:hAnsiTheme="majorHAnsi"/>
          <w:sz w:val="24"/>
          <w:szCs w:val="24"/>
        </w:rPr>
        <w:t xml:space="preserve"> </w:t>
      </w:r>
      <w:r w:rsidRPr="00356C13">
        <w:rPr>
          <w:rFonts w:asciiTheme="majorHAnsi" w:hAnsiTheme="majorHAnsi"/>
          <w:sz w:val="24"/>
          <w:szCs w:val="24"/>
        </w:rPr>
        <w:t>We</w:t>
      </w:r>
      <w:r w:rsidR="00716AE3" w:rsidRPr="00356C13">
        <w:rPr>
          <w:rFonts w:asciiTheme="majorHAnsi" w:hAnsiTheme="majorHAnsi"/>
          <w:sz w:val="24"/>
          <w:szCs w:val="24"/>
        </w:rPr>
        <w:t>ryfikacji spełnienia definicji B</w:t>
      </w:r>
      <w:r w:rsidRPr="00356C13">
        <w:rPr>
          <w:rFonts w:asciiTheme="majorHAnsi" w:hAnsiTheme="majorHAnsi"/>
          <w:sz w:val="24"/>
          <w:szCs w:val="24"/>
        </w:rPr>
        <w:t xml:space="preserve">eneficjenta dokonuje się na karcie weryfikacji stanowiącej załącznik nr </w:t>
      </w:r>
      <w:r w:rsidR="0039194C" w:rsidRPr="00356C13">
        <w:rPr>
          <w:rFonts w:asciiTheme="majorHAnsi" w:hAnsiTheme="majorHAnsi"/>
          <w:sz w:val="24"/>
          <w:szCs w:val="24"/>
        </w:rPr>
        <w:t>3</w:t>
      </w:r>
      <w:r w:rsidRPr="00356C13">
        <w:rPr>
          <w:rFonts w:asciiTheme="majorHAnsi" w:hAnsiTheme="majorHAnsi"/>
          <w:sz w:val="24"/>
          <w:szCs w:val="24"/>
        </w:rPr>
        <w:t xml:space="preserve"> do niniejszych Procedur. </w:t>
      </w:r>
    </w:p>
    <w:p w:rsidR="00557C3E" w:rsidRPr="00356C13" w:rsidRDefault="00557C3E" w:rsidP="00FE7F7E">
      <w:pPr>
        <w:pStyle w:val="Akapitzlist"/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Ocena </w:t>
      </w:r>
      <w:r w:rsidR="00716AE3" w:rsidRPr="00356C13">
        <w:rPr>
          <w:rFonts w:asciiTheme="majorHAnsi" w:hAnsiTheme="majorHAnsi"/>
          <w:sz w:val="24"/>
          <w:szCs w:val="24"/>
        </w:rPr>
        <w:t>spełnienia przez potencjalnego Wnioskodawcę definicji B</w:t>
      </w:r>
      <w:r w:rsidRPr="00356C13">
        <w:rPr>
          <w:rFonts w:asciiTheme="majorHAnsi" w:hAnsiTheme="majorHAnsi"/>
          <w:sz w:val="24"/>
          <w:szCs w:val="24"/>
        </w:rPr>
        <w:t>eneficjenta okr</w:t>
      </w:r>
      <w:r w:rsidR="00B855FE" w:rsidRPr="00356C13">
        <w:rPr>
          <w:rFonts w:asciiTheme="majorHAnsi" w:hAnsiTheme="majorHAnsi"/>
          <w:sz w:val="24"/>
          <w:szCs w:val="24"/>
        </w:rPr>
        <w:t>eślonej w § 3 rozporządzenia</w:t>
      </w:r>
      <w:r w:rsidR="00E85E76" w:rsidRPr="00356C13">
        <w:rPr>
          <w:rFonts w:asciiTheme="majorHAnsi" w:hAnsiTheme="majorHAnsi"/>
          <w:sz w:val="24"/>
          <w:szCs w:val="24"/>
        </w:rPr>
        <w:t xml:space="preserve"> LSR </w:t>
      </w:r>
      <w:r w:rsidRPr="00356C13">
        <w:rPr>
          <w:rFonts w:asciiTheme="majorHAnsi" w:hAnsiTheme="majorHAnsi"/>
          <w:sz w:val="24"/>
          <w:szCs w:val="24"/>
        </w:rPr>
        <w:t xml:space="preserve"> jest ostateczna i nie przysługuje od niej odwołanie</w:t>
      </w:r>
    </w:p>
    <w:p w:rsidR="00556E2C" w:rsidRDefault="00556E2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36E42" w:rsidRPr="00356C13" w:rsidRDefault="00536E42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4</w:t>
      </w:r>
    </w:p>
    <w:p w:rsidR="00603A71" w:rsidRPr="00356C13" w:rsidRDefault="00536E42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Informacja o wyni</w:t>
      </w:r>
      <w:r w:rsidR="00716AE3" w:rsidRPr="00356C13">
        <w:rPr>
          <w:rFonts w:asciiTheme="majorHAnsi" w:hAnsiTheme="majorHAnsi"/>
          <w:b/>
          <w:sz w:val="24"/>
          <w:szCs w:val="24"/>
        </w:rPr>
        <w:t>kach weryfikacji potencjalnych W</w:t>
      </w:r>
      <w:r w:rsidRPr="00356C13">
        <w:rPr>
          <w:rFonts w:asciiTheme="majorHAnsi" w:hAnsiTheme="majorHAnsi"/>
          <w:b/>
          <w:sz w:val="24"/>
          <w:szCs w:val="24"/>
        </w:rPr>
        <w:t>nioskodawców</w:t>
      </w:r>
    </w:p>
    <w:p w:rsidR="00603A71" w:rsidRPr="00356C13" w:rsidRDefault="00603A71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O </w:t>
      </w:r>
      <w:r w:rsidR="00536E42" w:rsidRPr="00356C13">
        <w:rPr>
          <w:rFonts w:asciiTheme="majorHAnsi" w:hAnsiTheme="majorHAnsi"/>
          <w:sz w:val="24"/>
          <w:szCs w:val="24"/>
        </w:rPr>
        <w:t>wynikach weryfikacji spełnienia defini</w:t>
      </w:r>
      <w:r w:rsidR="00716AE3" w:rsidRPr="00356C13">
        <w:rPr>
          <w:rFonts w:asciiTheme="majorHAnsi" w:hAnsiTheme="majorHAnsi"/>
          <w:sz w:val="24"/>
          <w:szCs w:val="24"/>
        </w:rPr>
        <w:t>cji B</w:t>
      </w:r>
      <w:r w:rsidR="00FE7F7E" w:rsidRPr="00356C13">
        <w:rPr>
          <w:rFonts w:asciiTheme="majorHAnsi" w:hAnsiTheme="majorHAnsi"/>
          <w:sz w:val="24"/>
          <w:szCs w:val="24"/>
        </w:rPr>
        <w:t>eneficjenta określonej w § </w:t>
      </w:r>
      <w:r w:rsidR="00536E42" w:rsidRPr="00356C13">
        <w:rPr>
          <w:rFonts w:asciiTheme="majorHAnsi" w:hAnsiTheme="majorHAnsi"/>
          <w:sz w:val="24"/>
          <w:szCs w:val="24"/>
        </w:rPr>
        <w:t>3</w:t>
      </w:r>
      <w:r w:rsidR="00FE7F7E" w:rsidRPr="00356C13">
        <w:rPr>
          <w:rFonts w:asciiTheme="majorHAnsi" w:hAnsiTheme="majorHAnsi"/>
          <w:sz w:val="24"/>
          <w:szCs w:val="24"/>
        </w:rPr>
        <w:t> </w:t>
      </w:r>
      <w:r w:rsidR="00B855FE" w:rsidRPr="00356C13">
        <w:rPr>
          <w:rFonts w:asciiTheme="majorHAnsi" w:hAnsiTheme="majorHAnsi"/>
          <w:sz w:val="24"/>
          <w:szCs w:val="24"/>
        </w:rPr>
        <w:t xml:space="preserve">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="00536E42" w:rsidRPr="00356C13">
        <w:rPr>
          <w:rFonts w:asciiTheme="majorHAnsi" w:hAnsiTheme="majorHAnsi"/>
          <w:sz w:val="24"/>
          <w:szCs w:val="24"/>
        </w:rPr>
        <w:t xml:space="preserve">, LGD na piśmie informuje podmiot, który zgłosił zamiar realizacji operacji własnej, w terminie 7 dni od jej zakończenia. </w:t>
      </w:r>
    </w:p>
    <w:p w:rsidR="00603A71" w:rsidRPr="00356C13" w:rsidRDefault="00536E42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Informację o wyni</w:t>
      </w:r>
      <w:r w:rsidR="00716AE3" w:rsidRPr="00356C13">
        <w:rPr>
          <w:rFonts w:asciiTheme="majorHAnsi" w:hAnsiTheme="majorHAnsi"/>
          <w:sz w:val="24"/>
          <w:szCs w:val="24"/>
        </w:rPr>
        <w:t>kach weryfikacji potencjalnych W</w:t>
      </w:r>
      <w:r w:rsidRPr="00356C13">
        <w:rPr>
          <w:rFonts w:asciiTheme="majorHAnsi" w:hAnsiTheme="majorHAnsi"/>
          <w:sz w:val="24"/>
          <w:szCs w:val="24"/>
        </w:rPr>
        <w:t xml:space="preserve">nioskodawców LGD zamieszcza również na swojej stronie internetowej. LGD zamieszcza na swojej stronie internetowej informację także wówczas, gdy żaden podmiot nie zgłosił zamiaru realizacji operacji własnej. </w:t>
      </w:r>
    </w:p>
    <w:p w:rsidR="00603A71" w:rsidRPr="00356C13" w:rsidRDefault="00536E42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, gdy weryfikacja danego podmiotu nie potwierdziła sp</w:t>
      </w:r>
      <w:r w:rsidR="00716AE3" w:rsidRPr="00356C13">
        <w:rPr>
          <w:rFonts w:asciiTheme="majorHAnsi" w:hAnsiTheme="majorHAnsi"/>
          <w:sz w:val="24"/>
          <w:szCs w:val="24"/>
        </w:rPr>
        <w:t>ełnienia przez niego definicji B</w:t>
      </w:r>
      <w:r w:rsidRPr="00356C13">
        <w:rPr>
          <w:rFonts w:asciiTheme="majorHAnsi" w:hAnsiTheme="majorHAnsi"/>
          <w:sz w:val="24"/>
          <w:szCs w:val="24"/>
        </w:rPr>
        <w:t>eneficjenta okr</w:t>
      </w:r>
      <w:r w:rsidR="00B855FE" w:rsidRPr="00356C13">
        <w:rPr>
          <w:rFonts w:asciiTheme="majorHAnsi" w:hAnsiTheme="majorHAnsi"/>
          <w:sz w:val="24"/>
          <w:szCs w:val="24"/>
        </w:rPr>
        <w:t xml:space="preserve">eślonej w § 3 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Pr="00356C13">
        <w:rPr>
          <w:rFonts w:asciiTheme="majorHAnsi" w:hAnsiTheme="majorHAnsi"/>
          <w:sz w:val="24"/>
          <w:szCs w:val="24"/>
        </w:rPr>
        <w:t xml:space="preserve">, w piśmie informacyjnym skierowanym do niego, podaje się uzasadnienie takiej oceny. </w:t>
      </w:r>
    </w:p>
    <w:p w:rsidR="00536E42" w:rsidRPr="00356C13" w:rsidRDefault="00536E42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sytuacji, gdy ocena danego Wykonawcy potwierdziła sp</w:t>
      </w:r>
      <w:r w:rsidR="00716AE3" w:rsidRPr="00356C13">
        <w:rPr>
          <w:rFonts w:asciiTheme="majorHAnsi" w:hAnsiTheme="majorHAnsi"/>
          <w:sz w:val="24"/>
          <w:szCs w:val="24"/>
        </w:rPr>
        <w:t>ełnienie przez niego definicji B</w:t>
      </w:r>
      <w:r w:rsidRPr="00356C13">
        <w:rPr>
          <w:rFonts w:asciiTheme="majorHAnsi" w:hAnsiTheme="majorHAnsi"/>
          <w:sz w:val="24"/>
          <w:szCs w:val="24"/>
        </w:rPr>
        <w:t>eneficjenta okr</w:t>
      </w:r>
      <w:r w:rsidR="00B855FE" w:rsidRPr="00356C13">
        <w:rPr>
          <w:rFonts w:asciiTheme="majorHAnsi" w:hAnsiTheme="majorHAnsi"/>
          <w:sz w:val="24"/>
          <w:szCs w:val="24"/>
        </w:rPr>
        <w:t xml:space="preserve">eślonej w § 3 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="00FE7F7E" w:rsidRPr="00356C13">
        <w:rPr>
          <w:rFonts w:asciiTheme="majorHAnsi" w:hAnsiTheme="majorHAnsi"/>
          <w:sz w:val="24"/>
          <w:szCs w:val="24"/>
        </w:rPr>
        <w:t>, pismo zawiera informację o </w:t>
      </w:r>
      <w:r w:rsidRPr="00356C13">
        <w:rPr>
          <w:rFonts w:asciiTheme="majorHAnsi" w:hAnsiTheme="majorHAnsi"/>
          <w:sz w:val="24"/>
          <w:szCs w:val="24"/>
        </w:rPr>
        <w:t>planowanym naborze wniosków o tematyce określonej dla operacji własnej ze wskazaniem przybliżonego terminu ogłoszenia naboru oraz pouczenie możliwości złożenia wniosku o przyznanie wsparcia w tym naborze.</w:t>
      </w:r>
    </w:p>
    <w:p w:rsidR="00556E2C" w:rsidRDefault="00556E2C" w:rsidP="00556E2C">
      <w:pPr>
        <w:spacing w:before="120" w:after="0" w:line="240" w:lineRule="auto"/>
        <w:rPr>
          <w:rFonts w:asciiTheme="majorHAnsi" w:hAnsiTheme="majorHAnsi"/>
          <w:b/>
          <w:sz w:val="24"/>
          <w:szCs w:val="24"/>
        </w:rPr>
      </w:pPr>
    </w:p>
    <w:p w:rsidR="00A0463C" w:rsidRPr="00356C13" w:rsidRDefault="00A0463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5</w:t>
      </w:r>
    </w:p>
    <w:p w:rsidR="00A0463C" w:rsidRPr="00356C13" w:rsidRDefault="00A0463C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Ocena i wybór operacji własnej</w:t>
      </w:r>
    </w:p>
    <w:p w:rsidR="00A0463C" w:rsidRPr="00356C13" w:rsidRDefault="00A0463C" w:rsidP="00FE7F7E">
      <w:pPr>
        <w:pStyle w:val="Akapitzlist"/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o bezskutecznym upływie terminu, o którym mowa w § 2 lub w przypadku, gdy ocena wszystkich Wykonawców jest negatywna, Biuro LGD zamieszcza na swojej stronie </w:t>
      </w:r>
      <w:r w:rsidRPr="00356C13">
        <w:rPr>
          <w:rFonts w:asciiTheme="majorHAnsi" w:hAnsiTheme="majorHAnsi"/>
          <w:sz w:val="24"/>
          <w:szCs w:val="24"/>
        </w:rPr>
        <w:lastRenderedPageBreak/>
        <w:t xml:space="preserve">internetowej informację o tym, że podmiot inny niż LGD, a uprawniony do wsparcia, nie zgłosił zamiaru realizacji operacji własnej. </w:t>
      </w:r>
    </w:p>
    <w:p w:rsidR="00A0463C" w:rsidRPr="00356C13" w:rsidRDefault="00A0463C" w:rsidP="00FE7F7E">
      <w:pPr>
        <w:pStyle w:val="Akapitzlist"/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o zamieszczeniu informacji, o której mowa w ust. 1, Zarząd LGD przekazuje wniosek o przyznanie pomocy na realizację operacji własnej do oceny i wyboru Rady na podstawie </w:t>
      </w:r>
      <w:r w:rsidR="00C94DC4" w:rsidRPr="00356C13">
        <w:rPr>
          <w:rFonts w:asciiTheme="majorHAnsi" w:hAnsiTheme="majorHAnsi"/>
          <w:sz w:val="24"/>
          <w:szCs w:val="24"/>
        </w:rPr>
        <w:t>załącznika nr 5 do umowy o warunkach i sposobie realizacji strategii rozwoju lokalnego kierowanego przez społeczność nr 00011-6933-UM141</w:t>
      </w:r>
      <w:r w:rsidR="00FE7F7E" w:rsidRPr="00356C13">
        <w:rPr>
          <w:rFonts w:asciiTheme="majorHAnsi" w:hAnsiTheme="majorHAnsi"/>
          <w:sz w:val="24"/>
          <w:szCs w:val="24"/>
        </w:rPr>
        <w:t>0002/15 z </w:t>
      </w:r>
      <w:r w:rsidR="00C94DC4" w:rsidRPr="00356C13">
        <w:rPr>
          <w:rFonts w:asciiTheme="majorHAnsi" w:hAnsiTheme="majorHAnsi"/>
          <w:sz w:val="24"/>
          <w:szCs w:val="24"/>
        </w:rPr>
        <w:t>dnia 20 maja 2016 r. (zwaną dalej umową ramową)</w:t>
      </w:r>
      <w:r w:rsidRPr="00356C13">
        <w:rPr>
          <w:rFonts w:asciiTheme="majorHAnsi" w:hAnsiTheme="majorHAnsi"/>
          <w:sz w:val="24"/>
          <w:szCs w:val="24"/>
        </w:rPr>
        <w:t xml:space="preserve">, tj. </w:t>
      </w:r>
      <w:r w:rsidRPr="00356C13">
        <w:rPr>
          <w:rFonts w:asciiTheme="majorHAnsi" w:hAnsiTheme="majorHAnsi"/>
          <w:i/>
          <w:sz w:val="24"/>
          <w:szCs w:val="24"/>
        </w:rPr>
        <w:t>Kryteria wyboru operacji wraz z procedurą ustalania lub zmiany kryteriów</w:t>
      </w:r>
      <w:r w:rsidR="00E01568" w:rsidRPr="00356C13">
        <w:rPr>
          <w:rFonts w:asciiTheme="majorHAnsi" w:hAnsiTheme="majorHAnsi"/>
          <w:i/>
          <w:sz w:val="24"/>
          <w:szCs w:val="24"/>
        </w:rPr>
        <w:t xml:space="preserve"> </w:t>
      </w:r>
      <w:r w:rsidR="00E01568" w:rsidRPr="00356C13">
        <w:rPr>
          <w:rFonts w:asciiTheme="majorHAnsi" w:hAnsiTheme="majorHAnsi"/>
          <w:sz w:val="24"/>
          <w:szCs w:val="24"/>
        </w:rPr>
        <w:t>(zwanymi dalej lokalne kryteria oceny)</w:t>
      </w:r>
      <w:r w:rsidRPr="00356C13">
        <w:rPr>
          <w:rFonts w:asciiTheme="majorHAnsi" w:hAnsiTheme="majorHAnsi"/>
          <w:sz w:val="24"/>
          <w:szCs w:val="24"/>
        </w:rPr>
        <w:t xml:space="preserve"> . </w:t>
      </w:r>
    </w:p>
    <w:p w:rsidR="00207D1D" w:rsidRPr="00356C13" w:rsidRDefault="00A0463C" w:rsidP="00FE7F7E">
      <w:pPr>
        <w:pStyle w:val="Akapitzlist"/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Ocena i wybór operacji własnej odbywa się na zasadach opisanych w Regulaminie Rady, ze szczególnym uwzględnieniem zapisów </w:t>
      </w:r>
      <w:r w:rsidR="008222A7" w:rsidRPr="00356C13">
        <w:rPr>
          <w:rFonts w:asciiTheme="majorHAnsi" w:hAnsiTheme="majorHAnsi"/>
          <w:sz w:val="24"/>
          <w:szCs w:val="24"/>
        </w:rPr>
        <w:t xml:space="preserve">załącznika nr 3 </w:t>
      </w:r>
      <w:r w:rsidRPr="00356C13">
        <w:rPr>
          <w:rFonts w:asciiTheme="majorHAnsi" w:hAnsiTheme="majorHAnsi"/>
          <w:i/>
          <w:sz w:val="24"/>
          <w:szCs w:val="24"/>
        </w:rPr>
        <w:t xml:space="preserve">Procedury </w:t>
      </w:r>
      <w:r w:rsidR="00FE7F7E" w:rsidRPr="00356C13">
        <w:rPr>
          <w:rFonts w:asciiTheme="majorHAnsi" w:hAnsiTheme="majorHAnsi"/>
          <w:i/>
          <w:sz w:val="24"/>
          <w:szCs w:val="24"/>
        </w:rPr>
        <w:t>wyboru i </w:t>
      </w:r>
      <w:r w:rsidR="00057A8C" w:rsidRPr="00356C13">
        <w:rPr>
          <w:rFonts w:asciiTheme="majorHAnsi" w:hAnsiTheme="majorHAnsi"/>
          <w:i/>
          <w:sz w:val="24"/>
          <w:szCs w:val="24"/>
        </w:rPr>
        <w:t xml:space="preserve">oceny </w:t>
      </w:r>
      <w:r w:rsidR="008222A7" w:rsidRPr="00356C13">
        <w:rPr>
          <w:rFonts w:asciiTheme="majorHAnsi" w:hAnsiTheme="majorHAnsi"/>
          <w:i/>
          <w:sz w:val="24"/>
          <w:szCs w:val="24"/>
        </w:rPr>
        <w:t>operacji w ramach LSR oraz operacji własnych LGD</w:t>
      </w:r>
      <w:r w:rsidR="008222A7" w:rsidRPr="00356C13">
        <w:rPr>
          <w:rFonts w:asciiTheme="majorHAnsi" w:hAnsiTheme="majorHAnsi"/>
          <w:sz w:val="24"/>
          <w:szCs w:val="24"/>
        </w:rPr>
        <w:t>,</w:t>
      </w:r>
      <w:r w:rsidRPr="00356C13">
        <w:rPr>
          <w:rFonts w:asciiTheme="majorHAnsi" w:hAnsiTheme="majorHAnsi"/>
          <w:sz w:val="24"/>
          <w:szCs w:val="24"/>
        </w:rPr>
        <w:t xml:space="preserve"> do umowy ramowej</w:t>
      </w:r>
      <w:r w:rsidR="00207D1D" w:rsidRPr="00356C13">
        <w:rPr>
          <w:rFonts w:asciiTheme="majorHAnsi" w:hAnsiTheme="majorHAnsi"/>
          <w:sz w:val="24"/>
          <w:szCs w:val="24"/>
        </w:rPr>
        <w:t>.</w:t>
      </w:r>
    </w:p>
    <w:p w:rsidR="00556E2C" w:rsidRDefault="00556E2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07D1D" w:rsidRPr="00356C13" w:rsidRDefault="00432141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6</w:t>
      </w:r>
    </w:p>
    <w:p w:rsidR="00207D1D" w:rsidRPr="00356C13" w:rsidRDefault="00207D1D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Dokumentowanie posiedzeń Rady w sprawie wyboru operacji własnych LGD</w:t>
      </w:r>
    </w:p>
    <w:p w:rsidR="00207D1D" w:rsidRPr="00356C13" w:rsidRDefault="00207D1D" w:rsidP="00FE7F7E">
      <w:p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o dokumentowania posiedzeń Rady w sprawie wyboru operacji własnych LGD stosuje się zapisy Regulaminu Rady, odpowiednio mające z</w:t>
      </w:r>
      <w:r w:rsidR="00FE7F7E" w:rsidRPr="00356C13">
        <w:rPr>
          <w:rFonts w:asciiTheme="majorHAnsi" w:hAnsiTheme="majorHAnsi"/>
          <w:sz w:val="24"/>
          <w:szCs w:val="24"/>
        </w:rPr>
        <w:t>astosowanie do posiedzeń Rady w </w:t>
      </w:r>
      <w:r w:rsidRPr="00356C13">
        <w:rPr>
          <w:rFonts w:asciiTheme="majorHAnsi" w:hAnsiTheme="majorHAnsi"/>
          <w:sz w:val="24"/>
          <w:szCs w:val="24"/>
        </w:rPr>
        <w:t xml:space="preserve">sprawie oceny i wyboru operacji podmiotów innych niż LGD. </w:t>
      </w:r>
    </w:p>
    <w:p w:rsidR="00556E2C" w:rsidRDefault="00556E2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07D1D" w:rsidRPr="00356C13" w:rsidRDefault="00432141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7</w:t>
      </w:r>
    </w:p>
    <w:p w:rsidR="00207D1D" w:rsidRPr="00356C13" w:rsidRDefault="00207D1D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Złożenie wniosku o udzielenie wsparcia na realizację operac</w:t>
      </w:r>
      <w:r w:rsidR="00807A60" w:rsidRPr="00356C13">
        <w:rPr>
          <w:rFonts w:asciiTheme="majorHAnsi" w:hAnsiTheme="majorHAnsi"/>
          <w:b/>
          <w:sz w:val="24"/>
          <w:szCs w:val="24"/>
        </w:rPr>
        <w:t>ji własnej do Z</w:t>
      </w:r>
      <w:r w:rsidRPr="00356C13">
        <w:rPr>
          <w:rFonts w:asciiTheme="majorHAnsi" w:hAnsiTheme="majorHAnsi"/>
          <w:b/>
          <w:sz w:val="24"/>
          <w:szCs w:val="24"/>
        </w:rPr>
        <w:t>W</w:t>
      </w:r>
    </w:p>
    <w:p w:rsidR="00207D1D" w:rsidRPr="00356C13" w:rsidRDefault="00207D1D" w:rsidP="00FE7F7E">
      <w:pPr>
        <w:pStyle w:val="Akapitzlist"/>
        <w:numPr>
          <w:ilvl w:val="0"/>
          <w:numId w:val="29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Jeżeli operacja własna została na podstawie lokalnych kryteriów oceny wybrana przez Radę do dofinansowania, LGD jest uprawnione do złożenia wniosku o udzielenie wsparcia przez ZW. </w:t>
      </w:r>
    </w:p>
    <w:p w:rsidR="008222A7" w:rsidRDefault="00207D1D" w:rsidP="008222A7">
      <w:pPr>
        <w:pStyle w:val="Akapitzlist"/>
        <w:numPr>
          <w:ilvl w:val="0"/>
          <w:numId w:val="29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raz z wnioskiem o udzielenie wsparcia, LGD przekazuje</w:t>
      </w:r>
      <w:r w:rsidR="00FE7F7E" w:rsidRPr="00356C13">
        <w:rPr>
          <w:rFonts w:asciiTheme="majorHAnsi" w:hAnsiTheme="majorHAnsi"/>
          <w:sz w:val="24"/>
          <w:szCs w:val="24"/>
        </w:rPr>
        <w:t xml:space="preserve"> dokumentację wykazaną w </w:t>
      </w:r>
      <w:r w:rsidR="00E01568" w:rsidRPr="00356C13">
        <w:rPr>
          <w:rFonts w:asciiTheme="majorHAnsi" w:hAnsiTheme="majorHAnsi"/>
          <w:sz w:val="24"/>
          <w:szCs w:val="24"/>
        </w:rPr>
        <w:t xml:space="preserve">załączniku nr 4 do Wytycznych nr 6/4/2017, </w:t>
      </w:r>
      <w:r w:rsidRPr="00356C13">
        <w:rPr>
          <w:rFonts w:asciiTheme="majorHAnsi" w:hAnsiTheme="majorHAnsi"/>
          <w:sz w:val="24"/>
          <w:szCs w:val="24"/>
        </w:rPr>
        <w:t xml:space="preserve"> w szczególności dokumentację dotyczącą oceny, czy podmiot, który zgłosił zamiar realizacji </w:t>
      </w:r>
      <w:r w:rsidR="00716AE3" w:rsidRPr="00356C13">
        <w:rPr>
          <w:rFonts w:asciiTheme="majorHAnsi" w:hAnsiTheme="majorHAnsi"/>
          <w:sz w:val="24"/>
          <w:szCs w:val="24"/>
        </w:rPr>
        <w:t>operacji nie spełnia definicji B</w:t>
      </w:r>
      <w:r w:rsidRPr="00356C13">
        <w:rPr>
          <w:rFonts w:asciiTheme="majorHAnsi" w:hAnsiTheme="majorHAnsi"/>
          <w:sz w:val="24"/>
          <w:szCs w:val="24"/>
        </w:rPr>
        <w:t>eneficjenta ok</w:t>
      </w:r>
      <w:r w:rsidR="00B855FE" w:rsidRPr="00356C13">
        <w:rPr>
          <w:rFonts w:asciiTheme="majorHAnsi" w:hAnsiTheme="majorHAnsi"/>
          <w:sz w:val="24"/>
          <w:szCs w:val="24"/>
        </w:rPr>
        <w:t>r</w:t>
      </w:r>
      <w:r w:rsidR="00E85E76" w:rsidRPr="00356C13">
        <w:rPr>
          <w:rFonts w:asciiTheme="majorHAnsi" w:hAnsiTheme="majorHAnsi"/>
          <w:sz w:val="24"/>
          <w:szCs w:val="24"/>
        </w:rPr>
        <w:t>eślonej w §3 rozporządzenia LSR</w:t>
      </w:r>
      <w:r w:rsidRPr="00356C13">
        <w:rPr>
          <w:rFonts w:asciiTheme="majorHAnsi" w:hAnsiTheme="majorHAnsi"/>
          <w:sz w:val="24"/>
          <w:szCs w:val="24"/>
        </w:rPr>
        <w:t>.</w:t>
      </w:r>
      <w:r w:rsidR="008222A7" w:rsidRPr="00356C13">
        <w:rPr>
          <w:rFonts w:asciiTheme="majorHAnsi" w:hAnsiTheme="majorHAnsi"/>
          <w:sz w:val="24"/>
          <w:szCs w:val="24"/>
        </w:rPr>
        <w:t xml:space="preserve"> </w:t>
      </w:r>
    </w:p>
    <w:p w:rsidR="001A2D4F" w:rsidRPr="001A2D4F" w:rsidRDefault="001A2D4F" w:rsidP="001A2D4F">
      <w:pPr>
        <w:pStyle w:val="Akapitzlist"/>
        <w:spacing w:before="120" w:after="0" w:line="240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1A2D4F" w:rsidRPr="00556E2C" w:rsidRDefault="001A2D4F" w:rsidP="00556E2C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8</w:t>
      </w:r>
    </w:p>
    <w:p w:rsidR="001A2D4F" w:rsidRDefault="001A2D4F" w:rsidP="001A2D4F">
      <w:pPr>
        <w:pStyle w:val="Akapitzlist"/>
        <w:spacing w:after="0"/>
        <w:ind w:left="0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9469D9">
        <w:rPr>
          <w:rFonts w:asciiTheme="majorHAnsi" w:hAnsiTheme="majorHAnsi"/>
          <w:b/>
          <w:color w:val="FF0000"/>
          <w:sz w:val="24"/>
          <w:szCs w:val="24"/>
        </w:rPr>
        <w:t>Siła wyższa i nadzwyczajne okoliczności</w:t>
      </w:r>
    </w:p>
    <w:p w:rsidR="00556E2C" w:rsidRPr="003942FB" w:rsidRDefault="00556E2C" w:rsidP="00556E2C">
      <w:pPr>
        <w:pStyle w:val="Akapitzlist"/>
        <w:spacing w:after="0"/>
        <w:ind w:left="0"/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556E2C" w:rsidRPr="00556E2C" w:rsidRDefault="00556E2C" w:rsidP="00556E2C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Cambria" w:hAnsi="Cambria"/>
          <w:color w:val="FF0000"/>
          <w:sz w:val="24"/>
          <w:szCs w:val="24"/>
        </w:rPr>
      </w:pPr>
      <w:r w:rsidRPr="00556E2C">
        <w:rPr>
          <w:rFonts w:ascii="Cambria" w:hAnsi="Cambria"/>
          <w:color w:val="FF0000"/>
          <w:sz w:val="24"/>
          <w:szCs w:val="24"/>
        </w:rPr>
        <w:t xml:space="preserve">W przypadku zaistnienia okoliczności o charakterze siły wyższej lub wprowadzenia na obszarze Rzeczypospolitej Polskiej stanu zagrożenia epidemicznego Wnioskodawcy mogą za pośrednictwem poczty internetowej złożyć wniosek wraz z załącznikami wymaganymi zgodnie z procedurą konkursową. Za datę i godzinę złożenia wniosku uznaje się datę i godzinę dostarczenia wniosku o przyznanie pomocy na skrzynkę e-mail: </w:t>
      </w:r>
      <w:hyperlink r:id="rId9" w:history="1">
        <w:r w:rsidRPr="00556E2C">
          <w:rPr>
            <w:rStyle w:val="Hipercze"/>
            <w:rFonts w:ascii="Cambria" w:hAnsi="Cambria"/>
            <w:color w:val="FF0000"/>
            <w:sz w:val="24"/>
            <w:szCs w:val="24"/>
          </w:rPr>
          <w:t>leader@frrl.org.pl</w:t>
        </w:r>
      </w:hyperlink>
      <w:r w:rsidRPr="00556E2C">
        <w:rPr>
          <w:rFonts w:ascii="Cambria" w:hAnsi="Cambria"/>
          <w:color w:val="FF0000"/>
          <w:sz w:val="24"/>
          <w:szCs w:val="24"/>
        </w:rPr>
        <w:t>. Wnioskodawcy otrzymują potwierdzenie złożenia wniosku na kopii pierwszej strony tego wniosku również za pośrednictwem poczty internetowej wskazanej w ogłoszeniu.</w:t>
      </w:r>
    </w:p>
    <w:p w:rsidR="00556E2C" w:rsidRPr="00556E2C" w:rsidRDefault="00556E2C" w:rsidP="00556E2C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Cambria" w:hAnsi="Cambria"/>
          <w:color w:val="FF0000"/>
          <w:sz w:val="24"/>
          <w:szCs w:val="24"/>
        </w:rPr>
      </w:pPr>
      <w:r w:rsidRPr="00556E2C">
        <w:rPr>
          <w:rFonts w:ascii="Cambria" w:hAnsi="Cambria"/>
          <w:color w:val="FF0000"/>
          <w:sz w:val="24"/>
          <w:szCs w:val="24"/>
        </w:rPr>
        <w:t xml:space="preserve">W sytuacji wymienionej w § 8 ust.1 członkowie Rady mogą dokonać oceny złożonych wniosków o przyznanie pomocy w charakterze zdalnym. Po uzupełnieniu karty oceny członkowie Rady przesyłają wypełnione i podpisane w formie elektronicznej na skrzynkę internetową ustaloną z Kierownikiem biura. </w:t>
      </w:r>
    </w:p>
    <w:p w:rsidR="00C947C5" w:rsidRPr="001A2D4F" w:rsidRDefault="00C947C5" w:rsidP="001A2D4F">
      <w:pPr>
        <w:rPr>
          <w:rFonts w:ascii="Times New Roman" w:hAnsi="Times New Roman" w:cs="Times New Roman"/>
          <w:sz w:val="20"/>
          <w:szCs w:val="20"/>
        </w:rPr>
      </w:pPr>
    </w:p>
    <w:sectPr w:rsidR="00C947C5" w:rsidRPr="001A2D4F" w:rsidSect="001A2D4F">
      <w:footerReference w:type="default" r:id="rId10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C4" w:rsidRDefault="006205C4" w:rsidP="00AA1E5D">
      <w:pPr>
        <w:spacing w:after="0" w:line="240" w:lineRule="auto"/>
      </w:pPr>
      <w:r>
        <w:separator/>
      </w:r>
    </w:p>
  </w:endnote>
  <w:endnote w:type="continuationSeparator" w:id="0">
    <w:p w:rsidR="006205C4" w:rsidRDefault="006205C4" w:rsidP="00AA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337483"/>
      <w:docPartObj>
        <w:docPartGallery w:val="Page Numbers (Bottom of Page)"/>
        <w:docPartUnique/>
      </w:docPartObj>
    </w:sdtPr>
    <w:sdtEndPr/>
    <w:sdtContent>
      <w:p w:rsidR="00737B90" w:rsidRDefault="00737B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5F3">
          <w:rPr>
            <w:noProof/>
          </w:rPr>
          <w:t>1</w:t>
        </w:r>
        <w:r>
          <w:fldChar w:fldCharType="end"/>
        </w:r>
      </w:p>
    </w:sdtContent>
  </w:sdt>
  <w:p w:rsidR="00737B90" w:rsidRDefault="00737B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C4" w:rsidRDefault="006205C4" w:rsidP="00AA1E5D">
      <w:pPr>
        <w:spacing w:after="0" w:line="240" w:lineRule="auto"/>
      </w:pPr>
      <w:r>
        <w:separator/>
      </w:r>
    </w:p>
  </w:footnote>
  <w:footnote w:type="continuationSeparator" w:id="0">
    <w:p w:rsidR="006205C4" w:rsidRDefault="006205C4" w:rsidP="00AA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)"/>
      <w:lvlJc w:val="left"/>
      <w:pPr>
        <w:tabs>
          <w:tab w:val="num" w:pos="2263"/>
        </w:tabs>
        <w:ind w:left="226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0847084"/>
    <w:multiLevelType w:val="hybridMultilevel"/>
    <w:tmpl w:val="F6F0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77936"/>
    <w:multiLevelType w:val="hybridMultilevel"/>
    <w:tmpl w:val="359AC6E6"/>
    <w:lvl w:ilvl="0" w:tplc="41EED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E6896"/>
    <w:multiLevelType w:val="hybridMultilevel"/>
    <w:tmpl w:val="07F0F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7FE7"/>
    <w:multiLevelType w:val="hybridMultilevel"/>
    <w:tmpl w:val="B6BCF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A17CE"/>
    <w:multiLevelType w:val="hybridMultilevel"/>
    <w:tmpl w:val="861A1156"/>
    <w:lvl w:ilvl="0" w:tplc="D08E691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3F6FB3"/>
    <w:multiLevelType w:val="hybridMultilevel"/>
    <w:tmpl w:val="CB8082CE"/>
    <w:lvl w:ilvl="0" w:tplc="9154E4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2475"/>
    <w:multiLevelType w:val="hybridMultilevel"/>
    <w:tmpl w:val="A0322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6BA"/>
    <w:multiLevelType w:val="hybridMultilevel"/>
    <w:tmpl w:val="04BAB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4468D"/>
    <w:multiLevelType w:val="hybridMultilevel"/>
    <w:tmpl w:val="C65072EC"/>
    <w:lvl w:ilvl="0" w:tplc="44025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0F145E"/>
    <w:multiLevelType w:val="hybridMultilevel"/>
    <w:tmpl w:val="97FA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6E28"/>
    <w:multiLevelType w:val="hybridMultilevel"/>
    <w:tmpl w:val="A1D88942"/>
    <w:lvl w:ilvl="0" w:tplc="19729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4146"/>
    <w:multiLevelType w:val="hybridMultilevel"/>
    <w:tmpl w:val="7EC85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2D43366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E9426B"/>
    <w:multiLevelType w:val="hybridMultilevel"/>
    <w:tmpl w:val="8D82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60122"/>
    <w:multiLevelType w:val="hybridMultilevel"/>
    <w:tmpl w:val="3B42E334"/>
    <w:lvl w:ilvl="0" w:tplc="E8220090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518ED"/>
    <w:multiLevelType w:val="hybridMultilevel"/>
    <w:tmpl w:val="18862EB2"/>
    <w:lvl w:ilvl="0" w:tplc="BED808C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B90517"/>
    <w:multiLevelType w:val="hybridMultilevel"/>
    <w:tmpl w:val="03F2B81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606"/>
    <w:multiLevelType w:val="hybridMultilevel"/>
    <w:tmpl w:val="DDD825BA"/>
    <w:lvl w:ilvl="0" w:tplc="41EED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043A0"/>
    <w:multiLevelType w:val="hybridMultilevel"/>
    <w:tmpl w:val="1FD46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D5C0C"/>
    <w:multiLevelType w:val="hybridMultilevel"/>
    <w:tmpl w:val="26E6C196"/>
    <w:lvl w:ilvl="0" w:tplc="318C0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35E"/>
    <w:multiLevelType w:val="hybridMultilevel"/>
    <w:tmpl w:val="3F6682E4"/>
    <w:lvl w:ilvl="0" w:tplc="0B46F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F5E7B"/>
    <w:multiLevelType w:val="hybridMultilevel"/>
    <w:tmpl w:val="B5028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5B20"/>
    <w:multiLevelType w:val="hybridMultilevel"/>
    <w:tmpl w:val="5702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C643A"/>
    <w:multiLevelType w:val="hybridMultilevel"/>
    <w:tmpl w:val="08FC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73FA"/>
    <w:multiLevelType w:val="hybridMultilevel"/>
    <w:tmpl w:val="6C28A4B6"/>
    <w:lvl w:ilvl="0" w:tplc="0B46F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74619"/>
    <w:multiLevelType w:val="hybridMultilevel"/>
    <w:tmpl w:val="BAA4A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327C8"/>
    <w:multiLevelType w:val="hybridMultilevel"/>
    <w:tmpl w:val="AABA2FD6"/>
    <w:lvl w:ilvl="0" w:tplc="97EA65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433"/>
    <w:multiLevelType w:val="hybridMultilevel"/>
    <w:tmpl w:val="16DAF3A8"/>
    <w:lvl w:ilvl="0" w:tplc="308E458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6BCB1A50"/>
    <w:multiLevelType w:val="hybridMultilevel"/>
    <w:tmpl w:val="E7EE18A2"/>
    <w:lvl w:ilvl="0" w:tplc="2EB64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759A31D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2E3EF7"/>
    <w:multiLevelType w:val="hybridMultilevel"/>
    <w:tmpl w:val="135E3BFC"/>
    <w:lvl w:ilvl="0" w:tplc="7B8AF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A0847"/>
    <w:multiLevelType w:val="hybridMultilevel"/>
    <w:tmpl w:val="31A4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37089"/>
    <w:multiLevelType w:val="hybridMultilevel"/>
    <w:tmpl w:val="942A9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00D45"/>
    <w:multiLevelType w:val="hybridMultilevel"/>
    <w:tmpl w:val="8B222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20316"/>
    <w:multiLevelType w:val="hybridMultilevel"/>
    <w:tmpl w:val="E440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950521"/>
    <w:multiLevelType w:val="hybridMultilevel"/>
    <w:tmpl w:val="0FBAC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913D1"/>
    <w:multiLevelType w:val="hybridMultilevel"/>
    <w:tmpl w:val="29C25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6"/>
  </w:num>
  <w:num w:numId="3">
    <w:abstractNumId w:val="16"/>
  </w:num>
  <w:num w:numId="4">
    <w:abstractNumId w:val="19"/>
  </w:num>
  <w:num w:numId="5">
    <w:abstractNumId w:val="22"/>
  </w:num>
  <w:num w:numId="6">
    <w:abstractNumId w:val="17"/>
  </w:num>
  <w:num w:numId="7">
    <w:abstractNumId w:val="39"/>
  </w:num>
  <w:num w:numId="8">
    <w:abstractNumId w:val="14"/>
  </w:num>
  <w:num w:numId="9">
    <w:abstractNumId w:val="6"/>
  </w:num>
  <w:num w:numId="10">
    <w:abstractNumId w:val="12"/>
  </w:num>
  <w:num w:numId="11">
    <w:abstractNumId w:val="40"/>
  </w:num>
  <w:num w:numId="12">
    <w:abstractNumId w:val="23"/>
  </w:num>
  <w:num w:numId="13">
    <w:abstractNumId w:val="44"/>
  </w:num>
  <w:num w:numId="14">
    <w:abstractNumId w:val="34"/>
  </w:num>
  <w:num w:numId="15">
    <w:abstractNumId w:val="29"/>
  </w:num>
  <w:num w:numId="16">
    <w:abstractNumId w:val="32"/>
  </w:num>
  <w:num w:numId="17">
    <w:abstractNumId w:val="42"/>
  </w:num>
  <w:num w:numId="18">
    <w:abstractNumId w:val="30"/>
  </w:num>
  <w:num w:numId="19">
    <w:abstractNumId w:val="15"/>
  </w:num>
  <w:num w:numId="20">
    <w:abstractNumId w:val="10"/>
  </w:num>
  <w:num w:numId="21">
    <w:abstractNumId w:val="20"/>
  </w:num>
  <w:num w:numId="22">
    <w:abstractNumId w:val="43"/>
  </w:num>
  <w:num w:numId="23">
    <w:abstractNumId w:val="37"/>
  </w:num>
  <w:num w:numId="24">
    <w:abstractNumId w:val="18"/>
  </w:num>
  <w:num w:numId="25">
    <w:abstractNumId w:val="7"/>
  </w:num>
  <w:num w:numId="26">
    <w:abstractNumId w:val="28"/>
  </w:num>
  <w:num w:numId="27">
    <w:abstractNumId w:val="25"/>
  </w:num>
  <w:num w:numId="28">
    <w:abstractNumId w:val="21"/>
  </w:num>
  <w:num w:numId="29">
    <w:abstractNumId w:val="24"/>
  </w:num>
  <w:num w:numId="30">
    <w:abstractNumId w:val="13"/>
  </w:num>
  <w:num w:numId="31">
    <w:abstractNumId w:val="35"/>
  </w:num>
  <w:num w:numId="32">
    <w:abstractNumId w:val="45"/>
  </w:num>
  <w:num w:numId="33">
    <w:abstractNumId w:val="38"/>
  </w:num>
  <w:num w:numId="34">
    <w:abstractNumId w:val="33"/>
  </w:num>
  <w:num w:numId="35">
    <w:abstractNumId w:val="27"/>
  </w:num>
  <w:num w:numId="36">
    <w:abstractNumId w:val="8"/>
  </w:num>
  <w:num w:numId="37">
    <w:abstractNumId w:val="36"/>
  </w:num>
  <w:num w:numId="38">
    <w:abstractNumId w:val="41"/>
  </w:num>
  <w:num w:numId="39">
    <w:abstractNumId w:val="26"/>
  </w:num>
  <w:num w:numId="40">
    <w:abstractNumId w:val="31"/>
  </w:num>
  <w:num w:numId="41">
    <w:abstractNumId w:val="11"/>
  </w:num>
  <w:num w:numId="4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E9"/>
    <w:rsid w:val="0000295C"/>
    <w:rsid w:val="000257B1"/>
    <w:rsid w:val="0003031B"/>
    <w:rsid w:val="0003194A"/>
    <w:rsid w:val="00033F61"/>
    <w:rsid w:val="000367FB"/>
    <w:rsid w:val="00036C9F"/>
    <w:rsid w:val="0004306B"/>
    <w:rsid w:val="00043BDF"/>
    <w:rsid w:val="00043EC8"/>
    <w:rsid w:val="00057A8C"/>
    <w:rsid w:val="00073475"/>
    <w:rsid w:val="00086C10"/>
    <w:rsid w:val="00097465"/>
    <w:rsid w:val="000B1C76"/>
    <w:rsid w:val="000C39C4"/>
    <w:rsid w:val="000C4E27"/>
    <w:rsid w:val="000C6658"/>
    <w:rsid w:val="000E541B"/>
    <w:rsid w:val="000F49B8"/>
    <w:rsid w:val="0010146E"/>
    <w:rsid w:val="00102B1D"/>
    <w:rsid w:val="00143388"/>
    <w:rsid w:val="00143AD8"/>
    <w:rsid w:val="00154F98"/>
    <w:rsid w:val="001613BF"/>
    <w:rsid w:val="001701DA"/>
    <w:rsid w:val="00182252"/>
    <w:rsid w:val="001937A6"/>
    <w:rsid w:val="001A2D4F"/>
    <w:rsid w:val="001A38F6"/>
    <w:rsid w:val="001A444F"/>
    <w:rsid w:val="001B00F5"/>
    <w:rsid w:val="001B2021"/>
    <w:rsid w:val="001D5BCE"/>
    <w:rsid w:val="001D5CA5"/>
    <w:rsid w:val="001E4F6E"/>
    <w:rsid w:val="001E5CCF"/>
    <w:rsid w:val="00204608"/>
    <w:rsid w:val="00207826"/>
    <w:rsid w:val="00207D1D"/>
    <w:rsid w:val="00210461"/>
    <w:rsid w:val="00212F55"/>
    <w:rsid w:val="002338FE"/>
    <w:rsid w:val="00234572"/>
    <w:rsid w:val="00256ADA"/>
    <w:rsid w:val="00264480"/>
    <w:rsid w:val="00265419"/>
    <w:rsid w:val="00286B57"/>
    <w:rsid w:val="0028708C"/>
    <w:rsid w:val="002875FD"/>
    <w:rsid w:val="002A3E77"/>
    <w:rsid w:val="002B0F8E"/>
    <w:rsid w:val="002C0F09"/>
    <w:rsid w:val="002E5174"/>
    <w:rsid w:val="002F7551"/>
    <w:rsid w:val="00310A95"/>
    <w:rsid w:val="003169BC"/>
    <w:rsid w:val="00320D54"/>
    <w:rsid w:val="0032356F"/>
    <w:rsid w:val="00324645"/>
    <w:rsid w:val="0033569E"/>
    <w:rsid w:val="00342846"/>
    <w:rsid w:val="00344EB8"/>
    <w:rsid w:val="00356C13"/>
    <w:rsid w:val="00362D10"/>
    <w:rsid w:val="00372562"/>
    <w:rsid w:val="00377D68"/>
    <w:rsid w:val="00382911"/>
    <w:rsid w:val="003839D8"/>
    <w:rsid w:val="0039194C"/>
    <w:rsid w:val="00395414"/>
    <w:rsid w:val="00396AA1"/>
    <w:rsid w:val="003A0FFB"/>
    <w:rsid w:val="003A10F7"/>
    <w:rsid w:val="003A23FE"/>
    <w:rsid w:val="003B0448"/>
    <w:rsid w:val="003B2AAA"/>
    <w:rsid w:val="003C065E"/>
    <w:rsid w:val="003C6DDF"/>
    <w:rsid w:val="003C71D8"/>
    <w:rsid w:val="003E08C7"/>
    <w:rsid w:val="003E0F44"/>
    <w:rsid w:val="003F5CB2"/>
    <w:rsid w:val="0041366D"/>
    <w:rsid w:val="00416BFB"/>
    <w:rsid w:val="00431FA0"/>
    <w:rsid w:val="00432141"/>
    <w:rsid w:val="00434C81"/>
    <w:rsid w:val="004375D4"/>
    <w:rsid w:val="00440E98"/>
    <w:rsid w:val="00442167"/>
    <w:rsid w:val="00444226"/>
    <w:rsid w:val="00453887"/>
    <w:rsid w:val="00454492"/>
    <w:rsid w:val="004674AB"/>
    <w:rsid w:val="00473FCA"/>
    <w:rsid w:val="00476C7E"/>
    <w:rsid w:val="004A68E9"/>
    <w:rsid w:val="004B4E09"/>
    <w:rsid w:val="004D139A"/>
    <w:rsid w:val="004D52F4"/>
    <w:rsid w:val="004D7663"/>
    <w:rsid w:val="004E27D0"/>
    <w:rsid w:val="004E6F81"/>
    <w:rsid w:val="004E7873"/>
    <w:rsid w:val="00503D9F"/>
    <w:rsid w:val="00524DF4"/>
    <w:rsid w:val="0052552B"/>
    <w:rsid w:val="00525DD6"/>
    <w:rsid w:val="00530211"/>
    <w:rsid w:val="00536E42"/>
    <w:rsid w:val="0054000B"/>
    <w:rsid w:val="00546AE3"/>
    <w:rsid w:val="0055176B"/>
    <w:rsid w:val="00553A18"/>
    <w:rsid w:val="00556E2C"/>
    <w:rsid w:val="00557C3E"/>
    <w:rsid w:val="00562716"/>
    <w:rsid w:val="005647C3"/>
    <w:rsid w:val="0056497C"/>
    <w:rsid w:val="00572F58"/>
    <w:rsid w:val="005757BE"/>
    <w:rsid w:val="005821FB"/>
    <w:rsid w:val="00591EE8"/>
    <w:rsid w:val="005A6AF7"/>
    <w:rsid w:val="005A6D6C"/>
    <w:rsid w:val="005D2FF1"/>
    <w:rsid w:val="005D39FC"/>
    <w:rsid w:val="005D5C24"/>
    <w:rsid w:val="005E4A7F"/>
    <w:rsid w:val="005E54C8"/>
    <w:rsid w:val="005E65F9"/>
    <w:rsid w:val="00603A71"/>
    <w:rsid w:val="00605CE2"/>
    <w:rsid w:val="00612ED4"/>
    <w:rsid w:val="00617D7D"/>
    <w:rsid w:val="006205C4"/>
    <w:rsid w:val="006344E3"/>
    <w:rsid w:val="00647388"/>
    <w:rsid w:val="00652EA6"/>
    <w:rsid w:val="00663029"/>
    <w:rsid w:val="00663CA3"/>
    <w:rsid w:val="006641E4"/>
    <w:rsid w:val="00697647"/>
    <w:rsid w:val="006B0669"/>
    <w:rsid w:val="006C0777"/>
    <w:rsid w:val="006C0FE0"/>
    <w:rsid w:val="006C2C10"/>
    <w:rsid w:val="006C74C9"/>
    <w:rsid w:val="006E414B"/>
    <w:rsid w:val="006E6FA9"/>
    <w:rsid w:val="006F2938"/>
    <w:rsid w:val="006F2DF7"/>
    <w:rsid w:val="006F7258"/>
    <w:rsid w:val="007073C6"/>
    <w:rsid w:val="007163DE"/>
    <w:rsid w:val="00716AE3"/>
    <w:rsid w:val="00724B1F"/>
    <w:rsid w:val="00726527"/>
    <w:rsid w:val="00733D5D"/>
    <w:rsid w:val="00737B90"/>
    <w:rsid w:val="00744962"/>
    <w:rsid w:val="0074708F"/>
    <w:rsid w:val="0075571D"/>
    <w:rsid w:val="00770568"/>
    <w:rsid w:val="00770B97"/>
    <w:rsid w:val="0078372F"/>
    <w:rsid w:val="007A6804"/>
    <w:rsid w:val="007B1C21"/>
    <w:rsid w:val="007B412E"/>
    <w:rsid w:val="007B55F3"/>
    <w:rsid w:val="007D4001"/>
    <w:rsid w:val="007D5317"/>
    <w:rsid w:val="007E1C7B"/>
    <w:rsid w:val="007F2CD9"/>
    <w:rsid w:val="007F5718"/>
    <w:rsid w:val="007F62E9"/>
    <w:rsid w:val="007F7A84"/>
    <w:rsid w:val="00807A60"/>
    <w:rsid w:val="00810C0D"/>
    <w:rsid w:val="008222A7"/>
    <w:rsid w:val="0082456F"/>
    <w:rsid w:val="00835DE2"/>
    <w:rsid w:val="00836EDB"/>
    <w:rsid w:val="0084670D"/>
    <w:rsid w:val="00855453"/>
    <w:rsid w:val="00856215"/>
    <w:rsid w:val="008716FD"/>
    <w:rsid w:val="0089178A"/>
    <w:rsid w:val="0089426A"/>
    <w:rsid w:val="00895F93"/>
    <w:rsid w:val="00897B8D"/>
    <w:rsid w:val="008A7A2C"/>
    <w:rsid w:val="008B67D9"/>
    <w:rsid w:val="008E252D"/>
    <w:rsid w:val="008E258B"/>
    <w:rsid w:val="008F0FE5"/>
    <w:rsid w:val="00912B06"/>
    <w:rsid w:val="00917CF3"/>
    <w:rsid w:val="009353AA"/>
    <w:rsid w:val="009469D9"/>
    <w:rsid w:val="009504FD"/>
    <w:rsid w:val="00965053"/>
    <w:rsid w:val="009650F2"/>
    <w:rsid w:val="009656B5"/>
    <w:rsid w:val="009719FD"/>
    <w:rsid w:val="0098150E"/>
    <w:rsid w:val="00985D7F"/>
    <w:rsid w:val="0099163D"/>
    <w:rsid w:val="00993FBD"/>
    <w:rsid w:val="00996E40"/>
    <w:rsid w:val="009C54EC"/>
    <w:rsid w:val="009D42C7"/>
    <w:rsid w:val="009E042D"/>
    <w:rsid w:val="009F0DB0"/>
    <w:rsid w:val="00A0463C"/>
    <w:rsid w:val="00A06DF0"/>
    <w:rsid w:val="00A206C8"/>
    <w:rsid w:val="00A33614"/>
    <w:rsid w:val="00A43CF7"/>
    <w:rsid w:val="00A60B4C"/>
    <w:rsid w:val="00A6561F"/>
    <w:rsid w:val="00A77DC7"/>
    <w:rsid w:val="00A82809"/>
    <w:rsid w:val="00A84433"/>
    <w:rsid w:val="00A8755B"/>
    <w:rsid w:val="00A9254B"/>
    <w:rsid w:val="00A9266D"/>
    <w:rsid w:val="00A94254"/>
    <w:rsid w:val="00AA0CDB"/>
    <w:rsid w:val="00AA1E5D"/>
    <w:rsid w:val="00AB0A05"/>
    <w:rsid w:val="00AB1939"/>
    <w:rsid w:val="00AC2085"/>
    <w:rsid w:val="00B0264F"/>
    <w:rsid w:val="00B13436"/>
    <w:rsid w:val="00B22BA8"/>
    <w:rsid w:val="00B424AE"/>
    <w:rsid w:val="00B46F0E"/>
    <w:rsid w:val="00B4714A"/>
    <w:rsid w:val="00B54BBE"/>
    <w:rsid w:val="00B54EE6"/>
    <w:rsid w:val="00B758DC"/>
    <w:rsid w:val="00B76547"/>
    <w:rsid w:val="00B84124"/>
    <w:rsid w:val="00B855FE"/>
    <w:rsid w:val="00B904A9"/>
    <w:rsid w:val="00BB0510"/>
    <w:rsid w:val="00BD2ED2"/>
    <w:rsid w:val="00BE1B55"/>
    <w:rsid w:val="00BE402C"/>
    <w:rsid w:val="00BF6A0D"/>
    <w:rsid w:val="00BF6B0E"/>
    <w:rsid w:val="00C36115"/>
    <w:rsid w:val="00C47EC1"/>
    <w:rsid w:val="00C51586"/>
    <w:rsid w:val="00C51721"/>
    <w:rsid w:val="00C52110"/>
    <w:rsid w:val="00C558E0"/>
    <w:rsid w:val="00C63DF0"/>
    <w:rsid w:val="00C7013D"/>
    <w:rsid w:val="00C813D8"/>
    <w:rsid w:val="00C90359"/>
    <w:rsid w:val="00C91303"/>
    <w:rsid w:val="00C947C5"/>
    <w:rsid w:val="00C94DC4"/>
    <w:rsid w:val="00CA49F8"/>
    <w:rsid w:val="00CC3833"/>
    <w:rsid w:val="00CD18AA"/>
    <w:rsid w:val="00CD68D4"/>
    <w:rsid w:val="00D25E43"/>
    <w:rsid w:val="00D2743B"/>
    <w:rsid w:val="00D37518"/>
    <w:rsid w:val="00D41880"/>
    <w:rsid w:val="00D458B3"/>
    <w:rsid w:val="00D64524"/>
    <w:rsid w:val="00D77547"/>
    <w:rsid w:val="00D7775A"/>
    <w:rsid w:val="00D81C9C"/>
    <w:rsid w:val="00D90CA6"/>
    <w:rsid w:val="00DA48A9"/>
    <w:rsid w:val="00DB3583"/>
    <w:rsid w:val="00DD088D"/>
    <w:rsid w:val="00DD5643"/>
    <w:rsid w:val="00DE047A"/>
    <w:rsid w:val="00E01568"/>
    <w:rsid w:val="00E04032"/>
    <w:rsid w:val="00E113FB"/>
    <w:rsid w:val="00E4504D"/>
    <w:rsid w:val="00E45540"/>
    <w:rsid w:val="00E467DF"/>
    <w:rsid w:val="00E50594"/>
    <w:rsid w:val="00E57B57"/>
    <w:rsid w:val="00E65696"/>
    <w:rsid w:val="00E66187"/>
    <w:rsid w:val="00E70B14"/>
    <w:rsid w:val="00E85E76"/>
    <w:rsid w:val="00EA2401"/>
    <w:rsid w:val="00EC1BE1"/>
    <w:rsid w:val="00EC3BE5"/>
    <w:rsid w:val="00ED304F"/>
    <w:rsid w:val="00EE545E"/>
    <w:rsid w:val="00F02877"/>
    <w:rsid w:val="00F03896"/>
    <w:rsid w:val="00F07FF0"/>
    <w:rsid w:val="00F10B48"/>
    <w:rsid w:val="00F20F78"/>
    <w:rsid w:val="00F25E4F"/>
    <w:rsid w:val="00F335B5"/>
    <w:rsid w:val="00F55A4E"/>
    <w:rsid w:val="00F56018"/>
    <w:rsid w:val="00F621EA"/>
    <w:rsid w:val="00F6322B"/>
    <w:rsid w:val="00F72C79"/>
    <w:rsid w:val="00F95075"/>
    <w:rsid w:val="00F9547D"/>
    <w:rsid w:val="00F95518"/>
    <w:rsid w:val="00FA5DB4"/>
    <w:rsid w:val="00FA7FE0"/>
    <w:rsid w:val="00FD28BA"/>
    <w:rsid w:val="00FD4C3F"/>
    <w:rsid w:val="00FE240F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01C9E-FA1F-474C-B3FD-C51E63CB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401"/>
    <w:pPr>
      <w:ind w:left="720"/>
      <w:contextualSpacing/>
    </w:pPr>
  </w:style>
  <w:style w:type="paragraph" w:styleId="Nagwek">
    <w:name w:val="header"/>
    <w:basedOn w:val="Normalny"/>
    <w:link w:val="NagwekZnak"/>
    <w:rsid w:val="009F0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F0D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F0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F0D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F0DB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F0DB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0D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F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F0DB0"/>
  </w:style>
  <w:style w:type="character" w:styleId="Hipercze">
    <w:name w:val="Hyperlink"/>
    <w:uiPriority w:val="99"/>
    <w:rsid w:val="009F0DB0"/>
    <w:rPr>
      <w:color w:val="0000FF"/>
      <w:u w:val="single"/>
    </w:rPr>
  </w:style>
  <w:style w:type="character" w:styleId="UyteHipercze">
    <w:name w:val="FollowedHyperlink"/>
    <w:uiPriority w:val="99"/>
    <w:unhideWhenUsed/>
    <w:rsid w:val="009F0DB0"/>
    <w:rPr>
      <w:color w:val="800080"/>
      <w:u w:val="single"/>
    </w:rPr>
  </w:style>
  <w:style w:type="character" w:styleId="Odwoanieprzypisukocowego">
    <w:name w:val="endnote reference"/>
    <w:basedOn w:val="Domylnaczcionkaakapitu"/>
    <w:semiHidden/>
    <w:unhideWhenUsed/>
    <w:rsid w:val="00AA1E5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E5174"/>
  </w:style>
  <w:style w:type="paragraph" w:customStyle="1" w:styleId="font5">
    <w:name w:val="font5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9">
    <w:name w:val="font9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0">
    <w:name w:val="font10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1">
    <w:name w:val="font11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2">
    <w:name w:val="font12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3">
    <w:name w:val="font13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C00"/>
      <w:sz w:val="20"/>
      <w:szCs w:val="20"/>
      <w:lang w:eastAsia="pl-PL"/>
    </w:rPr>
  </w:style>
  <w:style w:type="paragraph" w:customStyle="1" w:styleId="xl74">
    <w:name w:val="xl74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2E51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2E5174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2E51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2E517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9">
    <w:name w:val="xl99"/>
    <w:basedOn w:val="Normalny"/>
    <w:rsid w:val="002E517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2E5174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0">
    <w:name w:val="xl110"/>
    <w:basedOn w:val="Normalny"/>
    <w:rsid w:val="002E517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11">
    <w:name w:val="xl111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1">
    <w:name w:val="xl121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4">
    <w:name w:val="xl124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9">
    <w:name w:val="xl129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7">
    <w:name w:val="xl137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2E517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2E517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2E517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2E517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3">
    <w:name w:val="xl143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6">
    <w:name w:val="xl166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8">
    <w:name w:val="xl168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1">
    <w:name w:val="xl171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75">
    <w:name w:val="xl17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76">
    <w:name w:val="xl176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77">
    <w:name w:val="xl177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78">
    <w:name w:val="xl178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9">
    <w:name w:val="xl179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80">
    <w:name w:val="xl180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81">
    <w:name w:val="xl181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2">
    <w:name w:val="xl182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3">
    <w:name w:val="xl183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4">
    <w:name w:val="xl184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185">
    <w:name w:val="xl18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6">
    <w:name w:val="xl186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7">
    <w:name w:val="xl187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8">
    <w:name w:val="xl188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89">
    <w:name w:val="xl189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0">
    <w:name w:val="xl190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191">
    <w:name w:val="xl191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92">
    <w:name w:val="xl19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3">
    <w:name w:val="xl193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4">
    <w:name w:val="xl194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5">
    <w:name w:val="xl195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6">
    <w:name w:val="xl196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97">
    <w:name w:val="xl197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8">
    <w:name w:val="xl198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9">
    <w:name w:val="xl199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0">
    <w:name w:val="xl200"/>
    <w:basedOn w:val="Normalny"/>
    <w:rsid w:val="002E5174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2E5174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4">
    <w:name w:val="xl204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5">
    <w:name w:val="xl205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6">
    <w:name w:val="xl206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7">
    <w:name w:val="xl207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2E51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2E51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2">
    <w:name w:val="xl21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4">
    <w:name w:val="xl214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5">
    <w:name w:val="xl215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2E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7">
    <w:name w:val="xl217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8">
    <w:name w:val="xl218"/>
    <w:basedOn w:val="Normalny"/>
    <w:rsid w:val="002E51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2E51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2E517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1">
    <w:name w:val="xl221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22">
    <w:name w:val="xl22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5">
    <w:name w:val="xl225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6">
    <w:name w:val="xl22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C000"/>
      <w:sz w:val="24"/>
      <w:szCs w:val="24"/>
      <w:lang w:eastAsia="pl-PL"/>
    </w:rPr>
  </w:style>
  <w:style w:type="paragraph" w:customStyle="1" w:styleId="xl227">
    <w:name w:val="xl22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C000"/>
      <w:sz w:val="18"/>
      <w:szCs w:val="18"/>
      <w:lang w:eastAsia="pl-PL"/>
    </w:rPr>
  </w:style>
  <w:style w:type="paragraph" w:customStyle="1" w:styleId="xl228">
    <w:name w:val="xl228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29">
    <w:name w:val="xl229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0">
    <w:name w:val="xl230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1">
    <w:name w:val="xl231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2">
    <w:name w:val="xl232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3">
    <w:name w:val="xl23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34">
    <w:name w:val="xl234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35">
    <w:name w:val="xl235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36">
    <w:name w:val="xl23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38">
    <w:name w:val="xl238"/>
    <w:basedOn w:val="Normalny"/>
    <w:rsid w:val="002E517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39">
    <w:name w:val="xl239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0">
    <w:name w:val="xl240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3">
    <w:name w:val="xl24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6">
    <w:name w:val="xl246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0">
    <w:name w:val="xl250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2">
    <w:name w:val="xl252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4">
    <w:name w:val="xl254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5">
    <w:name w:val="xl255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7">
    <w:name w:val="xl257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8">
    <w:name w:val="xl258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9">
    <w:name w:val="xl259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0">
    <w:name w:val="xl260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61">
    <w:name w:val="xl261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65">
    <w:name w:val="xl265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66">
    <w:name w:val="xl266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67">
    <w:name w:val="xl267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8">
    <w:name w:val="xl268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9">
    <w:name w:val="xl269"/>
    <w:basedOn w:val="Normalny"/>
    <w:rsid w:val="002E51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0">
    <w:name w:val="xl270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71">
    <w:name w:val="xl271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72">
    <w:name w:val="xl27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73">
    <w:name w:val="xl27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74">
    <w:name w:val="xl274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75">
    <w:name w:val="xl275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76">
    <w:name w:val="xl27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FFC000"/>
      <w:sz w:val="24"/>
      <w:szCs w:val="24"/>
      <w:lang w:eastAsia="pl-PL"/>
    </w:rPr>
  </w:style>
  <w:style w:type="paragraph" w:customStyle="1" w:styleId="xl277">
    <w:name w:val="xl277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78">
    <w:name w:val="xl278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79">
    <w:name w:val="xl279"/>
    <w:basedOn w:val="Normalny"/>
    <w:rsid w:val="002E51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80">
    <w:name w:val="xl280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1">
    <w:name w:val="xl281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2">
    <w:name w:val="xl282"/>
    <w:basedOn w:val="Normalny"/>
    <w:rsid w:val="002E51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3">
    <w:name w:val="xl283"/>
    <w:basedOn w:val="Normalny"/>
    <w:rsid w:val="002E51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4">
    <w:name w:val="xl284"/>
    <w:basedOn w:val="Normalny"/>
    <w:rsid w:val="002E517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5">
    <w:name w:val="xl285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6">
    <w:name w:val="xl286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87">
    <w:name w:val="xl287"/>
    <w:basedOn w:val="Normalny"/>
    <w:rsid w:val="002E517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88">
    <w:name w:val="xl288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89">
    <w:name w:val="xl289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91">
    <w:name w:val="xl291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92">
    <w:name w:val="xl292"/>
    <w:basedOn w:val="Normalny"/>
    <w:rsid w:val="002E51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93">
    <w:name w:val="xl293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94">
    <w:name w:val="xl294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95">
    <w:name w:val="xl295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96">
    <w:name w:val="xl296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7">
    <w:name w:val="xl29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8">
    <w:name w:val="xl298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99">
    <w:name w:val="xl299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300">
    <w:name w:val="xl300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301">
    <w:name w:val="xl301"/>
    <w:basedOn w:val="Normalny"/>
    <w:rsid w:val="002E517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2">
    <w:name w:val="xl302"/>
    <w:basedOn w:val="Normalny"/>
    <w:rsid w:val="002E517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3">
    <w:name w:val="xl303"/>
    <w:basedOn w:val="Normalny"/>
    <w:rsid w:val="002E517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4">
    <w:name w:val="xl304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5">
    <w:name w:val="xl305"/>
    <w:basedOn w:val="Normalny"/>
    <w:rsid w:val="002E517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6">
    <w:name w:val="xl306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3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6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frr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ader@frrl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D907-FE69-45F7-8F8C-AF91FAF1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3</Words>
  <Characters>2018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licja Rogowska</cp:lastModifiedBy>
  <cp:revision>2</cp:revision>
  <cp:lastPrinted>2018-05-21T11:32:00Z</cp:lastPrinted>
  <dcterms:created xsi:type="dcterms:W3CDTF">2020-06-10T11:28:00Z</dcterms:created>
  <dcterms:modified xsi:type="dcterms:W3CDTF">2020-06-10T11:28:00Z</dcterms:modified>
</cp:coreProperties>
</file>